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076C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F5BC30D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5E56BDA3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0B5EFFB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1EC43AE4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913F3F9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838BAC" w14:textId="3A060542"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800D26" w:rsidRPr="00800D26">
        <w:rPr>
          <w:rFonts w:ascii="GHEA Grapalat" w:hAnsi="GHEA Grapalat"/>
          <w:sz w:val="20"/>
          <w:szCs w:val="20"/>
          <w:lang w:val="hy-AM"/>
        </w:rPr>
        <w:t>ավտոպահեստամասերի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E15D3F">
        <w:rPr>
          <w:rFonts w:ascii="GHEA Grapalat" w:hAnsi="GHEA Grapalat"/>
          <w:b/>
          <w:sz w:val="20"/>
          <w:szCs w:val="20"/>
          <w:lang w:val="af-ZA"/>
        </w:rPr>
        <w:t>ՄՀԿՍԲՀՈԱԿ-ԳՀԱՊՁԲ-26/07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283"/>
        <w:gridCol w:w="1510"/>
      </w:tblGrid>
      <w:tr w:rsidR="0022631D" w:rsidRPr="00D71674" w14:paraId="34D41989" w14:textId="77777777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14:paraId="7A9214C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14:paraId="5133370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14:paraId="45AACCD0" w14:textId="77777777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47E46380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vAlign w:val="center"/>
          </w:tcPr>
          <w:p w14:paraId="1FCA1153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vAlign w:val="center"/>
          </w:tcPr>
          <w:p w14:paraId="26075F3E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14:paraId="03DD88F2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vAlign w:val="center"/>
          </w:tcPr>
          <w:p w14:paraId="64DB60F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4F23AE49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26E1F618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14:paraId="06667AE5" w14:textId="77777777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4480161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14:paraId="00DC319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14:paraId="1A685C42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0A80BFF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39E10792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vAlign w:val="center"/>
          </w:tcPr>
          <w:p w14:paraId="08EC4AA4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6BF8223C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14:paraId="29463B87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4B6FA817" w14:textId="77777777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485564B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4C507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14:paraId="4CB6C6A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AF0F3E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8CAA87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1AD76C9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6B2AE2B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FD0ADD2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14:paraId="43A927FB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5D3F" w:rsidRPr="0067613A" w14:paraId="23CA4B12" w14:textId="77777777" w:rsidTr="00A871DF">
        <w:trPr>
          <w:trHeight w:val="40"/>
        </w:trPr>
        <w:tc>
          <w:tcPr>
            <w:tcW w:w="980" w:type="dxa"/>
            <w:gridSpan w:val="2"/>
            <w:vAlign w:val="center"/>
          </w:tcPr>
          <w:p w14:paraId="15906761" w14:textId="77777777" w:rsidR="00E15D3F" w:rsidRPr="00F55E73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D4C247D" w14:textId="33AFBF8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ռագլատ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D2087F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40D8758" w14:textId="276DD8C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60E08AC" w14:textId="3A31D03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36F6FD2" w14:textId="5A1241E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521B41C" w14:textId="2C5F68F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9079ACC" w14:textId="5484AF5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ZIL MMZ-45023, MMZ-4502,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67613A" w14:paraId="088DDEF6" w14:textId="77777777" w:rsidTr="00A871DF">
        <w:trPr>
          <w:trHeight w:val="40"/>
        </w:trPr>
        <w:tc>
          <w:tcPr>
            <w:tcW w:w="980" w:type="dxa"/>
            <w:gridSpan w:val="2"/>
          </w:tcPr>
          <w:p w14:paraId="22AEA58B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6B0F640" w14:textId="3208EED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ալ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DE3C61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633868B" w14:textId="1999AEA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1BD7E0D" w14:textId="1C86B30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D99A6B8" w14:textId="2AFC029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A9DAD32" w14:textId="25B7E68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E0A3487" w14:textId="04C41B52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,GAZ KO440-3(GAZ-53)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C9830C9" w14:textId="77777777" w:rsidTr="00A871DF">
        <w:trPr>
          <w:trHeight w:val="107"/>
        </w:trPr>
        <w:tc>
          <w:tcPr>
            <w:tcW w:w="980" w:type="dxa"/>
            <w:gridSpan w:val="2"/>
          </w:tcPr>
          <w:p w14:paraId="45AF3485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D7EB226" w14:textId="34949A5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հերմետի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08541D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33C57B0" w14:textId="67E0679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CFCA858" w14:textId="7FAF7DC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3D314A8" w14:textId="5FB0214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3CC55F6" w14:textId="3F448D5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10A8B8C" w14:textId="512E861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երմետիկ  մեծ</w:t>
            </w:r>
          </w:p>
        </w:tc>
      </w:tr>
      <w:tr w:rsidR="00E15D3F" w:rsidRPr="00A243F3" w14:paraId="5A084589" w14:textId="77777777" w:rsidTr="00A871DF">
        <w:trPr>
          <w:trHeight w:val="60"/>
        </w:trPr>
        <w:tc>
          <w:tcPr>
            <w:tcW w:w="980" w:type="dxa"/>
            <w:gridSpan w:val="2"/>
          </w:tcPr>
          <w:p w14:paraId="659447F7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499AA5F" w14:textId="08214E8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հերմետի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629B79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9759EE2" w14:textId="4802244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05D1B52" w14:textId="16A7EEA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EDDCBF" w14:textId="44C0965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63A81EC" w14:textId="513E1EB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D972235" w14:textId="46E30A49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երմետիկ  փոքր</w:t>
            </w:r>
          </w:p>
        </w:tc>
      </w:tr>
      <w:tr w:rsidR="00E15D3F" w:rsidRPr="00A243F3" w14:paraId="3F785F07" w14:textId="77777777" w:rsidTr="00A871DF">
        <w:trPr>
          <w:trHeight w:val="40"/>
        </w:trPr>
        <w:tc>
          <w:tcPr>
            <w:tcW w:w="980" w:type="dxa"/>
            <w:gridSpan w:val="2"/>
          </w:tcPr>
          <w:p w14:paraId="0A608365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39D7F60" w14:textId="18188E4F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դիսկ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C2C5CD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CF38612" w14:textId="0F3AF2D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56B16B6" w14:textId="4BA9F2E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8532A79" w14:textId="3C00502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9911C3B" w14:textId="5A51D05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EF4C6B7" w14:textId="34C5009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06785FF" w14:textId="77777777" w:rsidTr="00A871DF">
        <w:trPr>
          <w:trHeight w:val="40"/>
        </w:trPr>
        <w:tc>
          <w:tcPr>
            <w:tcW w:w="980" w:type="dxa"/>
            <w:gridSpan w:val="2"/>
          </w:tcPr>
          <w:p w14:paraId="07E275D3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5CED0CF" w14:textId="16C7EDD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A2D4EA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72FDC2C" w14:textId="4F739D4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1E6CF7" w14:textId="5BC7E58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446DF46" w14:textId="28B5F43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F06C55" w14:textId="299C3A5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B78B293" w14:textId="70DDD3A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56A38AD" w14:textId="77777777" w:rsidTr="00A871DF">
        <w:trPr>
          <w:trHeight w:val="40"/>
        </w:trPr>
        <w:tc>
          <w:tcPr>
            <w:tcW w:w="980" w:type="dxa"/>
            <w:gridSpan w:val="2"/>
          </w:tcPr>
          <w:p w14:paraId="5E8C643F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AEEB235" w14:textId="52B1C3B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պլիտ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237759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4A80A7C" w14:textId="3884288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A719F4" w14:textId="05AC59F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E9B767D" w14:textId="4F507AB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1D72E1" w14:textId="14709F8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DCCD092" w14:textId="4145EB57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F708184" w14:textId="77777777" w:rsidTr="00A871DF">
        <w:trPr>
          <w:trHeight w:val="60"/>
        </w:trPr>
        <w:tc>
          <w:tcPr>
            <w:tcW w:w="980" w:type="dxa"/>
            <w:gridSpan w:val="2"/>
          </w:tcPr>
          <w:p w14:paraId="570CEAD6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DC358BA" w14:textId="76EA201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թարթ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A2F88B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C9D010A" w14:textId="2A28683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E3DC2AF" w14:textId="4F28022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2629C8C" w14:textId="36557E3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C9322" w14:textId="53E3C43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4544E2" w14:textId="7CC1966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4E0EE02" w14:textId="77777777" w:rsidTr="00A871DF">
        <w:trPr>
          <w:trHeight w:val="60"/>
        </w:trPr>
        <w:tc>
          <w:tcPr>
            <w:tcW w:w="980" w:type="dxa"/>
            <w:gridSpan w:val="2"/>
          </w:tcPr>
          <w:p w14:paraId="1A25A8FB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1D05AC2" w14:textId="0938A8F3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ախավ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136997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6A98381" w14:textId="46692AA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26C493" w14:textId="5868CD2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A503E01" w14:textId="6247CF3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36776EC" w14:textId="4C96275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349E4F3" w14:textId="11C7E66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5C6FA91" w14:textId="77777777" w:rsidTr="00A871DF">
        <w:trPr>
          <w:trHeight w:val="60"/>
        </w:trPr>
        <w:tc>
          <w:tcPr>
            <w:tcW w:w="980" w:type="dxa"/>
            <w:gridSpan w:val="2"/>
          </w:tcPr>
          <w:p w14:paraId="04179142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72C42E2" w14:textId="30E4428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որշին</w:t>
            </w:r>
            <w:r w:rsidRPr="00720EC2">
              <w:rPr>
                <w:rFonts w:ascii="GHEA Grapalat" w:hAnsi="GHEA Grapalat" w:cs="Calibri"/>
                <w:color w:val="000000"/>
              </w:rPr>
              <w:t>,</w:t>
            </w:r>
            <w:r w:rsidRPr="00720EC2">
              <w:rPr>
                <w:rFonts w:ascii="GHEA Grapalat" w:hAnsi="GHEA Grapalat" w:cs="Sylfaen"/>
                <w:color w:val="000000"/>
              </w:rPr>
              <w:t>գիլզ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լցո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մպլեկ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80E8A8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0E54041" w14:textId="3BAA80F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5DE9D9B" w14:textId="2162518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85132A6" w14:textId="13FACAF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1112E6" w14:textId="0B7B12B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00EE07D" w14:textId="1CB210F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5FE0D95" w14:textId="77777777" w:rsidTr="00A871DF">
        <w:trPr>
          <w:trHeight w:val="60"/>
        </w:trPr>
        <w:tc>
          <w:tcPr>
            <w:tcW w:w="980" w:type="dxa"/>
            <w:gridSpan w:val="2"/>
          </w:tcPr>
          <w:p w14:paraId="1D8780BE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262BA5C" w14:textId="5B9F83A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դինամոյ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094443F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30B0338" w14:textId="2A81198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876F7C" w14:textId="70E5C80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ECCB05A" w14:textId="5C277B6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D965166" w14:textId="110094B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ABD94B1" w14:textId="68665A71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08B888D" w14:textId="77777777" w:rsidTr="00A871DF">
        <w:trPr>
          <w:trHeight w:val="60"/>
        </w:trPr>
        <w:tc>
          <w:tcPr>
            <w:tcW w:w="980" w:type="dxa"/>
            <w:gridSpan w:val="2"/>
          </w:tcPr>
          <w:p w14:paraId="2E5C11AE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954A324" w14:textId="6AD778CA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խլացուց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F037BE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3B57FB2" w14:textId="4219FDB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4F0B8A3" w14:textId="1BC0FC0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1E83169" w14:textId="602F215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3BC6E12" w14:textId="28F019C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ED79C13" w14:textId="154A8BC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28AFE86" w14:textId="77777777" w:rsidTr="00A871DF">
        <w:trPr>
          <w:trHeight w:val="60"/>
        </w:trPr>
        <w:tc>
          <w:tcPr>
            <w:tcW w:w="980" w:type="dxa"/>
            <w:gridSpan w:val="2"/>
          </w:tcPr>
          <w:p w14:paraId="7402689B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B73E4EB" w14:textId="63D900E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մուտատ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821C05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1DCD9EB" w14:textId="550B89D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0A0E011" w14:textId="1BE285D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6C0C1E5" w14:textId="38A6DD5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BDB403D" w14:textId="4DC7F72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53C3A07" w14:textId="36376AAF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3914B96" w14:textId="77777777" w:rsidTr="00A871DF">
        <w:trPr>
          <w:trHeight w:val="60"/>
        </w:trPr>
        <w:tc>
          <w:tcPr>
            <w:tcW w:w="980" w:type="dxa"/>
            <w:gridSpan w:val="2"/>
          </w:tcPr>
          <w:p w14:paraId="39534EAB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BFDD6DA" w14:textId="4E153D14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ալով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ռագլադ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428562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A7D80F6" w14:textId="346AF5F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BC94E0F" w14:textId="0B7FDD4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4C4767B" w14:textId="4BD0CAF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022F23" w14:textId="4693DD1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ED7457B" w14:textId="51AC05C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4799AF0" w14:textId="77777777" w:rsidTr="00A871DF">
        <w:trPr>
          <w:trHeight w:val="60"/>
        </w:trPr>
        <w:tc>
          <w:tcPr>
            <w:tcW w:w="980" w:type="dxa"/>
            <w:gridSpan w:val="2"/>
          </w:tcPr>
          <w:p w14:paraId="380D9368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BDCD56B" w14:textId="49AA7863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վարյատ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1F4658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7E6D49C" w14:textId="3CE6512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D776133" w14:textId="40F1193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7D8DD89" w14:textId="308C82A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5B79BEB" w14:textId="5C14C2E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FE58DB2" w14:textId="54472A6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5109EE7" w14:textId="77777777" w:rsidTr="00A871DF">
        <w:trPr>
          <w:trHeight w:val="60"/>
        </w:trPr>
        <w:tc>
          <w:tcPr>
            <w:tcW w:w="980" w:type="dxa"/>
            <w:gridSpan w:val="2"/>
          </w:tcPr>
          <w:p w14:paraId="0839C8A6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404DE2B" w14:textId="48262CB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ռադիատո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ափար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9CC01F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2737117" w14:textId="5F64E34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1C64077" w14:textId="2551F1A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DA40F83" w14:textId="573395F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9F3FF36" w14:textId="6E4081E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092A6AB" w14:textId="5C2DDB5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,GAZ KO440-3(GAZ-53)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19A5345" w14:textId="77777777" w:rsidTr="00A871DF">
        <w:trPr>
          <w:trHeight w:val="60"/>
        </w:trPr>
        <w:tc>
          <w:tcPr>
            <w:tcW w:w="980" w:type="dxa"/>
            <w:gridSpan w:val="2"/>
          </w:tcPr>
          <w:p w14:paraId="59ACC0E9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3717EF0" w14:textId="11A8E7A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զսպ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ռես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/ </w:t>
            </w:r>
            <w:r w:rsidRPr="00720EC2">
              <w:rPr>
                <w:rFonts w:ascii="GHEA Grapalat" w:hAnsi="GHEA Grapalat" w:cs="Sylfaen"/>
                <w:color w:val="000000"/>
              </w:rPr>
              <w:t>առջ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41FA44A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CEE8254" w14:textId="595A899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50A8305" w14:textId="2DAE9C3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F511AA0" w14:textId="362E3A9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57754BA" w14:textId="1BEDF2D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DFA2CED" w14:textId="47662A04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5C8A88E" w14:textId="77777777" w:rsidTr="00A871DF">
        <w:trPr>
          <w:trHeight w:val="60"/>
        </w:trPr>
        <w:tc>
          <w:tcPr>
            <w:tcW w:w="980" w:type="dxa"/>
            <w:gridSpan w:val="2"/>
          </w:tcPr>
          <w:p w14:paraId="3879495F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0008A0B" w14:textId="0524D40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զսպ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ռես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/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FBC9B3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9C6BCC" w14:textId="6912410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E03585" w14:textId="3F1F59F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7202F1" w14:textId="0DFEB70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CE77FF1" w14:textId="57926B0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823F05B" w14:textId="3E4BE6A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36DBD8F" w14:textId="77777777" w:rsidTr="00A871DF">
        <w:trPr>
          <w:trHeight w:val="60"/>
        </w:trPr>
        <w:tc>
          <w:tcPr>
            <w:tcW w:w="980" w:type="dxa"/>
            <w:gridSpan w:val="2"/>
          </w:tcPr>
          <w:p w14:paraId="7DF70CB9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9B01DCE" w14:textId="69131CB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զսպ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 </w:t>
            </w:r>
            <w:r w:rsidRPr="00720EC2">
              <w:rPr>
                <w:rFonts w:ascii="GHEA Grapalat" w:hAnsi="GHEA Grapalat" w:cs="Sylfaen"/>
                <w:color w:val="000000"/>
              </w:rPr>
              <w:t>գլավ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իստ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474206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60C14F1" w14:textId="05E0BF7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88C2F41" w14:textId="10B309A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4FD91F4" w14:textId="67D6686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ED5001B" w14:textId="3BD1A18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C71C3B5" w14:textId="4B2B3A61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B104DE2" w14:textId="77777777" w:rsidTr="00A871DF">
        <w:trPr>
          <w:trHeight w:val="60"/>
        </w:trPr>
        <w:tc>
          <w:tcPr>
            <w:tcW w:w="980" w:type="dxa"/>
            <w:gridSpan w:val="2"/>
          </w:tcPr>
          <w:p w14:paraId="340E09BE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987BFE" w14:textId="0F67BBF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ռադիատո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ակա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9D97B1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7531310" w14:textId="38F1672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90F4F7D" w14:textId="167C935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B693FDB" w14:textId="28FE520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FC39F68" w14:textId="665E396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EC73385" w14:textId="3840EB5F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,G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902A9A5" w14:textId="77777777" w:rsidTr="00A871DF">
        <w:trPr>
          <w:trHeight w:val="60"/>
        </w:trPr>
        <w:tc>
          <w:tcPr>
            <w:tcW w:w="980" w:type="dxa"/>
            <w:gridSpan w:val="2"/>
          </w:tcPr>
          <w:p w14:paraId="4B88A567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43E3323" w14:textId="6EE8CBD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լո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ակա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13CB3EF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0CFB915" w14:textId="185B819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BFC2BC6" w14:textId="3FC3857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4284045" w14:textId="22A38D5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7365BEC" w14:textId="2943FCE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B716A2A" w14:textId="631D985D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CAAABC9" w14:textId="77777777" w:rsidTr="00A871DF">
        <w:trPr>
          <w:trHeight w:val="60"/>
        </w:trPr>
        <w:tc>
          <w:tcPr>
            <w:tcW w:w="980" w:type="dxa"/>
            <w:gridSpan w:val="2"/>
          </w:tcPr>
          <w:p w14:paraId="3632F75C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C4844C9" w14:textId="2274F09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Calibri"/>
                <w:color w:val="000000"/>
              </w:rPr>
              <w:t xml:space="preserve">NSH </w:t>
            </w:r>
            <w:r w:rsidRPr="00720EC2">
              <w:rPr>
                <w:rFonts w:ascii="GHEA Grapalat" w:hAnsi="GHEA Grapalat" w:cs="Sylfaen"/>
                <w:color w:val="000000"/>
              </w:rPr>
              <w:t>նասոս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50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B83ADF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5B663A7" w14:textId="0B10295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119E5F8" w14:textId="3E24C3E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9982EEF" w14:textId="53B355E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4D90D7" w14:textId="2C5AC99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0BA786C" w14:textId="01668616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,GAZ KO440-3(GAZ-53)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8DD4CF1" w14:textId="77777777" w:rsidTr="00A871DF">
        <w:trPr>
          <w:trHeight w:val="60"/>
        </w:trPr>
        <w:tc>
          <w:tcPr>
            <w:tcW w:w="980" w:type="dxa"/>
            <w:gridSpan w:val="2"/>
          </w:tcPr>
          <w:p w14:paraId="6A8D3514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46F2BDF" w14:textId="43E445F6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Պոլոս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7F2B76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5736090" w14:textId="6995134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64C1BE0" w14:textId="5C5A3DD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0D6369F" w14:textId="738E9F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4FA27DC" w14:textId="1B2FF06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BD8024F" w14:textId="12ABE37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ղբ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5192DC9" w14:textId="77777777" w:rsidTr="00A871DF">
        <w:trPr>
          <w:trHeight w:val="60"/>
        </w:trPr>
        <w:tc>
          <w:tcPr>
            <w:tcW w:w="980" w:type="dxa"/>
            <w:gridSpan w:val="2"/>
          </w:tcPr>
          <w:p w14:paraId="6CDD94E3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F0F4059" w14:textId="2D9BE96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եռաբախշ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72486A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F4E72F0" w14:textId="233FDDD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F9C127E" w14:textId="48733E3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17E332E" w14:textId="27EC4C8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17E4986" w14:textId="0B395F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4D75D0B" w14:textId="0988E906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266E22D" w14:textId="77777777" w:rsidTr="00A871DF">
        <w:trPr>
          <w:trHeight w:val="60"/>
        </w:trPr>
        <w:tc>
          <w:tcPr>
            <w:tcW w:w="980" w:type="dxa"/>
            <w:gridSpan w:val="2"/>
          </w:tcPr>
          <w:p w14:paraId="41FE5A1A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3372B35" w14:textId="3EA94F1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ռաջնայի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վալ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68131E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640D63" w14:textId="000566C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A626ECB" w14:textId="69068A7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D416E2A" w14:textId="7E50A06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22C0405" w14:textId="09EE6CC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DA30796" w14:textId="5C13FBE8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CF4ABB1" w14:textId="77777777" w:rsidTr="00A871DF">
        <w:trPr>
          <w:trHeight w:val="60"/>
        </w:trPr>
        <w:tc>
          <w:tcPr>
            <w:tcW w:w="980" w:type="dxa"/>
            <w:gridSpan w:val="2"/>
          </w:tcPr>
          <w:p w14:paraId="1FFFCCA3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32BCE1D" w14:textId="5F195CF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վալ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28F112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5916D6A" w14:textId="74CEBB7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71F6576" w14:textId="4F7C23B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A840D33" w14:textId="2FD6771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6FB333F" w14:textId="5D2AA3D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DE9C9F0" w14:textId="61BF02A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4F9AB0F" w14:textId="77777777" w:rsidTr="00A871DF">
        <w:trPr>
          <w:trHeight w:val="60"/>
        </w:trPr>
        <w:tc>
          <w:tcPr>
            <w:tcW w:w="980" w:type="dxa"/>
            <w:gridSpan w:val="2"/>
          </w:tcPr>
          <w:p w14:paraId="316B8549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1B887EE" w14:textId="52911E37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երկրորդայի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վալ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F43935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E7887A9" w14:textId="6D589FE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0F93F6E" w14:textId="325E1EC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5031B0D" w14:textId="7BA57AA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331B57E" w14:textId="410508F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50C53D9" w14:textId="71D31C2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0B6AE3B" w14:textId="77777777" w:rsidTr="00A871DF">
        <w:trPr>
          <w:trHeight w:val="60"/>
        </w:trPr>
        <w:tc>
          <w:tcPr>
            <w:tcW w:w="980" w:type="dxa"/>
            <w:gridSpan w:val="2"/>
          </w:tcPr>
          <w:p w14:paraId="292448C6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D572E3D" w14:textId="6F6F8F44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ինխրոնիզատ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495941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95EACC3" w14:textId="5BFEFD2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16AB73" w14:textId="3A56A65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0BC4939" w14:textId="09C0B50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251DFA8" w14:textId="0B14E81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9FE029A" w14:textId="755AD7C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4E780E2" w14:textId="77777777" w:rsidTr="00A871DF">
        <w:trPr>
          <w:trHeight w:val="60"/>
        </w:trPr>
        <w:tc>
          <w:tcPr>
            <w:tcW w:w="980" w:type="dxa"/>
            <w:gridSpan w:val="2"/>
          </w:tcPr>
          <w:p w14:paraId="7B46D091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F218793" w14:textId="6C1AB8BD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ինխրոնիզատ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45B0E7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4477D18" w14:textId="6B576B1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596D796" w14:textId="4704DBC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D9757A" w14:textId="7F9037D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7C96F3" w14:textId="2578E15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9B7A2A5" w14:textId="68CA077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24D7370" w14:textId="77777777" w:rsidTr="00A871DF">
        <w:trPr>
          <w:trHeight w:val="60"/>
        </w:trPr>
        <w:tc>
          <w:tcPr>
            <w:tcW w:w="980" w:type="dxa"/>
            <w:gridSpan w:val="2"/>
          </w:tcPr>
          <w:p w14:paraId="70486259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1556429" w14:textId="7B2FB47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խ</w:t>
            </w:r>
            <w:r w:rsidRPr="00720EC2">
              <w:rPr>
                <w:rFonts w:ascii="Microsoft JhengHei" w:eastAsia="Microsoft JhengHei" w:hAnsi="Microsoft JhengHei" w:cs="Microsoft JhengHei" w:hint="eastAsia"/>
                <w:color w:val="000000"/>
              </w:rPr>
              <w:t>․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ամա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սեղնավ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3F037D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19AD667" w14:textId="15794DA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1FCFBD" w14:textId="6F4AEA9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B71407B" w14:textId="3D04A51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C38437" w14:textId="7B05886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1B405C0" w14:textId="41C4A42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0770161" w14:textId="77777777" w:rsidTr="00A871DF">
        <w:trPr>
          <w:trHeight w:val="60"/>
        </w:trPr>
        <w:tc>
          <w:tcPr>
            <w:tcW w:w="980" w:type="dxa"/>
            <w:gridSpan w:val="2"/>
          </w:tcPr>
          <w:p w14:paraId="60525D9C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A8C033D" w14:textId="602013ED" w:rsidR="00E15D3F" w:rsidRPr="00AF71E9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խ</w:t>
            </w:r>
            <w:r w:rsidRPr="00720EC2">
              <w:rPr>
                <w:rFonts w:ascii="Microsoft JhengHei" w:eastAsia="Microsoft JhengHei" w:hAnsi="Microsoft JhengHei" w:cs="Microsoft JhengHei" w:hint="eastAsia"/>
                <w:color w:val="000000"/>
              </w:rPr>
              <w:t>․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ամա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սեղնավ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8653CDD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EDCADDE" w14:textId="4C374EB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30717B4" w14:textId="5B8D421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225508B" w14:textId="304D606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8FE3F4" w14:textId="402E8A4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728BA11" w14:textId="7CCF4B9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3344FA9" w14:textId="77777777" w:rsidTr="00A871DF">
        <w:trPr>
          <w:trHeight w:val="60"/>
        </w:trPr>
        <w:tc>
          <w:tcPr>
            <w:tcW w:w="980" w:type="dxa"/>
            <w:gridSpan w:val="2"/>
          </w:tcPr>
          <w:p w14:paraId="007CD2F7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E479A8D" w14:textId="00B1DB3D" w:rsidR="00E15D3F" w:rsidRPr="00AF71E9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ոմպրեսատ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C00F83A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C3F9D37" w14:textId="2758C8A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F7F2024" w14:textId="6F7BF38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B010B1F" w14:textId="6B56CBD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214A2D0" w14:textId="0776574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CB6FDD3" w14:textId="5C6FBE91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77D14F1" w14:textId="77777777" w:rsidTr="00A871DF">
        <w:trPr>
          <w:trHeight w:val="60"/>
        </w:trPr>
        <w:tc>
          <w:tcPr>
            <w:tcW w:w="980" w:type="dxa"/>
            <w:gridSpan w:val="2"/>
          </w:tcPr>
          <w:p w14:paraId="78E0CF39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37AACD3" w14:textId="6FA8890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ոմպրեսատ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իջադի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պռագլատկա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44502E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68C3E9E" w14:textId="6BCBA23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AF4F7" w14:textId="69345B4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FA458BB" w14:textId="7B5FA28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EECF632" w14:textId="173D788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3ADA419" w14:textId="6DBEAAB8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C656BCF" w14:textId="77777777" w:rsidTr="00A871DF">
        <w:trPr>
          <w:trHeight w:val="60"/>
        </w:trPr>
        <w:tc>
          <w:tcPr>
            <w:tcW w:w="980" w:type="dxa"/>
            <w:gridSpan w:val="2"/>
          </w:tcPr>
          <w:p w14:paraId="749954CA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56B129" w14:textId="3264C71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ռուլավոյ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ալոն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ալնիկ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DD73B6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0E9929" w14:textId="62A1E44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16A352" w14:textId="02277F1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B844A11" w14:textId="61832F0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1A60BE" w14:textId="0500EE9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7FE2886" w14:textId="3E6F9199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AB7F3A3" w14:textId="77777777" w:rsidTr="00A871DF">
        <w:trPr>
          <w:trHeight w:val="60"/>
        </w:trPr>
        <w:tc>
          <w:tcPr>
            <w:tcW w:w="980" w:type="dxa"/>
            <w:gridSpan w:val="2"/>
          </w:tcPr>
          <w:p w14:paraId="29E5907C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6E4A5EF" w14:textId="3DA0742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հով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իստեմ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տինե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ղովակ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CBEA73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9214683" w14:textId="2D480F3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C9AFA83" w14:textId="5F87664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0895526" w14:textId="7CF2F44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F945950" w14:textId="41AFE57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93328FC" w14:textId="593DC58D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80F0A00" w14:textId="77777777" w:rsidTr="00A871DF">
        <w:trPr>
          <w:trHeight w:val="60"/>
        </w:trPr>
        <w:tc>
          <w:tcPr>
            <w:tcW w:w="980" w:type="dxa"/>
            <w:gridSpan w:val="2"/>
          </w:tcPr>
          <w:p w14:paraId="4E0A6E82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13E5735" w14:textId="715D262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ազ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ցուց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FA447E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C670C82" w14:textId="0F0CF70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857C73F" w14:textId="7009791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A8384A4" w14:textId="5B9E1B6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2846FBA" w14:textId="54FAAC6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DBF1ED8" w14:textId="2B9F50B2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4C2E49E" w14:textId="77777777" w:rsidTr="00A871DF">
        <w:trPr>
          <w:trHeight w:val="60"/>
        </w:trPr>
        <w:tc>
          <w:tcPr>
            <w:tcW w:w="980" w:type="dxa"/>
            <w:gridSpan w:val="2"/>
          </w:tcPr>
          <w:p w14:paraId="23FF916C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E7A9389" w14:textId="5D0689E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ազ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ակ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իսաշրջ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/ </w:t>
            </w:r>
            <w:r w:rsidRPr="00720EC2">
              <w:rPr>
                <w:rFonts w:ascii="GHEA Grapalat" w:hAnsi="GHEA Grapalat" w:cs="Sylfaen"/>
                <w:color w:val="000000"/>
              </w:rPr>
              <w:t>պոլուաբարո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F7AA43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EF9D931" w14:textId="4DA1390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20E347F" w14:textId="4AA2863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600C42E" w14:textId="55703C4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672DC98" w14:textId="3F8865A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85A2C9" w14:textId="650CBE74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16236C5" w14:textId="77777777" w:rsidTr="00A871DF">
        <w:trPr>
          <w:trHeight w:val="60"/>
        </w:trPr>
        <w:tc>
          <w:tcPr>
            <w:tcW w:w="980" w:type="dxa"/>
            <w:gridSpan w:val="2"/>
          </w:tcPr>
          <w:p w14:paraId="63C954F1" w14:textId="77777777" w:rsidR="00E15D3F" w:rsidRDefault="00E15D3F" w:rsidP="00E15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DCC8FB2" w14:textId="2A78A1F3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ազ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շար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BB179F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2A05AC3" w14:textId="5C72F4D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6AB81" w14:textId="2F95F30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CAE4456" w14:textId="3331160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480743B" w14:textId="660A132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EF7BEDE" w14:textId="789DADA6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AAF278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FDC019B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6364936" w14:textId="4E8EFC84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կոռն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BA3756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8DBF9FC" w14:textId="2D59011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122545" w14:textId="6F2F6DC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52C910B" w14:textId="741DF25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9C5500C" w14:textId="62E8A38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19CE2A2" w14:textId="42BD4F2F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8159B65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C8B8B1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0636AD7" w14:textId="1024977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ռդա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աչու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106752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FC911BE" w14:textId="140ADAF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FBA5ED2" w14:textId="20B0FF3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BD46BFE" w14:textId="2A7F6BC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F3FB09C" w14:textId="781E147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9673980" w14:textId="7F4EE827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8339CCC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FF75ED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FFF10B6" w14:textId="4A4536F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պադվեսնոյ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զին</w:t>
            </w:r>
            <w:r w:rsidRPr="00720EC2">
              <w:rPr>
                <w:rFonts w:ascii="GHEA Grapalat" w:hAnsi="GHEA Grapalat" w:cs="Calibri"/>
                <w:color w:val="000000"/>
              </w:rPr>
              <w:t>+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730FA7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D04C993" w14:textId="6788808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BB5BDEF" w14:textId="4D32F79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6442FC6" w14:textId="05B6AF3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99061" w14:textId="7D1C1D5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B549DB8" w14:textId="097982B2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31C35E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F1308D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845F112" w14:textId="75E156AF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վիժիվնո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E3E33C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3544277" w14:textId="5A81E97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286906A" w14:textId="4992C29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F5F33C3" w14:textId="748ACE9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251800D" w14:textId="06A5C13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BAA661D" w14:textId="74D2FF4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90EF0F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C4C06A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BA80F8E" w14:textId="5E1A2CBF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ռդա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ոլ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969A11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455B56A" w14:textId="7BFC327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71D76FA" w14:textId="3328F9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06A3C00" w14:textId="59C234F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68C840C" w14:textId="0AEC328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7B2951A" w14:textId="5EFE3D41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7991CC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D40258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0EB888C" w14:textId="2D583EE3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յուղ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ցուց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6E2562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410C4BA" w14:textId="0DE2D07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257FF64" w14:textId="2E5EC6B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4ED87C7" w14:textId="22F6C3C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77EBF3A" w14:textId="0B6694A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47AD70E" w14:textId="1A160049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86DC53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7F1353D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B943B2E" w14:textId="6E871F8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ջ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ցուց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0AF1B4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</w:t>
            </w: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lastRenderedPageBreak/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8B5EB74" w14:textId="1BACA7C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6167C43" w14:textId="0912D4E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7A9D5E0" w14:textId="155999A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97EF3C7" w14:textId="52CE865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65AE772" w14:textId="32AAEC7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6EC5D0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633059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E6BABA3" w14:textId="015A900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հոսանք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ցուց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3A43DE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E73E13" w14:textId="74CCD0F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454E79" w14:textId="0D68ED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5E03D44" w14:textId="3D0B551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69B3438" w14:textId="624CE38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B2F0C01" w14:textId="2B0CC74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D0B4E8A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4B9A72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14DE281" w14:textId="67C9343F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նիվ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տուպից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ալ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3F71AD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9CDC236" w14:textId="7A3FD04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5A06C9E" w14:textId="4C2CAC8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673C736" w14:textId="7CB5DD4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2AE25FB" w14:textId="107004B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DF3CCF9" w14:textId="1622C25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877CA4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5D0D50E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78A5A84" w14:textId="1A42E19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բիզո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այկ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ջ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1BF716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86DD17B" w14:textId="6822A60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80A58D1" w14:textId="2B51CCE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FFE0A97" w14:textId="6A470E6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FE91354" w14:textId="04572EE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B975A80" w14:textId="67E2C91A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77C5D5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698B1B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AE730E4" w14:textId="26681C56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բիզո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այկ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ձախ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24B927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83FA265" w14:textId="1E03409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C45E67E" w14:textId="10C7B06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0A83588" w14:textId="1EDAF90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01A805E" w14:textId="1AB5689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3BB6773" w14:textId="65B0B706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42BBDE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9151BFD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9DF5C6E" w14:textId="2B74B83D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լոտկ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ռջ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8E99F2F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58CA2E5" w14:textId="0FB579A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F51F658" w14:textId="61D4C90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646EEE" w14:textId="12887F3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6005596" w14:textId="4B156C4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5E02D03" w14:textId="51F9B0E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B56FBB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D2143D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033C7A0" w14:textId="43949C3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լոտկ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D7E140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8D30E49" w14:textId="01CD2A6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3D7D3C5" w14:textId="72F8F77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9E410D2" w14:textId="21A53BB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D6623A0" w14:textId="2DC7F90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2719B13" w14:textId="0120417A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5F44882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304B20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62F19F3" w14:textId="3F64B21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չո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80363D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519CA14" w14:textId="672D19D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96A4A16" w14:textId="0060519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DA932B0" w14:textId="64DAFDB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F0A7E26" w14:textId="70DAD62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966D85" w14:textId="3FB99EE3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D5FBCCC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78E57C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AC94741" w14:textId="44A8260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չո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ռջ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6BF4EA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439EFF4" w14:textId="4377EA8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DB74AD1" w14:textId="726AB03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BBE1257" w14:textId="34B2C88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5D241FD" w14:textId="142C7CB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E3A4B18" w14:textId="63AFDEE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BBA28B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CDAB93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E0094C1" w14:textId="5A5084A8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չո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լավն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75769C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F82FECC" w14:textId="774CFFA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F758E5B" w14:textId="7F96FAB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BE32661" w14:textId="0CD4CB8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44431AE" w14:textId="49B165A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7329CE7" w14:textId="6F98E321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02897B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FB8529D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D4626F9" w14:textId="7825D0C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չո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դիաֆագմ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ռջ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7522BC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6661495" w14:textId="7FF3644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530872C" w14:textId="12090B7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1BE8450" w14:textId="1755F6D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4E6EF65" w14:textId="6C15231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A7AB2C3" w14:textId="75F8509D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1634C9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05210A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7553B78" w14:textId="554B796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չո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դիաֆագմ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BD746E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CC803BA" w14:textId="20DB6CF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043E16C" w14:textId="1FD7D15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72BA09B" w14:textId="7ABFF04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FBD593E" w14:textId="785FA34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E154775" w14:textId="05C7F85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447CAE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97E04B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2879B61" w14:textId="14D48E5D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ղով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76082DF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C898C6A" w14:textId="416DEF1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3DC8B75" w14:textId="39244A7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EDEF63F" w14:textId="252D4D3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A99BA8F" w14:textId="27F4D2C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696DA76" w14:textId="134AD00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B9F172E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13F677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8721E84" w14:textId="233F1F0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դեմ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ցապ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D09B4AD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865267F" w14:textId="2A2FEFE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B827ADA" w14:textId="7ECE7D7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7AFD72F" w14:textId="3AEEE78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FDF05AF" w14:textId="0ED8383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9E9DBB8" w14:textId="7EB08D8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30E439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1492AC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EFB2A26" w14:textId="72913E1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դեմ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ցապ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48CD86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A57F1FE" w14:textId="4EE1F38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AEB64AE" w14:textId="52E4259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3824505" w14:textId="7C41599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79EBA8B" w14:textId="2E82280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F672549" w14:textId="01816841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5B5E3E5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5443BD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5B99415" w14:textId="511C802D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տրամլյ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B72BAB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B715365" w14:textId="4608D3C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59938E3" w14:textId="059D0DE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2282539" w14:textId="0307D82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928BD7E" w14:textId="14D1B20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AFA770D" w14:textId="19BE7DB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A1213D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DF4AE8A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ED8E8FB" w14:textId="158E44FF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տրամլյո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բուչայ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26EC0F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DEDD77E" w14:textId="2B5EF9D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870B7BF" w14:textId="00991EE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745CBFD" w14:textId="7DAFF87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BAF8C32" w14:textId="51D6F5D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8A20120" w14:textId="3508380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3871F7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29042E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3634DF1" w14:textId="3FC2C736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տրամլյո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րիշ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3B1EEF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C296074" w14:textId="44A9E05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A664378" w14:textId="43F8FF3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03719DB" w14:textId="4673A77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E79012" w14:textId="6C9ACA1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A8ECE24" w14:textId="17D9C79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67A6C8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1CF9AC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472CAF9" w14:textId="62FA4A7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ռոտ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2E168C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C7D8E94" w14:textId="6855E1A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7D3C05E" w14:textId="2C03C1C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187D90D" w14:textId="69C5252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39E87CA" w14:textId="4716AC1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3CC0F7A" w14:textId="275978C1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60806EA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1A31DA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B5BE54" w14:textId="18E77B3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էլեկտրակայծայի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ոմ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C535F9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867A0B" w14:textId="4457C7D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304EAB7" w14:textId="4B2F9AD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EAD257B" w14:textId="4B361C4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3839F99" w14:textId="1263036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B8E881A" w14:textId="25C9BE74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28627C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CFE251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CE09993" w14:textId="2D1E396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էլեկտրակայծայի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ոմ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F70702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78C24AB" w14:textId="7B08F0D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667A869" w14:textId="6158D74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1B49A63" w14:textId="53DF17F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893A46D" w14:textId="6EDF61D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317C8FB" w14:textId="4FF5535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F3D7E3A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FB14BB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FB2BBCB" w14:textId="740CF38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ռնկ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ղպեք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6DB2E7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1917AC5" w14:textId="1CB01C4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1FA99E" w14:textId="5F9A3AC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ABAC1E8" w14:textId="1694745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9AD9AE6" w14:textId="22057BD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41C5D8A" w14:textId="365D71B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F13BB4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520641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6ACAB48" w14:textId="6DF2D60F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ենդեքս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933DCC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5A955E5" w14:textId="6B6A850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C511459" w14:textId="1E6C68D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D86723A" w14:textId="3FFC852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9D8D104" w14:textId="4D0040E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DD77E44" w14:textId="15E835C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E9879F0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303DAE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5F17010" w14:textId="779AEE08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յագ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A64ECB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CDA9061" w14:textId="53CF7AD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7E1E042" w14:textId="1EF3234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F652A1A" w14:textId="2A52644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70D1763" w14:textId="520FE45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C47190A" w14:textId="2110DE7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977325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A8AB5D8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66EE827" w14:textId="65D6181F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լկ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7CCDAF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8F9E5F0" w14:textId="1765FA8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F713B7" w14:textId="45332BC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2BBF9B1" w14:textId="33655E2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066ED91" w14:textId="02BA26B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7B4ADA9" w14:textId="01D440AA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3C647C6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CD4114C" w14:textId="77777777" w:rsidR="00E15D3F" w:rsidRPr="00773A37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EA85F96" w14:textId="7B609534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ծուխ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C67C23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3920E05" w14:textId="2881CA3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530BA71" w14:textId="7E683BA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96D7F14" w14:textId="7CAA72E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8B11030" w14:textId="63900EB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BC6C6D3" w14:textId="0629613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D41E38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8BC367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78274A2" w14:textId="5C182E9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աթույթ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2C138E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9B1C047" w14:textId="0921503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32A3804" w14:textId="46A9262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5B3C23A" w14:textId="3022EE5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EFD92" w14:textId="609445F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1C27CFD" w14:textId="69E3416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285A2E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3C2A84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DBE9DC2" w14:textId="551F2902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դինամո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աթույթ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4B6FFE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B8343DD" w14:textId="65ED2BB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5CF490E" w14:textId="5C1522B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C327AC5" w14:textId="19F493F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79CCBDA" w14:textId="072FB2E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54566CE" w14:textId="3053D66F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70A106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BC88A3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76AF5DD" w14:textId="5154DF52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դինամո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ծուխ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D66D44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CE9D1EC" w14:textId="57C7271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12744CC" w14:textId="3820B7D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A86F577" w14:textId="710105F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683A848" w14:textId="26CB0A6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3DB81A9" w14:textId="53E00780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A14730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82326DD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796CD05" w14:textId="13BBE04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ռուլավոյ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ուսիլիտել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ալնիկ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F43FF6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EA9C9F1" w14:textId="5FBCA38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2B4ECE1" w14:textId="6CC432E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1F054C6" w14:textId="348446B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BF0EC05" w14:textId="12776F5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49B6F95" w14:textId="3247A7E5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925006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D8DD3D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503F7ED" w14:textId="53EA748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ջ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ոմպ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44B3AC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51BC67B" w14:textId="1204B47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59A27C3" w14:textId="71E4EA5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5F43DD5" w14:textId="098BF15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5F4CDA0" w14:textId="453BEFC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B814446" w14:textId="758CFDA9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E5FAB2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B8D5A7E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8D55CE7" w14:textId="7B4DB125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ջ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ոմպ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ալնիկ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C59EE8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1214886" w14:textId="027EBC7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4E82A9A" w14:textId="00E8F60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9B71B54" w14:textId="52F180D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0A046FF" w14:textId="2720F8E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FD08A89" w14:textId="4D53A877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1003CE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7368523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19E5493" w14:textId="6CF75AB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ուպոռ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շայբ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21F627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1171FB" w14:textId="5CF0014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D4E82AC" w14:textId="32BB350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7F7EE2D" w14:textId="25F4AD2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D79318D" w14:textId="2FDED56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D6EDC25" w14:textId="545EE54A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C60CD4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12D2C0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CFE0425" w14:textId="1FDADCC3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ալնի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դրոշ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7F1DAD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465CE1D" w14:textId="3F1FC24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A0FE1B" w14:textId="3493A75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B414E43" w14:textId="2B6EB1C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364554E" w14:textId="42CFEA2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B2959A3" w14:textId="2944256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7BD8001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8B021CB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80D2C1C" w14:textId="6FC37465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կլապ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C61ECF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3CC7B73" w14:textId="0EE04A0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6A8BBC6" w14:textId="165AB27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2388254" w14:textId="5DC577C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CECC3D4" w14:textId="2638057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2218AD6" w14:textId="14766012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06802B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888761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626C3B2" w14:textId="378293E9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կլապ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82E42C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1C3BDB4" w14:textId="1CFF568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D518931" w14:textId="78A610E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C08FEBC" w14:textId="04F6876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0213549" w14:textId="0C7FB52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505F3D5" w14:textId="4DF7007F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49F92AA2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13C827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64F4BB" w14:textId="3C309F20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ուղղորդիչ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երկ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10D6F1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B6BB84C" w14:textId="755F4CE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E8A07A9" w14:textId="3D1BF26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054C63E" w14:textId="19D7C6B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F462F48" w14:textId="3855369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290D99D" w14:textId="43BFDE1F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62F742A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6E5777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C242E26" w14:textId="54C3EF5D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լապա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ներդի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  <w:r w:rsidRPr="00720EC2">
              <w:rPr>
                <w:rFonts w:ascii="GHEA Grapalat" w:hAnsi="GHEA Grapalat" w:cs="Sylfaen"/>
                <w:color w:val="000000"/>
              </w:rPr>
              <w:t>սալնիկ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30B4AA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33B1919" w14:textId="64F74A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D3E8B74" w14:textId="2E38F67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378C3E5" w14:textId="3FA9852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B001178" w14:textId="07A435A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CAAE3F0" w14:textId="030AD10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58A28FC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2C40F8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6947D3D" w14:textId="73B79B0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հայել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9958D2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545AD9" w14:textId="0D9EB7E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42DF638" w14:textId="7EE0D93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24BB5CF" w14:textId="1F62D43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D8A9C97" w14:textId="652A2E1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9A63741" w14:textId="61A3A71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B02F94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F71C27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A3E49E3" w14:textId="10C6559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ոպ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2A570A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FDF2210" w14:textId="4CED543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2A9B87" w14:textId="78F8F6D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39D4A1C" w14:textId="54CA591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430D344" w14:textId="2C7EE31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2588EF" w14:textId="1B90D5D4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08FE707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C21614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79D7D6B" w14:textId="4FE2A69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հովացուցիչի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  <w:r w:rsidRPr="00720EC2">
              <w:rPr>
                <w:rFonts w:ascii="GHEA Grapalat" w:hAnsi="GHEA Grapalat" w:cs="Sylfaen"/>
                <w:color w:val="000000"/>
              </w:rPr>
              <w:t>վինտիլյատ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/ </w:t>
            </w:r>
            <w:r w:rsidRPr="00720EC2">
              <w:rPr>
                <w:rFonts w:ascii="GHEA Grapalat" w:hAnsi="GHEA Grapalat" w:cs="Sylfaen"/>
                <w:color w:val="000000"/>
              </w:rPr>
              <w:t>թև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FE1343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D9BBF66" w14:textId="3FB3A5D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B0A7B1A" w14:textId="2F41D37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21867D" w14:textId="5168722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D312E91" w14:textId="695F01E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2D4639D" w14:textId="15DDD119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lastRenderedPageBreak/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6BA38F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42CD3A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66BF97E2" w14:textId="79BB9DBA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 xml:space="preserve">NSH </w:t>
            </w:r>
            <w:r w:rsidRPr="00720EC2">
              <w:rPr>
                <w:rFonts w:ascii="GHEA Grapalat" w:hAnsi="GHEA Grapalat" w:cs="Sylfaen"/>
                <w:color w:val="000000"/>
              </w:rPr>
              <w:t>նասոս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32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F32B57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7691D9B" w14:textId="7387ECC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6A188B1" w14:textId="114ECC6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E05CFC9" w14:textId="2AE24CD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011190" w14:textId="4CCAA27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40B75FD" w14:textId="3E8F01D8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12F9099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128FFBB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CE756CB" w14:textId="41B143F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N1650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1F9638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76BA605" w14:textId="7755B55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7CCCEA1" w14:textId="1FAA5B4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71FD4E7" w14:textId="05AD39C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B37504D" w14:textId="5247BA6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4105E28" w14:textId="23D4B29D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22EE808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6F280C8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0437410" w14:textId="7C46D7D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N1103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6C869F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95447B" w14:textId="2AD07D7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670D4D0" w14:textId="680057B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1A0F6E5" w14:textId="27FE6E6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72C8609" w14:textId="2C18D8C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21ECEC0" w14:textId="4FC801D4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ZIL MMZ-45023, MMZ-4502 ,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բեռնատ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ինքնաթափ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նե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ռուսակ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րտադրությ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ժեք</w:t>
            </w:r>
          </w:p>
        </w:tc>
      </w:tr>
      <w:tr w:rsidR="00E15D3F" w:rsidRPr="00A243F3" w14:paraId="3BD3EA9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2C5A0B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2B39F57" w14:textId="531F714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ռջև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ուսարձ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FF4A70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7B9340E" w14:textId="41C801E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70EB581" w14:textId="5ECD2AD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A560D73" w14:textId="0450C15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24ECAB9" w14:textId="17FB9B6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3C3DBCB" w14:textId="285A32AD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7C39A3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BDC6A3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1E3B05F" w14:textId="536AA2B8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Արգելակմանգլխավո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ակառ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6F2180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090DDD9" w14:textId="7006703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09B99E3" w14:textId="18F50AC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C6B5AF4" w14:textId="481C952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D8D1309" w14:textId="4034B4F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8203CA7" w14:textId="4C14B05A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D99BBD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600687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8B40BC5" w14:textId="0F2BB982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Արգելակ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տակառ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E34786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DFC00BA" w14:textId="4EC8AAA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7B4BC55" w14:textId="5EE59FE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BA9DDC6" w14:textId="73CAC5A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EADC70D" w14:textId="2416BF5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BBA1A8F" w14:textId="2FFDB7E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DDA8D25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DC6E89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2D4B986" w14:textId="75C0B49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եներատո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խոզան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5DE220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CBF993" w14:textId="052E3E2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D325B7D" w14:textId="17C0560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FEC9124" w14:textId="20550BE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188FDE7" w14:textId="4CF3873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F814901" w14:textId="2BB03C9C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619961C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4659FDB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B25F1D" w14:textId="61C86347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կամրջ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անեց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տալերչն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AF7AB1D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A6C2743" w14:textId="45E45E3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2B2A3B" w14:textId="4F6E8E0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CFFDAB2" w14:textId="0A5B560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E75C087" w14:textId="0498078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667A7B3" w14:textId="035D3A9D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A897AD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448204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E0A09BE" w14:textId="0534EAA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մրջ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224BDB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8E69A6" w14:textId="12B8F81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077D52E" w14:textId="73870CD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03A1150" w14:textId="33819A5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B70E77" w14:textId="55FFE64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FB2D45B" w14:textId="16294C6B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D496FCE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739F3B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5470E64" w14:textId="77E04EB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մրջ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1FFEF8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2955978" w14:textId="201FE2F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69656B7" w14:textId="330D3E9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08989B7" w14:textId="4731353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7750627" w14:textId="2C76E8D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F79C362" w14:textId="5392F69E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15D3415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552E63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8567E2E" w14:textId="0B9BF826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ործարկ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զան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9339F6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C75F899" w14:textId="298D5DA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4CECD70" w14:textId="3766A50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CAC22F2" w14:textId="78820BB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2C56EEA" w14:textId="6F8D71B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B3CC80B" w14:textId="0EECBE3A" w:rsidR="00E15D3F" w:rsidRPr="00381C86" w:rsidRDefault="00E15D3F" w:rsidP="00E15D3F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49E4FDBE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47D7972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CA8ED05" w14:textId="77ED3DD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ործարկ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799B42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EA1261E" w14:textId="5203FBF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7402098" w14:textId="64A2DA8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22F3CEF" w14:textId="267AB29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941953C" w14:textId="4500BDE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406F4A9" w14:textId="6261BD7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A6BBA1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0E72FB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01EB3E8" w14:textId="0437D90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թարո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4E8B41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E524E25" w14:textId="6CED2D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68CAF38" w14:textId="3835A54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E2ABFA7" w14:textId="4A4A2C8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9072802" w14:textId="226E9D6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296B35C" w14:textId="669C0B19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FC0D4C6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1CE22BA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C16F97C" w14:textId="7648577F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թերմոստա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86DE19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A733124" w14:textId="39244F5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0313E7F" w14:textId="72AAD98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C3750E5" w14:textId="6984F3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1275B54" w14:textId="6DA78FE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DE75BFC" w14:textId="6361E843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38F98D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3AF7E1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E84B06A" w14:textId="65FCDD7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ինուկցիո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ճ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370A29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31AF4D1" w14:textId="462C0B4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C2ECDF7" w14:textId="5E53A65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AA066FB" w14:textId="4D69AB3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69B7463" w14:textId="1E8662A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4CCE590" w14:textId="440148BD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608C1AC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6E7F7B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C168EAE" w14:textId="36B9DCC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յծամոմ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86C7E5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537438C" w14:textId="2A66081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426FBF9" w14:textId="0E8E3E6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69D3614" w14:textId="6832C9A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8308711" w14:textId="7AA82E6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8BA5CEF" w14:textId="2710E9CB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4F6786B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9EC625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C849A55" w14:textId="7D4C6DF6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վակում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621B81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69F7ADB" w14:textId="636873C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F39081D" w14:textId="796EE62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9F9113D" w14:textId="7D5C225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316F653" w14:textId="7AB24B5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2F4AB97" w14:textId="6012D9D9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8E2FC5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1A8D40E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4DBFD4B" w14:textId="005B155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զսպ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հետ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69108C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0A8EA9" w14:textId="7900C5C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10FD778" w14:textId="1D85AAC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7C9C38D" w14:textId="08B9AA3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25FD177" w14:textId="6110836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F38285" w14:textId="7B14EB6C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3665690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6F66B4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67EFB1B" w14:textId="507CD2F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զսպ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ռջև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074130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009B8D2" w14:textId="3BB8B42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004379D" w14:textId="591A11F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CD66E62" w14:textId="45E9B2D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955721A" w14:textId="251868D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E073ABE" w14:textId="33B9EF24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4EC475C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B7C3CB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8321146" w14:textId="46E8330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որշի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լան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3CD675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A028EA9" w14:textId="6783256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F27AE42" w14:textId="62FC27B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054CAAE" w14:textId="799AC2A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FF05199" w14:textId="5971F29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1773300" w14:textId="5A03EF93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D0077C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77A95C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4CFAE02" w14:textId="18BE35F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որշի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լցո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E53529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D94A98C" w14:textId="659727B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B394443" w14:textId="52503A9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FCA776" w14:textId="12B9499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9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B15414" w14:textId="151395F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9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6F3408F" w14:textId="0D3DD75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13B80E7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5FEFDB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258C7E0" w14:textId="6162BA6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ծնկաձև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իսեռ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լադիշ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մպլեկ</w:t>
            </w:r>
            <w:r w:rsidRPr="00720EC2">
              <w:rPr>
                <w:rFonts w:ascii="GHEA Grapalat" w:hAnsi="GHEA Grapalat" w:cs="Sylfaen"/>
                <w:color w:val="000000"/>
              </w:rPr>
              <w:lastRenderedPageBreak/>
              <w:t>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2F8A72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83167A5" w14:textId="1422476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A621508" w14:textId="4772D22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FCDC9EC" w14:textId="040C419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4C81982" w14:textId="60BBF29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B876198" w14:textId="308030E3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CA68AE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70FA3A8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E060EE4" w14:textId="2B30856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ուպ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97616C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2546A85" w14:textId="5F26367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B8739D3" w14:textId="1A22865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DC20E66" w14:textId="7C4E56E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8AF221F" w14:textId="6BBB492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1BCA22E" w14:textId="7600F0D6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B37025E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C2C026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F66247B" w14:textId="77831D0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տուպիցա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C92597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57E77A7" w14:textId="1D6B46F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FC12AA5" w14:textId="267CCD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08DC1C6" w14:textId="38722C8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94FADDB" w14:textId="0019E24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CD9E19" w14:textId="10C98C4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390944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ավտո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1F7ABC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862AF7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CF1F725" w14:textId="4650413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լանա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լցո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9A2FF8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321458" w14:textId="77A8A86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5434B2F" w14:textId="4894F32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1A83465" w14:textId="55D7546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CEEFD3B" w14:textId="43C5CA3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775818C" w14:textId="4F1DF712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291B6F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585DBEB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B528C0E" w14:textId="7D52A048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Ծնկաձև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իսեռ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լադիշ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8D3E31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3BB68FB" w14:textId="158ADF0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7B7428C" w14:textId="7B77B28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80B4C7" w14:textId="0C1DC63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0A3E772" w14:textId="6B726D1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AF2E03F" w14:textId="445FD1F0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7AA8E00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B23FE5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EE016D6" w14:textId="406FE088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ալով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5D8DD1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BA5C066" w14:textId="4A44137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D2E01F" w14:textId="1D593C3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4ECE1A7" w14:textId="5DB6ECA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9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9975B8" w14:textId="62ACD31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9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045FA92" w14:textId="163845A4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956BD2C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5168378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BBE7AE6" w14:textId="34EAF404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լանակ</w:t>
            </w:r>
            <w:r w:rsidRPr="00720EC2">
              <w:rPr>
                <w:rFonts w:ascii="GHEA Grapalat" w:hAnsi="GHEA Grapalat" w:cs="Calibri"/>
                <w:color w:val="000000"/>
              </w:rPr>
              <w:t>,</w:t>
            </w:r>
            <w:r w:rsidRPr="00720EC2">
              <w:rPr>
                <w:rFonts w:ascii="GHEA Grapalat" w:hAnsi="GHEA Grapalat" w:cs="Sylfaen"/>
                <w:color w:val="000000"/>
              </w:rPr>
              <w:t>պորշի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57D770A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94C77EC" w14:textId="595751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5A188E6" w14:textId="4678BFF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10DDC8A" w14:textId="7DBBFBF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BD24CB7" w14:textId="7DB1D8D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DD5ACE6" w14:textId="793CF781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609F90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FA4195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56DD4D8" w14:textId="7CD587F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ներդի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  <w:r w:rsidRPr="00720EC2">
              <w:rPr>
                <w:rFonts w:ascii="GHEA Grapalat" w:hAnsi="GHEA Grapalat" w:cs="Sylfaen"/>
                <w:color w:val="000000"/>
              </w:rPr>
              <w:t>պռագլատ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18B52C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8F3CD94" w14:textId="0B4BF59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C225141" w14:textId="784AA26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B93DDB8" w14:textId="4654BC7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2AD8AAD" w14:textId="736FE4C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6ADD67B" w14:textId="3C972584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1CD688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7A3ABA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CFC25EA" w14:textId="57C9FB1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մագնիտո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047678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E5BD154" w14:textId="731C4D5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37A6633" w14:textId="1870BBB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9AF6E79" w14:textId="152586C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A2DD76C" w14:textId="2FEB3DB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BAE1E4E" w14:textId="0FE07ED4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92A19E6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0300D3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E77A85C" w14:textId="44A4850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րբուրատ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F829FC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392ECD" w14:textId="167981A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9C53235" w14:textId="5CEDBEC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D23FCE2" w14:textId="1A615AC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8A95DF0" w14:textId="695247E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485B97F" w14:textId="4CDB7CDD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E0D032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F306173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E174AE6" w14:textId="20B03D4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Գալով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լապա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EA1366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9B07631" w14:textId="309D8C3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1B303CC" w14:textId="35D59E2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BA5ACAE" w14:textId="18AC126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DE8DEB" w14:textId="4FE890C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DF729D6" w14:textId="35E220E0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6A595E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43EFEA8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FBC46CE" w14:textId="36C487A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Վառելիք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րձ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ճնշ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ֆարսոնկա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4F5032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68709D3" w14:textId="6BEAFE5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5909388" w14:textId="400B76E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678A4DF" w14:textId="5595896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D59B807" w14:textId="4AF3344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5F5ED82" w14:textId="7B3C19F9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4EF16A5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9758F1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E007300" w14:textId="486BD8DB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Պլիտ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թաթիկ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2489F9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71E4BFA" w14:textId="104B787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055888A" w14:textId="6235559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C640459" w14:textId="28F4A96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407D1F4" w14:textId="08FC30C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B0E4EC9" w14:textId="3BCC77E6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A94474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E8A1022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199B17C" w14:textId="65FD48E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ղթայ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տամի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լեց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03AA04F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424F4BB" w14:textId="31BA541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8CD717D" w14:textId="13D84DD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C87B429" w14:textId="335CCD7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D174403" w14:textId="2FF297B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990CFE" w14:textId="3044010C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AA1C1A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580962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10CA10B" w14:textId="7D49AA1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Շղթայ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տամիկ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  <w:r w:rsidRPr="00720EC2">
              <w:rPr>
                <w:rFonts w:ascii="GHEA Grapalat" w:hAnsi="GHEA Grapalat" w:cs="Sylfaen"/>
                <w:color w:val="000000"/>
              </w:rPr>
              <w:t>բաշմագ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C8B052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C51810F" w14:textId="19EFA38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DD0F8D6" w14:textId="543C4A7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4E70228" w14:textId="431922C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4A9F43" w14:textId="4DA9F2E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2CC81F2" w14:textId="7449776A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1EC686B6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A8F325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28AD1CD" w14:textId="21A1088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դիսկ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29F870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D0C046A" w14:textId="6050D03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1122D6D" w14:textId="3FD919C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1657D0B" w14:textId="0F45CA0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D7B1604" w14:textId="605CE01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6087D94" w14:textId="0EB663BB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810F89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12AB5D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E8E6B52" w14:textId="46E36D3F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պլիտ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8B7F27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3DCC819" w14:textId="36D9EA6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7F521E6" w14:textId="5647ABA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22264F3" w14:textId="26E39C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C878370" w14:textId="4271F7A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5CA2C44" w14:textId="17158D6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9C4A5B0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E1E2C3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6935F59" w14:textId="2677AF0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ենտ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ւբիգ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EBDAE9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DE0188B" w14:textId="55A2E3C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91A7B2B" w14:textId="3FE3D38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7F3DF0A" w14:textId="76A99A6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1C041DF" w14:textId="0BCDB0F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7ABED8A" w14:textId="53F57F67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A7C704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81559F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629D491" w14:textId="1AF415C6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րգելակ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լեն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DCC851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A1B531F" w14:textId="4426DA8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5509EE8" w14:textId="121E644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0ED1189" w14:textId="66A625A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1C673F0" w14:textId="383C9A1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55A7663" w14:textId="1291935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966C06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2EC5C7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0A400B3" w14:textId="4FF656F5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Շիտո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1 </w:t>
            </w:r>
            <w:r w:rsidRPr="00720EC2">
              <w:rPr>
                <w:rFonts w:ascii="GHEA Grapalat" w:hAnsi="GHEA Grapalat" w:cs="Sylfaen"/>
                <w:color w:val="000000"/>
              </w:rPr>
              <w:t>մետրանոց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EBB80B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A467E7D" w14:textId="5598D8F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D6F8BA6" w14:textId="2A8BFD0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B4D6474" w14:textId="040F1FC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3138771" w14:textId="105ED56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F3FB099" w14:textId="7701D640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16727DDE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5F06C63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37AEF8D" w14:textId="25C3F9AC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շղթայ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նիվ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E44C90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FE17625" w14:textId="154B8D7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77E70C4" w14:textId="79E9686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8B8C47B" w14:textId="68F436E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3565BC8" w14:textId="54A071E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30BCADE" w14:textId="412F204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16634F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153719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3A3DD9" w14:textId="4C08B733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շղթայ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նիվ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A636EF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3A40DD6" w14:textId="1AF49F1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7B38F00" w14:textId="5198828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E81DF0B" w14:textId="1EC3F8B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756A65B" w14:textId="4719D22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238A031" w14:textId="3A315EEA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EE714C0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909E3C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B744E98" w14:textId="2A0A9C1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նիվ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և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մպլեկ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7F7D61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9DD0506" w14:textId="506862C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F169AC3" w14:textId="64D1A2A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13BEDAD" w14:textId="5F28DF4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319E096" w14:textId="5DD7F57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2C9B30F" w14:textId="5BDF18FF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DT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թրթուրավո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1CB5E20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213DC78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7EFDD5CF" w14:textId="26F0CDBD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կալոդկ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րգելակման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  <w:r w:rsidRPr="00720EC2">
              <w:rPr>
                <w:rFonts w:ascii="GHEA Grapalat" w:hAnsi="GHEA Grapalat" w:cs="Sylfaen"/>
                <w:color w:val="000000"/>
              </w:rPr>
              <w:t>տորմուզնոյ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B006DE4" w14:textId="77777777" w:rsidR="00E15D3F" w:rsidRPr="00381C86" w:rsidRDefault="00E15D3F" w:rsidP="00E15D3F">
            <w:pPr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A84C23C" w14:textId="2D97D4B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21C3BC2" w14:textId="4D52B0D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02D51A7" w14:textId="4113017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5A234C8" w14:textId="5E6E17A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ACFB093" w14:textId="51F04AD8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ՅՈՒՄՈՒ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քսկավա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419F516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8ACEC3B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6CEF440F" w14:textId="5FA2D83A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ժանար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212EF3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B7086F9" w14:textId="56A8DA5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6F6BE72" w14:textId="650B44C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2F4F9E7" w14:textId="6A943B9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B23C845" w14:textId="5278BBA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1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6C6BF21" w14:textId="21C08A48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ՅՈՒՄՈՒ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քսկավա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332C62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803F50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6ADAED7E" w14:textId="1F4AD9D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ժանար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BD5FB9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211989" w14:textId="3FB7F15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FDD5C3D" w14:textId="1D60F94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A283DDE" w14:textId="663945B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4DA3FD9" w14:textId="02CDD3E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3D02546" w14:textId="0C71EE3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ՅՈՒՄՈՒ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քսկավա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347FB90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DE9545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5B56271C" w14:textId="0A993EC3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Calibri"/>
                <w:color w:val="000000"/>
              </w:rPr>
              <w:t>NSH  100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327474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4E603B2" w14:textId="4B3A8E1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728B780" w14:textId="5D96152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014A2A9" w14:textId="6903AEE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2B0FC38" w14:textId="41A41DD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AC8CD7A" w14:textId="75BD0E84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ՅՈՒՄՈՒ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քսկավա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9B9A025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2EB321E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33EE6F2F" w14:textId="6BF7422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ֆարսոնգ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սեղ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D2C201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0D7C6CF" w14:textId="025A8FB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F2AC5E" w14:textId="21BC6B9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8CB82B2" w14:textId="62EA3F0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619EF0" w14:textId="693E7D3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61B207A" w14:textId="4AD8F19F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ՅՈՒՄՈՒ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քսկավա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8D69A9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1416B48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55BD79B4" w14:textId="2334ECA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սալ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0F2D25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E7C5FA5" w14:textId="61854BF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46E2970" w14:textId="04BCEA7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1388820" w14:textId="460C535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0CB16AF" w14:textId="4C2BAEF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A31F026" w14:textId="28276372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ՅՈՒՄՈՒ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էքսկավա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195AE96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BF5D3A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60C548A4" w14:textId="05DD3AE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տորմուզնոյ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ռ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լավն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B80A46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12FE1AD" w14:textId="6406500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4F19706" w14:textId="39E5CDC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33B673E" w14:textId="48DC68C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8F499DA" w14:textId="63B2FEE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ABF225A" w14:textId="5A0D4FFB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49F9DA4E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6578CCD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17C18C49" w14:textId="5ED5B331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օդ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սալդադ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72F9113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6DD8DD2" w14:textId="7FF27E7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969E50" w14:textId="5222F95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94421A1" w14:textId="6332A9C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5CAEAAA" w14:textId="09634F5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499590B" w14:textId="7362B362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56673A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138BDFA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48DCD8EA" w14:textId="3D3DE8E0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ֆարսոնգ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B7A7295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38A9559" w14:textId="0CC344B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6903B4A" w14:textId="41BB0D1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3F7C6C" w14:textId="32E1F1C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94FC80" w14:textId="0220CC2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AA775FF" w14:textId="11A667EF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1D99E80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66FBA7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6751372D" w14:textId="3DBD58ED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պադյոմնիկ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ոճ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1BEB24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BCA5470" w14:textId="7CA3686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C163630" w14:textId="3173680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B299FB0" w14:textId="60B85BA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6DFEB05" w14:textId="3209522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747EE9D" w14:textId="3F4CBFC6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7BBD5B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467636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bottom"/>
          </w:tcPr>
          <w:p w14:paraId="7D5E5BB5" w14:textId="1210ADF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Calibri"/>
                <w:color w:val="000000"/>
              </w:rPr>
              <w:t xml:space="preserve">/ПГУ/ </w:t>
            </w:r>
            <w:r w:rsidRPr="00720EC2">
              <w:rPr>
                <w:rFonts w:ascii="GHEA Grapalat" w:hAnsi="GHEA Grapalat" w:cs="Sylfaen"/>
                <w:color w:val="000000"/>
              </w:rPr>
              <w:t>պգո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7F12C69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A418325" w14:textId="30502F3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E511BD3" w14:textId="7319ED5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8A55162" w14:textId="14B00E8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92FED73" w14:textId="132187B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EB52E3D" w14:textId="2486176D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4618C885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C02BB8D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FE1E38C" w14:textId="522400B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նիվ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գայ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7E324BD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00526F3" w14:textId="20CB576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0B40C47" w14:textId="7F0D007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47A4A9" w14:textId="16A59D0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584A8F5" w14:textId="15C02DF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D52A1DF" w14:textId="19A7F967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496826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FD16E5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083834E" w14:textId="06C9D94D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կառդա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աչու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05136E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6B42784" w14:textId="5270B38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5CC680" w14:textId="475F34F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A37E448" w14:textId="4E96EB3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D3D7872" w14:textId="025745C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A428289" w14:textId="14249016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EDD308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D16ACC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9EFEB18" w14:textId="4A23D48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ռդա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աչու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41AE18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64A7112" w14:textId="08EC0BA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0E0C3DD" w14:textId="07FA2D1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9C6C6BB" w14:textId="6BE02EA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9C2DEC9" w14:textId="15DCFEF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3E9793F" w14:textId="0E9402DB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3A85D4F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69B0E80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587F030" w14:textId="5277F23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դինամո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ծուխ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B1610F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894CD89" w14:textId="73BB07C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F9DCE65" w14:textId="7FC16BD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403D96D" w14:textId="090C3D9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2B8F141" w14:textId="35BB995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C0C2F78" w14:textId="72CE44E3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F4C0F4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B475D9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BDF7374" w14:textId="7C3CAF84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վառելիք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կաչկ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65D090D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A30FE61" w14:textId="77F31E2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49BB419" w14:textId="50BDFA2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458C2ED" w14:textId="600869A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C3ADF81" w14:textId="3F2214E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99D36CC" w14:textId="1AEC6D0C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4CCE2E15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3F297C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CB521E8" w14:textId="3EA63224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վառելիք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ղով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BE283BF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BE4EE48" w14:textId="28093C1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8962D53" w14:textId="4B3CCF9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455BBF2" w14:textId="782B4E3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817F0E1" w14:textId="431B5B5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980C9E5" w14:textId="1BA4818D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555C44C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CCAB7F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7FF6A00" w14:textId="5837E7D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դինամո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պատչևն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C92467D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2A6DDA2" w14:textId="360C090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69180D8" w14:textId="7AA2908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708B504" w14:textId="405630A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415060F" w14:textId="3096BAE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59662B6" w14:textId="653B5013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6D73E35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6586BD4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2D8427" w14:textId="2C581E97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ծուխ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233815F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CF6CBA4" w14:textId="34B0021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2EF19E9" w14:textId="2EA23A1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9C1ED7B" w14:textId="6ED04FD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FC05D53" w14:textId="280D005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1C92A99" w14:textId="3A4100D1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7F8A6B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1E6079B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0BE8E5D" w14:textId="776918CA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լկ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968637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4BBE833" w14:textId="1EA7946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7C7D9ED" w14:textId="125FEA3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9001410" w14:textId="07D23AB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30EA824" w14:textId="606AAAF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455505C" w14:textId="4147DF65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64CBEDE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921D89D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27FAFD0" w14:textId="23B49381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ենդեքս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788A1E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FB888AB" w14:textId="026020A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55FC8DC" w14:textId="6E96DFA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6A9775D" w14:textId="6B17F39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E5503A7" w14:textId="4B41914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E79E17A" w14:textId="4D185DD6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243D436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E73401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66E8587" w14:textId="3EFE79F9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դինամոյ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905577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CFA799A" w14:textId="39E5C01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017FA77" w14:textId="286FB24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2F061D4" w14:textId="368A769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AE5B723" w14:textId="2DA6980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9AFB19A" w14:textId="0FA46CD6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350E1B5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D4F93D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0E6AB1E" w14:textId="0B649023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յուղ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զտիչ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ֆիլտ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C3F70D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8D8EB3A" w14:textId="2F772B5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4C50B53" w14:textId="068E864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65067A2" w14:textId="778D5A1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5A4B50E" w14:textId="2E84D1B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AC28FAA" w14:textId="5EFE57EE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72E75C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93C97D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49B4518" w14:textId="3C0EF4D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վառելիք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զտիչ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ֆիլտ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3B65F9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67E14B3" w14:textId="003EC96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ECDFC9" w14:textId="1B299CB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351E3CF" w14:textId="4BEF0F8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79D421C" w14:textId="057A784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6FDF1B6" w14:textId="74A519FC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03BCC4C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C6A63D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885CAB6" w14:textId="04D93579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օդ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զտիչ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  <w:r w:rsidRPr="00720EC2">
              <w:rPr>
                <w:rFonts w:ascii="GHEA Grapalat" w:hAnsi="GHEA Grapalat" w:cs="Sylfaen"/>
                <w:color w:val="000000"/>
              </w:rPr>
              <w:t>ֆիլտ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FBE6F27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7BAE624" w14:textId="146C02E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81BA4AD" w14:textId="497BCAE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7898A7D" w14:textId="2967438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292D12C" w14:textId="214E970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56F772C" w14:textId="2654477B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Ա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ԿՈ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– 456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6F53E441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11193603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F39BFA0" w14:textId="4018C0CC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մարգատ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24 B  ПЭУП-9 0222 212X21 W+L+21x21W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579174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17DD225" w14:textId="66ADAC6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2F37D9A" w14:textId="51D62B2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2266492" w14:textId="02B6C32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5ED225B" w14:textId="6A7DA0C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54BFDCA" w14:textId="60F62DAE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4371 CO-5000014-0 10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52910B6F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00688276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4618B42" w14:textId="43500EBC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վառելիք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զտիչ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ֆիլտ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D284B2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DD70548" w14:textId="3D9B9C3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F28254" w14:textId="0276803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E7ED549" w14:textId="35A5459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2C94CA0" w14:textId="24659FF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8D80BF" w14:textId="37BCFA87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4371 CO-5000014-0 10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68D87B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170785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2C490D7" w14:textId="787E0052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յուղ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զտիչ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/</w:t>
            </w:r>
            <w:r w:rsidRPr="00720EC2">
              <w:rPr>
                <w:rFonts w:ascii="GHEA Grapalat" w:hAnsi="GHEA Grapalat" w:cs="Sylfaen"/>
                <w:color w:val="000000"/>
              </w:rPr>
              <w:t>ֆիլտ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9F58B0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BE28BCA" w14:textId="4D7030E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19A9EA" w14:textId="6FCCB19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C982E33" w14:textId="438E12A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5316391" w14:textId="7453355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2C5BA6D" w14:textId="2AB61973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4371 CO-5000014-0 10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03C50E5C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2E9D5AF2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5B6B514" w14:textId="534EFC3B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օդ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կլապա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D4D9ED4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5D2E756" w14:textId="235C970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7018A2F" w14:textId="53037C61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11F12E6" w14:textId="08A1B56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024FBFD" w14:textId="300539C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5E3EB42" w14:textId="0C7C42A0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4371 CO-5000014-0 10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</w:tr>
      <w:tr w:rsidR="00E15D3F" w:rsidRPr="00A243F3" w14:paraId="75C3E594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9C4888F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3B7A513" w14:textId="66152632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շթ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զի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7449C8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E368E1D" w14:textId="547488C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DF6ADB3" w14:textId="4B336A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B728A96" w14:textId="02B9374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43B7F2D" w14:textId="0A14DF3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98A9D5E" w14:textId="3306BE41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ԱԶ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ձնամաքրման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E15D3F" w:rsidRPr="00A243F3" w14:paraId="38D730AD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74B5513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00BB2EA" w14:textId="182BF7DE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օդ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զտիչ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  <w:r w:rsidRPr="00720EC2">
              <w:rPr>
                <w:rFonts w:ascii="GHEA Grapalat" w:hAnsi="GHEA Grapalat" w:cs="Sylfaen"/>
                <w:color w:val="000000"/>
              </w:rPr>
              <w:t>ֆիլտր</w:t>
            </w:r>
            <w:r w:rsidRPr="00720EC2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BDB7BF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E2FC571" w14:textId="1827BCE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9B64CB3" w14:textId="130FBEF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1A96842" w14:textId="56B62DE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B11A849" w14:textId="529459B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F71B91C" w14:textId="17C74E67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ՄԱԶ   մեքենայի համար</w:t>
            </w:r>
          </w:p>
        </w:tc>
      </w:tr>
      <w:tr w:rsidR="00E15D3F" w:rsidRPr="00A243F3" w14:paraId="6D0D7B3E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2733DF5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A1CA311" w14:textId="0A209A03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ստոպ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7A88C76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82130B4" w14:textId="2687149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C565F2D" w14:textId="10D9F71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88E2FDD" w14:textId="116D810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1CF2E6B" w14:textId="4C3B4DE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4347F8A" w14:textId="26F5534B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ՄԱԶ   մեքենայի համար</w:t>
            </w:r>
          </w:p>
        </w:tc>
      </w:tr>
      <w:tr w:rsidR="00E15D3F" w:rsidRPr="00A243F3" w14:paraId="142B4DB5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93DED8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7CD3F77" w14:textId="4D0C2D87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պերեդն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ոլի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3808644A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4FC3D3B" w14:textId="0D98238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BC5CBD0" w14:textId="49A387E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E28BA0F" w14:textId="4E17757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B76C6EF" w14:textId="0698303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6BAB7D6" w14:textId="230C5E1F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S-130-ի համար</w:t>
            </w:r>
          </w:p>
        </w:tc>
      </w:tr>
      <w:tr w:rsidR="00E15D3F" w:rsidRPr="00A243F3" w14:paraId="5051B598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C50DEB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57DC52A" w14:textId="717CC008" w:rsidR="00E15D3F" w:rsidRPr="005C4964" w:rsidRDefault="00E15D3F" w:rsidP="00E15D3F">
            <w:pPr>
              <w:pStyle w:val="NoSpacing"/>
              <w:rPr>
                <w:lang w:val="ru-RU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կատո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501A131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A91B2D7" w14:textId="1F3E471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2869403" w14:textId="4573CB1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FE8E984" w14:textId="7541F76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5535029" w14:textId="5CF6643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836FB40" w14:textId="4EC10661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S-130-ի համար</w:t>
            </w:r>
          </w:p>
        </w:tc>
      </w:tr>
      <w:tr w:rsidR="00E15D3F" w:rsidRPr="00A243F3" w14:paraId="21AE645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9B05EE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E35F08E" w14:textId="005BA0E4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ավել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65A3E3E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F12B561" w14:textId="68451F4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BC51071" w14:textId="6003F0B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214C6D2" w14:textId="59B77B5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21C453A" w14:textId="7AEB6FF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1987ADE" w14:textId="566875A9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ին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տրակտոր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և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ԶԻԼ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մեքենայի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E15D3F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5D3F" w:rsidRPr="00A243F3" w14:paraId="32E9F4B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A4CA90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9FD9E08" w14:textId="3B82FAC3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ատամնանիվ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r w:rsidRPr="00720EC2">
              <w:rPr>
                <w:rFonts w:ascii="GHEA Grapalat" w:hAnsi="GHEA Grapalat" w:cs="Sylfaen"/>
                <w:color w:val="000000"/>
              </w:rPr>
              <w:t>դեմ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1A451A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7DC5439" w14:textId="75D9DEBA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A97D42A" w14:textId="7816F94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DB34336" w14:textId="63F3CD75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12638B8" w14:textId="76B8A82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25ADD56" w14:textId="64ADBDF7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 ավտոգրեյդերի համար</w:t>
            </w:r>
          </w:p>
        </w:tc>
      </w:tr>
      <w:tr w:rsidR="00E15D3F" w:rsidRPr="00A243F3" w14:paraId="7E7576A2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545D434E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8EBDDBB" w14:textId="2A2A9CE5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կալոդկա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բառաբանով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BA612F8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D328B3D" w14:textId="0DE7851C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7146027" w14:textId="711ADC3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3B98C77" w14:textId="63AE0E0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04E71F9" w14:textId="03D592E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C770E88" w14:textId="3B5BB9FF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 ավտոգրեյդերի համար</w:t>
            </w:r>
          </w:p>
        </w:tc>
      </w:tr>
      <w:tr w:rsidR="00E15D3F" w:rsidRPr="00A243F3" w14:paraId="65E73257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B550F2C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9340199" w14:textId="6C47ECB6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լուսարձ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B2E12BD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191B36E" w14:textId="0684215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D9D4379" w14:textId="6624F27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53261DB" w14:textId="5C9D885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8E0F3CA" w14:textId="3FB5284F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8F54F12" w14:textId="6B3AA444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 ավտոգրեյդերի համար</w:t>
            </w:r>
          </w:p>
        </w:tc>
      </w:tr>
      <w:tr w:rsidR="00E15D3F" w:rsidRPr="00A243F3" w14:paraId="3444A479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71831469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CB2F40F" w14:textId="21D357FE" w:rsidR="00E15D3F" w:rsidRPr="005C4964" w:rsidRDefault="00E15D3F" w:rsidP="00E15D3F">
            <w:pPr>
              <w:pStyle w:val="NoSpacing"/>
            </w:pPr>
            <w:r w:rsidRPr="00720EC2">
              <w:rPr>
                <w:rFonts w:ascii="GHEA Grapalat" w:hAnsi="GHEA Grapalat" w:cs="Sylfaen"/>
                <w:color w:val="000000"/>
              </w:rPr>
              <w:t>ճնշ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ղովա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տինե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N24 1 </w:t>
            </w:r>
            <w:r w:rsidRPr="00720EC2">
              <w:rPr>
                <w:rFonts w:ascii="GHEA Grapalat" w:hAnsi="GHEA Grapalat" w:cs="Sylfaen"/>
                <w:color w:val="000000"/>
              </w:rPr>
              <w:t>մետ</w:t>
            </w:r>
            <w:r w:rsidRPr="00720EC2">
              <w:rPr>
                <w:rFonts w:ascii="GHEA Grapalat" w:hAnsi="GHEA Grapalat" w:cs="Calibri"/>
                <w:color w:val="000000"/>
              </w:rPr>
              <w:t>-</w:t>
            </w:r>
            <w:r w:rsidRPr="00720EC2">
              <w:rPr>
                <w:rFonts w:ascii="GHEA Grapalat" w:hAnsi="GHEA Grapalat" w:cs="Sylfaen"/>
                <w:color w:val="000000"/>
              </w:rPr>
              <w:t>ոց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849BD4B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FEF918F" w14:textId="35F363C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4AFCDF9" w14:textId="0A14C223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77DBE0C" w14:textId="7AE1DF9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DF09E1D" w14:textId="39C42EE2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2EE8A84" w14:textId="386B319A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 ավտոգրեյդերի համար</w:t>
            </w:r>
          </w:p>
        </w:tc>
      </w:tr>
      <w:tr w:rsidR="00E15D3F" w:rsidRPr="00A243F3" w14:paraId="70079813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48668A7A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0DB3FF7" w14:textId="0890B111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ճնշ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ղովա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տինե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N24 1,50 </w:t>
            </w:r>
            <w:r w:rsidRPr="00720EC2">
              <w:rPr>
                <w:rFonts w:ascii="GHEA Grapalat" w:hAnsi="GHEA Grapalat" w:cs="Sylfaen"/>
                <w:color w:val="000000"/>
              </w:rPr>
              <w:t>մետ</w:t>
            </w:r>
            <w:r w:rsidRPr="00720EC2">
              <w:rPr>
                <w:rFonts w:ascii="GHEA Grapalat" w:hAnsi="GHEA Grapalat" w:cs="Calibri"/>
                <w:color w:val="000000"/>
              </w:rPr>
              <w:t>-</w:t>
            </w:r>
            <w:r w:rsidRPr="00720EC2">
              <w:rPr>
                <w:rFonts w:ascii="GHEA Grapalat" w:hAnsi="GHEA Grapalat" w:cs="Sylfaen"/>
                <w:color w:val="000000"/>
              </w:rPr>
              <w:t>ոց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631B1D0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7F2C31" w14:textId="1749FD1D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8CF0D0C" w14:textId="1858AAF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A345682" w14:textId="6B4CD62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4E78834" w14:textId="6AE1C449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160F79A" w14:textId="4AF8DFFA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 ավտոգրեյդերի համար</w:t>
            </w:r>
          </w:p>
        </w:tc>
      </w:tr>
      <w:tr w:rsidR="00E15D3F" w:rsidRPr="00A243F3" w14:paraId="102365E2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6E61F587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F153A26" w14:textId="4F238AE6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ճնշ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ղովա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տինե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N27   1,50 </w:t>
            </w:r>
            <w:r w:rsidRPr="00720EC2">
              <w:rPr>
                <w:rFonts w:ascii="GHEA Grapalat" w:hAnsi="GHEA Grapalat" w:cs="Sylfaen"/>
                <w:color w:val="000000"/>
              </w:rPr>
              <w:t>մետ</w:t>
            </w:r>
            <w:r w:rsidRPr="00720EC2">
              <w:rPr>
                <w:rFonts w:ascii="GHEA Grapalat" w:hAnsi="GHEA Grapalat" w:cs="Calibri"/>
                <w:color w:val="000000"/>
              </w:rPr>
              <w:t>-</w:t>
            </w:r>
            <w:r w:rsidRPr="00720EC2">
              <w:rPr>
                <w:rFonts w:ascii="GHEA Grapalat" w:hAnsi="GHEA Grapalat" w:cs="Sylfaen"/>
                <w:color w:val="000000"/>
              </w:rPr>
              <w:t>ոց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C649242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94BA846" w14:textId="27EF3756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683450B" w14:textId="463CDA2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4FC9902" w14:textId="6829120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9868551" w14:textId="5169AD4E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8B558FA" w14:textId="6DCD7DC8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 ավտոգրեյդերի համար</w:t>
            </w:r>
          </w:p>
        </w:tc>
      </w:tr>
      <w:tr w:rsidR="00E15D3F" w:rsidRPr="00A243F3" w14:paraId="6259A89B" w14:textId="77777777" w:rsidTr="00A871DF">
        <w:trPr>
          <w:trHeight w:val="60"/>
        </w:trPr>
        <w:tc>
          <w:tcPr>
            <w:tcW w:w="980" w:type="dxa"/>
            <w:gridSpan w:val="2"/>
            <w:vAlign w:val="bottom"/>
          </w:tcPr>
          <w:p w14:paraId="39085AA1" w14:textId="77777777" w:rsidR="00E15D3F" w:rsidRDefault="00E15D3F" w:rsidP="00E15D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089AFED" w14:textId="57F351AA" w:rsidR="00E15D3F" w:rsidRPr="005C4964" w:rsidRDefault="00E15D3F" w:rsidP="00E15D3F">
            <w:pPr>
              <w:pStyle w:val="NoSpacing"/>
              <w:rPr>
                <w:lang w:val="hy-AM"/>
              </w:rPr>
            </w:pPr>
            <w:r w:rsidRPr="00720EC2">
              <w:rPr>
                <w:rFonts w:ascii="GHEA Grapalat" w:hAnsi="GHEA Grapalat" w:cs="Sylfaen"/>
                <w:color w:val="000000"/>
              </w:rPr>
              <w:t>ճնշման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խողովակ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20EC2">
              <w:rPr>
                <w:rFonts w:ascii="GHEA Grapalat" w:hAnsi="GHEA Grapalat" w:cs="Sylfaen"/>
                <w:color w:val="000000"/>
              </w:rPr>
              <w:t>ռետինե</w:t>
            </w:r>
            <w:r w:rsidRPr="00720EC2">
              <w:rPr>
                <w:rFonts w:ascii="GHEA Grapalat" w:hAnsi="GHEA Grapalat" w:cs="Calibri"/>
                <w:color w:val="000000"/>
              </w:rPr>
              <w:t xml:space="preserve"> N27 1 </w:t>
            </w:r>
            <w:r w:rsidRPr="00720EC2">
              <w:rPr>
                <w:rFonts w:ascii="GHEA Grapalat" w:hAnsi="GHEA Grapalat" w:cs="Sylfaen"/>
                <w:color w:val="000000"/>
              </w:rPr>
              <w:t>մետ</w:t>
            </w:r>
            <w:r w:rsidRPr="00720EC2">
              <w:rPr>
                <w:rFonts w:ascii="GHEA Grapalat" w:hAnsi="GHEA Grapalat" w:cs="Calibri"/>
                <w:color w:val="000000"/>
              </w:rPr>
              <w:t>-</w:t>
            </w:r>
            <w:r w:rsidRPr="00720EC2">
              <w:rPr>
                <w:rFonts w:ascii="GHEA Grapalat" w:hAnsi="GHEA Grapalat" w:cs="Sylfaen"/>
                <w:color w:val="000000"/>
              </w:rPr>
              <w:t>ոց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D2EDDFC" w14:textId="77777777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381C86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A06B994" w14:textId="4194D574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F0A42F9" w14:textId="46ADAE30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7B82CFD" w14:textId="1F80A0A8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FA2BA47" w14:textId="1E5BE24B" w:rsidR="00E15D3F" w:rsidRPr="00381C86" w:rsidRDefault="00E15D3F" w:rsidP="00E15D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720EC2">
              <w:rPr>
                <w:rFonts w:ascii="GHEA Grapalat" w:hAnsi="GHEA Grapalat" w:cs="Calibri"/>
                <w:color w:val="000000"/>
              </w:rPr>
              <w:t>1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D123DD" w14:textId="0787FA20" w:rsidR="00E15D3F" w:rsidRPr="00381C86" w:rsidRDefault="00E15D3F" w:rsidP="00E15D3F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eastAsia="ru-RU"/>
              </w:rPr>
            </w:pPr>
            <w:r w:rsidRPr="00D85ACB"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  <w:t>Նախատեսված  ավտոգրեյդերի համար</w:t>
            </w:r>
          </w:p>
        </w:tc>
      </w:tr>
      <w:tr w:rsidR="00A243F3" w:rsidRPr="0067613A" w14:paraId="4CC821A1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BBF1652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15D3F" w14:paraId="740EABBE" w14:textId="77777777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14:paraId="34BEEF29" w14:textId="77777777"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14:paraId="1BE9D149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E15D3F" w14:paraId="27C35322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DF8A23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35D37CC6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0EB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084E85F" w14:textId="4135FE10" w:rsidR="00A243F3" w:rsidRPr="00787FBA" w:rsidRDefault="00E15D3F" w:rsidP="00800D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800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0B7C6C31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667FF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6E30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FFF93" w14:textId="77777777"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14:paraId="414329D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B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160A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5AFBA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6CFE5257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AA056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60B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E542D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01A51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14:paraId="46EC6EF6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9C74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F737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99BD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FA4A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5EE65C2B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BA7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3650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E33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45965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A62B522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66ACDB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15D3F" w14:paraId="13BA1476" w14:textId="77777777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14:paraId="07CB900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27620D21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14:paraId="779E6C9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14:paraId="068D938B" w14:textId="77777777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14:paraId="64AFC0B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4581221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14:paraId="0606B97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4B0682B1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14:paraId="53D0A66D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14:paraId="3797D9E8" w14:textId="77777777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tbl>
            <w:tblPr>
              <w:tblStyle w:val="TableGrid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2399"/>
              <w:gridCol w:w="1559"/>
              <w:gridCol w:w="1843"/>
              <w:gridCol w:w="1701"/>
              <w:gridCol w:w="1843"/>
            </w:tblGrid>
            <w:tr w:rsidR="00E15D3F" w:rsidRPr="00E15D3F" w14:paraId="7ADE52ED" w14:textId="77777777" w:rsidTr="002C4689">
              <w:trPr>
                <w:trHeight w:val="413"/>
              </w:trPr>
              <w:tc>
                <w:tcPr>
                  <w:tcW w:w="1287" w:type="dxa"/>
                </w:tcPr>
                <w:p w14:paraId="55320BAD" w14:textId="77777777" w:rsidR="00E15D3F" w:rsidRPr="003E3664" w:rsidRDefault="00E15D3F" w:rsidP="00E15D3F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399" w:type="dxa"/>
                </w:tcPr>
                <w:p w14:paraId="7BF6DC50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559" w:type="dxa"/>
                </w:tcPr>
                <w:p w14:paraId="486EDB8E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14:paraId="5FE99F0A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843" w:type="dxa"/>
                </w:tcPr>
                <w:p w14:paraId="20873546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14:paraId="7E1394D2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504126B0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14:paraId="6E760514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843" w:type="dxa"/>
                </w:tcPr>
                <w:p w14:paraId="40ADB39F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14:paraId="62D0AF34" w14:textId="77777777" w:rsidR="00E15D3F" w:rsidRPr="001A1180" w:rsidRDefault="00E15D3F" w:rsidP="00E15D3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E15D3F" w:rsidRPr="000248E3" w14:paraId="566A105E" w14:textId="77777777" w:rsidTr="002C4689">
              <w:trPr>
                <w:trHeight w:val="413"/>
              </w:trPr>
              <w:tc>
                <w:tcPr>
                  <w:tcW w:w="1287" w:type="dxa"/>
                  <w:vAlign w:val="center"/>
                </w:tcPr>
                <w:p w14:paraId="3E2043A9" w14:textId="77777777" w:rsidR="00E15D3F" w:rsidRPr="00EE35A2" w:rsidRDefault="00E15D3F" w:rsidP="00E15D3F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ED77C6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D08415" w14:textId="77777777" w:rsidR="00E15D3F" w:rsidRPr="00EE35A2" w:rsidRDefault="00E15D3F" w:rsidP="00E15D3F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386803B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C4964">
                    <w:rPr>
                      <w:rFonts w:ascii="GHEA Grapalat" w:hAnsi="GHEA Grapalat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5387" w:type="dxa"/>
                  <w:gridSpan w:val="3"/>
                </w:tcPr>
                <w:p w14:paraId="0963D83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C4964">
                    <w:rPr>
                      <w:rFonts w:ascii="GHEA Grapalat" w:hAnsi="GHEA Grapalat"/>
                      <w:sz w:val="20"/>
                      <w:szCs w:val="20"/>
                    </w:rPr>
                    <w:t>փոխանցման տուփի պռագլատկա</w:t>
                  </w:r>
                </w:p>
              </w:tc>
            </w:tr>
            <w:tr w:rsidR="00E15D3F" w:rsidRPr="00B16BEC" w14:paraId="2F9E796A" w14:textId="77777777" w:rsidTr="002C4689">
              <w:tc>
                <w:tcPr>
                  <w:tcW w:w="1287" w:type="dxa"/>
                  <w:vAlign w:val="center"/>
                </w:tcPr>
                <w:p w14:paraId="3E02B8F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97DEABE" w14:textId="77777777" w:rsidR="00E15D3F" w:rsidRPr="00145111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A331C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43" w:type="dxa"/>
                </w:tcPr>
                <w:p w14:paraId="15BA307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6663D">
                    <w:rPr>
                      <w:rFonts w:ascii="GHEA Grapalat" w:hAnsi="GHEA Grapalat"/>
                      <w:sz w:val="20"/>
                      <w:szCs w:val="20"/>
                    </w:rPr>
                    <w:t>3000</w:t>
                  </w:r>
                </w:p>
                <w:p w14:paraId="22E2C29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4EED0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</w:tcPr>
                <w:p w14:paraId="1EE7C97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6663D">
                    <w:rPr>
                      <w:rFonts w:ascii="GHEA Grapalat" w:hAnsi="GHEA Grapalat"/>
                      <w:sz w:val="20"/>
                      <w:szCs w:val="20"/>
                    </w:rPr>
                    <w:t>3000</w:t>
                  </w:r>
                </w:p>
                <w:p w14:paraId="3D27817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B6663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Երեք հազար</w:t>
                  </w:r>
                </w:p>
              </w:tc>
            </w:tr>
            <w:tr w:rsidR="00E15D3F" w:rsidRPr="007B3AC0" w14:paraId="3CC5C5F7" w14:textId="77777777" w:rsidTr="002C4689">
              <w:tc>
                <w:tcPr>
                  <w:tcW w:w="1287" w:type="dxa"/>
                  <w:vAlign w:val="center"/>
                </w:tcPr>
                <w:p w14:paraId="6DA4A06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399" w:type="dxa"/>
                  <w:vAlign w:val="center"/>
                </w:tcPr>
                <w:p w14:paraId="5FAAD23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37500577" w14:textId="77777777" w:rsidR="00E15D3F" w:rsidRPr="00981C4B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0</w:t>
                  </w:r>
                </w:p>
              </w:tc>
              <w:tc>
                <w:tcPr>
                  <w:tcW w:w="5387" w:type="dxa"/>
                  <w:gridSpan w:val="3"/>
                </w:tcPr>
                <w:p w14:paraId="13EE6C8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C4964">
                    <w:rPr>
                      <w:rFonts w:ascii="GHEA Grapalat" w:hAnsi="GHEA Grapalat"/>
                      <w:sz w:val="20"/>
                      <w:szCs w:val="20"/>
                    </w:rPr>
                    <w:t>փոխանցման տուփի սալնիկ</w:t>
                  </w:r>
                </w:p>
              </w:tc>
            </w:tr>
            <w:tr w:rsidR="00E15D3F" w:rsidRPr="007B3AC0" w14:paraId="5E62E95B" w14:textId="77777777" w:rsidTr="002C4689">
              <w:tc>
                <w:tcPr>
                  <w:tcW w:w="1287" w:type="dxa"/>
                  <w:vAlign w:val="center"/>
                </w:tcPr>
                <w:p w14:paraId="0A486F8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7EC070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D6881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2F871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4B5E41B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Ութ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0AEFF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A4368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06CC158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Ութ հարյուր</w:t>
                  </w:r>
                </w:p>
              </w:tc>
            </w:tr>
            <w:tr w:rsidR="00E15D3F" w:rsidRPr="007B3AC0" w14:paraId="0859DBF6" w14:textId="77777777" w:rsidTr="002C4689">
              <w:tc>
                <w:tcPr>
                  <w:tcW w:w="1287" w:type="dxa"/>
                  <w:vAlign w:val="center"/>
                </w:tcPr>
                <w:p w14:paraId="139F37E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</w:t>
                  </w:r>
                </w:p>
              </w:tc>
              <w:tc>
                <w:tcPr>
                  <w:tcW w:w="2399" w:type="dxa"/>
                  <w:vAlign w:val="center"/>
                </w:tcPr>
                <w:p w14:paraId="5E31603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27449451" w14:textId="77777777" w:rsidR="00E15D3F" w:rsidRPr="00981C4B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00</w:t>
                  </w:r>
                </w:p>
              </w:tc>
              <w:tc>
                <w:tcPr>
                  <w:tcW w:w="5387" w:type="dxa"/>
                  <w:gridSpan w:val="3"/>
                </w:tcPr>
                <w:p w14:paraId="0CFAB0B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C4964">
                    <w:rPr>
                      <w:rFonts w:ascii="GHEA Grapalat" w:hAnsi="GHEA Grapalat"/>
                      <w:sz w:val="20"/>
                      <w:szCs w:val="20"/>
                    </w:rPr>
                    <w:t>հերմետիկ  մեծ</w:t>
                  </w:r>
                </w:p>
              </w:tc>
            </w:tr>
            <w:tr w:rsidR="00E15D3F" w:rsidRPr="007B3AC0" w14:paraId="35110586" w14:textId="77777777" w:rsidTr="002C4689">
              <w:tc>
                <w:tcPr>
                  <w:tcW w:w="1287" w:type="dxa"/>
                  <w:vAlign w:val="center"/>
                </w:tcPr>
                <w:p w14:paraId="7A58156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03AE51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7486B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761EE8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7307AFA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EA0C2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E2263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1FE1D0B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 հինգ հարյուր</w:t>
                  </w:r>
                </w:p>
              </w:tc>
            </w:tr>
            <w:tr w:rsidR="00E15D3F" w:rsidRPr="007B3AC0" w14:paraId="04BB3DFB" w14:textId="77777777" w:rsidTr="002C4689">
              <w:trPr>
                <w:trHeight w:val="164"/>
              </w:trPr>
              <w:tc>
                <w:tcPr>
                  <w:tcW w:w="1287" w:type="dxa"/>
                  <w:vAlign w:val="center"/>
                </w:tcPr>
                <w:p w14:paraId="690DC7F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</w:t>
                  </w:r>
                </w:p>
              </w:tc>
              <w:tc>
                <w:tcPr>
                  <w:tcW w:w="2399" w:type="dxa"/>
                  <w:vAlign w:val="center"/>
                </w:tcPr>
                <w:p w14:paraId="50BDF46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54DAF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C60481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հերմետ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</w:p>
              </w:tc>
            </w:tr>
            <w:tr w:rsidR="00E15D3F" w:rsidRPr="007B3AC0" w14:paraId="0B87914E" w14:textId="77777777" w:rsidTr="002C4689">
              <w:tc>
                <w:tcPr>
                  <w:tcW w:w="1287" w:type="dxa"/>
                  <w:vAlign w:val="center"/>
                </w:tcPr>
                <w:p w14:paraId="1E45779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089DA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</w:tcPr>
                <w:p w14:paraId="679642A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86DE3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7308125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B4611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FD359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75FD252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Չորս հազար</w:t>
                  </w:r>
                </w:p>
              </w:tc>
            </w:tr>
            <w:tr w:rsidR="00E15D3F" w:rsidRPr="007B3AC0" w14:paraId="43B73770" w14:textId="77777777" w:rsidTr="002C4689">
              <w:tc>
                <w:tcPr>
                  <w:tcW w:w="1287" w:type="dxa"/>
                  <w:vAlign w:val="center"/>
                </w:tcPr>
                <w:p w14:paraId="6ADE171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</w:t>
                  </w:r>
                </w:p>
              </w:tc>
              <w:tc>
                <w:tcPr>
                  <w:tcW w:w="2399" w:type="dxa"/>
                  <w:vAlign w:val="center"/>
                </w:tcPr>
                <w:p w14:paraId="6529425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AE40F2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A26207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սկի</w:t>
                  </w:r>
                </w:p>
              </w:tc>
            </w:tr>
            <w:tr w:rsidR="00E15D3F" w:rsidRPr="007B3AC0" w14:paraId="2314C24F" w14:textId="77777777" w:rsidTr="002C4689">
              <w:tc>
                <w:tcPr>
                  <w:tcW w:w="1287" w:type="dxa"/>
                  <w:vAlign w:val="center"/>
                </w:tcPr>
                <w:p w14:paraId="66D699D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1D93C0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</w:tcPr>
                <w:p w14:paraId="15E1A23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C196D4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  <w:p w14:paraId="468301D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EA209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F052D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  <w:p w14:paraId="08A7A94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չորս հազար</w:t>
                  </w:r>
                </w:p>
              </w:tc>
            </w:tr>
            <w:tr w:rsidR="00E15D3F" w:rsidRPr="007B3AC0" w14:paraId="445276E3" w14:textId="77777777" w:rsidTr="002C4689">
              <w:tc>
                <w:tcPr>
                  <w:tcW w:w="1287" w:type="dxa"/>
                  <w:vAlign w:val="center"/>
                </w:tcPr>
                <w:p w14:paraId="6E6F242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</w:t>
                  </w:r>
                </w:p>
              </w:tc>
              <w:tc>
                <w:tcPr>
                  <w:tcW w:w="2399" w:type="dxa"/>
                  <w:vAlign w:val="center"/>
                </w:tcPr>
                <w:p w14:paraId="38CB6CC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F19AC9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6FF1EE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լե</w:t>
                  </w:r>
                </w:p>
              </w:tc>
            </w:tr>
            <w:tr w:rsidR="00E15D3F" w:rsidRPr="007B3AC0" w14:paraId="64A96A6C" w14:textId="77777777" w:rsidTr="002C4689">
              <w:tc>
                <w:tcPr>
                  <w:tcW w:w="1287" w:type="dxa"/>
                  <w:vAlign w:val="center"/>
                </w:tcPr>
                <w:p w14:paraId="2AA7C7E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1AD59F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61192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20F688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742AE99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</w:t>
                  </w: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աս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4F8C0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BB203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28D0932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</w:t>
                  </w: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ասնութ հազար</w:t>
                  </w:r>
                </w:p>
              </w:tc>
            </w:tr>
            <w:tr w:rsidR="00E15D3F" w:rsidRPr="007B3AC0" w14:paraId="07D75F98" w14:textId="77777777" w:rsidTr="002C4689">
              <w:tc>
                <w:tcPr>
                  <w:tcW w:w="1287" w:type="dxa"/>
                  <w:vAlign w:val="center"/>
                </w:tcPr>
                <w:p w14:paraId="5264A0B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</w:t>
                  </w:r>
                </w:p>
              </w:tc>
              <w:tc>
                <w:tcPr>
                  <w:tcW w:w="2399" w:type="dxa"/>
                  <w:vAlign w:val="center"/>
                </w:tcPr>
                <w:p w14:paraId="7976E43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1D503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C9A55B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պլիտա</w:t>
                  </w:r>
                </w:p>
              </w:tc>
            </w:tr>
            <w:tr w:rsidR="00E15D3F" w:rsidRPr="007B3AC0" w14:paraId="5BF3FFC5" w14:textId="77777777" w:rsidTr="002C4689">
              <w:tc>
                <w:tcPr>
                  <w:tcW w:w="1287" w:type="dxa"/>
                  <w:vAlign w:val="center"/>
                </w:tcPr>
                <w:p w14:paraId="6C7B055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6889A2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18E587C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CE534C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1025DAA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Քառասու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423EB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6CCA9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5FA51A6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Քառասունհինգ հազար</w:t>
                  </w:r>
                </w:p>
              </w:tc>
            </w:tr>
            <w:tr w:rsidR="00E15D3F" w:rsidRPr="007B3AC0" w14:paraId="2181B50E" w14:textId="77777777" w:rsidTr="002C4689">
              <w:tc>
                <w:tcPr>
                  <w:tcW w:w="1287" w:type="dxa"/>
                  <w:vAlign w:val="center"/>
                </w:tcPr>
                <w:p w14:paraId="3AA8148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</w:t>
                  </w:r>
                </w:p>
              </w:tc>
              <w:tc>
                <w:tcPr>
                  <w:tcW w:w="2399" w:type="dxa"/>
                  <w:vAlign w:val="center"/>
                </w:tcPr>
                <w:p w14:paraId="5D28C22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FAD521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73258B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թարթ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լե</w:t>
                  </w:r>
                </w:p>
              </w:tc>
            </w:tr>
            <w:tr w:rsidR="00E15D3F" w:rsidRPr="007B3AC0" w14:paraId="6FCE2BD6" w14:textId="77777777" w:rsidTr="002C4689">
              <w:tc>
                <w:tcPr>
                  <w:tcW w:w="1287" w:type="dxa"/>
                  <w:vAlign w:val="center"/>
                </w:tcPr>
                <w:p w14:paraId="080B8E6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E623D9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E08FB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F6F1A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1AA1125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48A34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AD1D0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253EA86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</w:tr>
            <w:tr w:rsidR="00E15D3F" w:rsidRPr="007B3AC0" w14:paraId="2723D1E4" w14:textId="77777777" w:rsidTr="002C4689">
              <w:tc>
                <w:tcPr>
                  <w:tcW w:w="1287" w:type="dxa"/>
                  <w:vAlign w:val="center"/>
                </w:tcPr>
                <w:p w14:paraId="53749D1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</w:t>
                  </w:r>
                </w:p>
              </w:tc>
              <w:tc>
                <w:tcPr>
                  <w:tcW w:w="2399" w:type="dxa"/>
                  <w:vAlign w:val="center"/>
                </w:tcPr>
                <w:p w14:paraId="3BBB480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C6479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3B58E6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ախավիկ</w:t>
                  </w:r>
                </w:p>
              </w:tc>
            </w:tr>
            <w:tr w:rsidR="00E15D3F" w:rsidRPr="007B3AC0" w14:paraId="37F0EA95" w14:textId="77777777" w:rsidTr="002C4689">
              <w:tc>
                <w:tcPr>
                  <w:tcW w:w="1287" w:type="dxa"/>
                  <w:vAlign w:val="center"/>
                </w:tcPr>
                <w:p w14:paraId="2437E99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0088CC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0CDEF2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FD1B60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7B418C7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B60A6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BA816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2403917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</w:tr>
            <w:tr w:rsidR="00E15D3F" w:rsidRPr="007B3AC0" w14:paraId="387F81CB" w14:textId="77777777" w:rsidTr="002C4689">
              <w:tc>
                <w:tcPr>
                  <w:tcW w:w="1287" w:type="dxa"/>
                  <w:vAlign w:val="center"/>
                </w:tcPr>
                <w:p w14:paraId="30643A3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</w:t>
                  </w:r>
                </w:p>
              </w:tc>
              <w:tc>
                <w:tcPr>
                  <w:tcW w:w="2399" w:type="dxa"/>
                  <w:vAlign w:val="center"/>
                </w:tcPr>
                <w:p w14:paraId="101ADD0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9EF99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ADAD73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որշի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,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իլզ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լցո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մպլեկտ</w:t>
                  </w:r>
                </w:p>
              </w:tc>
            </w:tr>
            <w:tr w:rsidR="00E15D3F" w:rsidRPr="007B3AC0" w14:paraId="143D9819" w14:textId="77777777" w:rsidTr="002C4689">
              <w:tc>
                <w:tcPr>
                  <w:tcW w:w="1287" w:type="dxa"/>
                  <w:vAlign w:val="center"/>
                </w:tcPr>
                <w:p w14:paraId="0EA32BB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4D1566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DEBE95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E62514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0CD4882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79047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ACDBB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7B76B65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</w:tr>
            <w:tr w:rsidR="00E15D3F" w:rsidRPr="007B3AC0" w14:paraId="764C6474" w14:textId="77777777" w:rsidTr="002C4689">
              <w:tc>
                <w:tcPr>
                  <w:tcW w:w="1287" w:type="dxa"/>
                  <w:vAlign w:val="center"/>
                </w:tcPr>
                <w:p w14:paraId="1A00B9F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8EC26F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6A03FA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CB5D22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նամոյ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լե</w:t>
                  </w:r>
                </w:p>
              </w:tc>
            </w:tr>
            <w:tr w:rsidR="00E15D3F" w:rsidRPr="007B3AC0" w14:paraId="1463C088" w14:textId="77777777" w:rsidTr="002C4689">
              <w:tc>
                <w:tcPr>
                  <w:tcW w:w="1287" w:type="dxa"/>
                  <w:vAlign w:val="center"/>
                </w:tcPr>
                <w:p w14:paraId="6BB6B61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75800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BD725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FD97A9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2540785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54EBF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ECEDB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3D6986C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</w:tr>
            <w:tr w:rsidR="00E15D3F" w:rsidRPr="007F6100" w14:paraId="12AC9848" w14:textId="77777777" w:rsidTr="002C4689">
              <w:tc>
                <w:tcPr>
                  <w:tcW w:w="1287" w:type="dxa"/>
                  <w:vAlign w:val="center"/>
                </w:tcPr>
                <w:p w14:paraId="51DDE52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</w:t>
                  </w:r>
                </w:p>
              </w:tc>
              <w:tc>
                <w:tcPr>
                  <w:tcW w:w="2399" w:type="dxa"/>
                  <w:vAlign w:val="center"/>
                </w:tcPr>
                <w:p w14:paraId="48AC77B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794E9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7C8F00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խլացուցիչ</w:t>
                  </w:r>
                </w:p>
              </w:tc>
            </w:tr>
            <w:tr w:rsidR="00E15D3F" w:rsidRPr="007B3AC0" w14:paraId="38436AB1" w14:textId="77777777" w:rsidTr="002C4689">
              <w:tc>
                <w:tcPr>
                  <w:tcW w:w="1287" w:type="dxa"/>
                  <w:vAlign w:val="center"/>
                </w:tcPr>
                <w:p w14:paraId="025AB8E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D7553D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1DF64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D7D37B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67CE427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D9904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819A1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2602109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</w:tr>
            <w:tr w:rsidR="00E15D3F" w:rsidRPr="007B3AC0" w14:paraId="18106CFF" w14:textId="77777777" w:rsidTr="002C4689">
              <w:tc>
                <w:tcPr>
                  <w:tcW w:w="1287" w:type="dxa"/>
                  <w:vAlign w:val="center"/>
                </w:tcPr>
                <w:p w14:paraId="0D60C91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</w:t>
                  </w:r>
                </w:p>
              </w:tc>
              <w:tc>
                <w:tcPr>
                  <w:tcW w:w="2399" w:type="dxa"/>
                  <w:vAlign w:val="center"/>
                </w:tcPr>
                <w:p w14:paraId="55103BF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D887A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FD9229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մուտատոր</w:t>
                  </w:r>
                </w:p>
              </w:tc>
            </w:tr>
            <w:tr w:rsidR="00E15D3F" w:rsidRPr="007B3AC0" w14:paraId="5B7C6D9F" w14:textId="77777777" w:rsidTr="002C4689">
              <w:tc>
                <w:tcPr>
                  <w:tcW w:w="1287" w:type="dxa"/>
                  <w:vAlign w:val="center"/>
                </w:tcPr>
                <w:p w14:paraId="4932355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6347DF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D0DA7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5593B5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5B45DF4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9397D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35B06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0DBE602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 հազար</w:t>
                  </w:r>
                </w:p>
              </w:tc>
            </w:tr>
            <w:tr w:rsidR="00E15D3F" w:rsidRPr="007B3AC0" w14:paraId="782A7F80" w14:textId="77777777" w:rsidTr="002C4689">
              <w:tc>
                <w:tcPr>
                  <w:tcW w:w="1287" w:type="dxa"/>
                  <w:vAlign w:val="center"/>
                </w:tcPr>
                <w:p w14:paraId="4F864D5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</w:t>
                  </w:r>
                </w:p>
              </w:tc>
              <w:tc>
                <w:tcPr>
                  <w:tcW w:w="2399" w:type="dxa"/>
                  <w:vAlign w:val="center"/>
                </w:tcPr>
                <w:p w14:paraId="6E5207F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C08E7F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CB71EE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լով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ռագլադկա</w:t>
                  </w:r>
                </w:p>
              </w:tc>
            </w:tr>
            <w:tr w:rsidR="00E15D3F" w:rsidRPr="007B3AC0" w14:paraId="690BABBC" w14:textId="77777777" w:rsidTr="002C4689">
              <w:tc>
                <w:tcPr>
                  <w:tcW w:w="1287" w:type="dxa"/>
                  <w:vAlign w:val="center"/>
                </w:tcPr>
                <w:p w14:paraId="116A590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7E6EB7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E4005C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5EE91E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  <w:p w14:paraId="1C5F310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Տաս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E83CD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7314D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  <w:p w14:paraId="7BF45FC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Տասնչորս հազար</w:t>
                  </w:r>
                </w:p>
              </w:tc>
            </w:tr>
            <w:tr w:rsidR="00E15D3F" w:rsidRPr="007B3AC0" w14:paraId="388AB36A" w14:textId="77777777" w:rsidTr="002C4689">
              <w:tc>
                <w:tcPr>
                  <w:tcW w:w="1287" w:type="dxa"/>
                  <w:vAlign w:val="center"/>
                </w:tcPr>
                <w:p w14:paraId="7FC8461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</w:t>
                  </w:r>
                </w:p>
              </w:tc>
              <w:tc>
                <w:tcPr>
                  <w:tcW w:w="2399" w:type="dxa"/>
                  <w:vAlign w:val="center"/>
                </w:tcPr>
                <w:p w14:paraId="4136487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A878C6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D21E63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վարյատոր</w:t>
                  </w:r>
                </w:p>
              </w:tc>
            </w:tr>
            <w:tr w:rsidR="00E15D3F" w:rsidRPr="007B3AC0" w14:paraId="3E82D2D1" w14:textId="77777777" w:rsidTr="002C4689">
              <w:tc>
                <w:tcPr>
                  <w:tcW w:w="1287" w:type="dxa"/>
                  <w:vAlign w:val="center"/>
                </w:tcPr>
                <w:p w14:paraId="3C11A9A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CA60B5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0EC24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63F1EC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5E8D09C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BD857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8B6F6F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1E2CFA1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</w:tr>
            <w:tr w:rsidR="00E15D3F" w:rsidRPr="007B3AC0" w14:paraId="3D0CB56A" w14:textId="77777777" w:rsidTr="002C4689">
              <w:tc>
                <w:tcPr>
                  <w:tcW w:w="1287" w:type="dxa"/>
                  <w:vAlign w:val="center"/>
                </w:tcPr>
                <w:p w14:paraId="3BDE77F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</w:t>
                  </w:r>
                </w:p>
              </w:tc>
              <w:tc>
                <w:tcPr>
                  <w:tcW w:w="2399" w:type="dxa"/>
                  <w:vAlign w:val="center"/>
                </w:tcPr>
                <w:p w14:paraId="60AC0E1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3A6B69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DB7BE4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ռադիատո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ափարիչ</w:t>
                  </w:r>
                </w:p>
              </w:tc>
            </w:tr>
            <w:tr w:rsidR="00E15D3F" w:rsidRPr="007B3AC0" w14:paraId="69426AED" w14:textId="77777777" w:rsidTr="002C4689">
              <w:tc>
                <w:tcPr>
                  <w:tcW w:w="1287" w:type="dxa"/>
                  <w:vAlign w:val="center"/>
                </w:tcPr>
                <w:p w14:paraId="2B987FB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698CD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4DE94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FA3CD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15FC5F2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DBB96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649AE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4B968A3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</w:tr>
            <w:tr w:rsidR="00E15D3F" w:rsidRPr="007B3AC0" w14:paraId="6E88EF71" w14:textId="77777777" w:rsidTr="002C4689">
              <w:tc>
                <w:tcPr>
                  <w:tcW w:w="1287" w:type="dxa"/>
                  <w:vAlign w:val="center"/>
                </w:tcPr>
                <w:p w14:paraId="340CF05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7</w:t>
                  </w:r>
                </w:p>
              </w:tc>
              <w:tc>
                <w:tcPr>
                  <w:tcW w:w="2399" w:type="dxa"/>
                  <w:vAlign w:val="center"/>
                </w:tcPr>
                <w:p w14:paraId="6F6D4F8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91265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E79B7B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զսպ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ս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/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ռջևի</w:t>
                  </w:r>
                </w:p>
              </w:tc>
            </w:tr>
            <w:tr w:rsidR="00E15D3F" w:rsidRPr="007B3AC0" w14:paraId="619E40E7" w14:textId="77777777" w:rsidTr="002C4689">
              <w:tc>
                <w:tcPr>
                  <w:tcW w:w="1287" w:type="dxa"/>
                  <w:vAlign w:val="center"/>
                </w:tcPr>
                <w:p w14:paraId="1656C2B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978489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856A2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4519F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8000</w:t>
                  </w:r>
                </w:p>
                <w:p w14:paraId="7102692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87648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սու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89EFF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C8948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8000</w:t>
                  </w:r>
                </w:p>
                <w:p w14:paraId="3BF5D94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87648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սունութ հազար</w:t>
                  </w:r>
                </w:p>
              </w:tc>
            </w:tr>
            <w:tr w:rsidR="00E15D3F" w:rsidRPr="007B3AC0" w14:paraId="67138776" w14:textId="77777777" w:rsidTr="002C4689">
              <w:tc>
                <w:tcPr>
                  <w:tcW w:w="1287" w:type="dxa"/>
                  <w:vAlign w:val="center"/>
                </w:tcPr>
                <w:p w14:paraId="0F2CC74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8</w:t>
                  </w:r>
                </w:p>
              </w:tc>
              <w:tc>
                <w:tcPr>
                  <w:tcW w:w="2399" w:type="dxa"/>
                  <w:vAlign w:val="center"/>
                </w:tcPr>
                <w:p w14:paraId="43E5646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48AD9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9373C5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զսպ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ս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/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</w:p>
              </w:tc>
            </w:tr>
            <w:tr w:rsidR="00E15D3F" w:rsidRPr="007B3AC0" w14:paraId="701F6DF2" w14:textId="77777777" w:rsidTr="002C4689">
              <w:tc>
                <w:tcPr>
                  <w:tcW w:w="1287" w:type="dxa"/>
                  <w:vAlign w:val="center"/>
                </w:tcPr>
                <w:p w14:paraId="7340A53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20FFA2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FCF16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5D59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0B9F94D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87648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Յոթանասու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1CC7A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25291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2FA5364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87648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Յոթանասունութ հազար</w:t>
                  </w:r>
                </w:p>
              </w:tc>
            </w:tr>
            <w:tr w:rsidR="00E15D3F" w:rsidRPr="007B3AC0" w14:paraId="1D427D11" w14:textId="77777777" w:rsidTr="002C4689">
              <w:tc>
                <w:tcPr>
                  <w:tcW w:w="1287" w:type="dxa"/>
                  <w:vAlign w:val="center"/>
                </w:tcPr>
                <w:p w14:paraId="00C9D34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9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BC0A8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EC1FC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68AFE1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զսպ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լավ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իստ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0DF42907" w14:textId="77777777" w:rsidTr="002C4689">
              <w:tc>
                <w:tcPr>
                  <w:tcW w:w="1287" w:type="dxa"/>
                  <w:vAlign w:val="center"/>
                </w:tcPr>
                <w:p w14:paraId="1AC4BE4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8C59AF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D6CD6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92897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0</w:t>
                  </w:r>
                </w:p>
                <w:p w14:paraId="26B051A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87648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Երե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3A439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3F1D3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0</w:t>
                  </w:r>
                </w:p>
                <w:p w14:paraId="0B4FC2E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87648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Երեսուն հազար</w:t>
                  </w:r>
                </w:p>
              </w:tc>
            </w:tr>
            <w:tr w:rsidR="00E15D3F" w:rsidRPr="007B3AC0" w14:paraId="74ECE708" w14:textId="77777777" w:rsidTr="002C4689">
              <w:tc>
                <w:tcPr>
                  <w:tcW w:w="1287" w:type="dxa"/>
                  <w:vAlign w:val="center"/>
                </w:tcPr>
                <w:p w14:paraId="6AD6AB9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0</w:t>
                  </w:r>
                </w:p>
              </w:tc>
              <w:tc>
                <w:tcPr>
                  <w:tcW w:w="2399" w:type="dxa"/>
                  <w:vAlign w:val="center"/>
                </w:tcPr>
                <w:p w14:paraId="4882771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20355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EAAAE4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ռադիատո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ական</w:t>
                  </w:r>
                </w:p>
              </w:tc>
            </w:tr>
            <w:tr w:rsidR="00E15D3F" w:rsidRPr="007B3AC0" w14:paraId="582DA2F1" w14:textId="77777777" w:rsidTr="002C4689">
              <w:tc>
                <w:tcPr>
                  <w:tcW w:w="1287" w:type="dxa"/>
                  <w:vAlign w:val="center"/>
                </w:tcPr>
                <w:p w14:paraId="3F6806E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DCD20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71829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BACFD2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3679AB7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B3173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8F95C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40715DF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</w:tr>
            <w:tr w:rsidR="00E15D3F" w:rsidRPr="007B3AC0" w14:paraId="1BFBCB81" w14:textId="77777777" w:rsidTr="002C4689">
              <w:tc>
                <w:tcPr>
                  <w:tcW w:w="1287" w:type="dxa"/>
                  <w:vAlign w:val="center"/>
                </w:tcPr>
                <w:p w14:paraId="69D0E0D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4DE05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FA4FDD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7ABFC5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լո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ական</w:t>
                  </w:r>
                </w:p>
              </w:tc>
            </w:tr>
            <w:tr w:rsidR="00E15D3F" w:rsidRPr="007B3AC0" w14:paraId="19B7B4F1" w14:textId="77777777" w:rsidTr="002C4689">
              <w:tc>
                <w:tcPr>
                  <w:tcW w:w="1287" w:type="dxa"/>
                  <w:vAlign w:val="center"/>
                </w:tcPr>
                <w:p w14:paraId="25BAD52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B8F0E7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2B671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1DBD9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15FFD9A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4C7B5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8244C2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238AAA6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</w:tr>
            <w:tr w:rsidR="00E15D3F" w:rsidRPr="007B3AC0" w14:paraId="71B1C4E2" w14:textId="77777777" w:rsidTr="002C4689">
              <w:tc>
                <w:tcPr>
                  <w:tcW w:w="1287" w:type="dxa"/>
                  <w:vAlign w:val="center"/>
                </w:tcPr>
                <w:p w14:paraId="37A549A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2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069BA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8E1A4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193E48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NSH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նասոս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50</w:t>
                  </w:r>
                </w:p>
              </w:tc>
            </w:tr>
            <w:tr w:rsidR="00E15D3F" w:rsidRPr="007B3AC0" w14:paraId="581A3F46" w14:textId="77777777" w:rsidTr="002C4689">
              <w:tc>
                <w:tcPr>
                  <w:tcW w:w="1287" w:type="dxa"/>
                  <w:vAlign w:val="center"/>
                </w:tcPr>
                <w:p w14:paraId="4BDB0FC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DF8507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3451B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42F4A1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3000</w:t>
                  </w:r>
                </w:p>
                <w:p w14:paraId="153B580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D23C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41EF8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3000</w:t>
                  </w:r>
                </w:p>
                <w:p w14:paraId="558E889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երեք հազար</w:t>
                  </w:r>
                </w:p>
              </w:tc>
            </w:tr>
            <w:tr w:rsidR="00E15D3F" w:rsidRPr="007B3AC0" w14:paraId="27F10125" w14:textId="77777777" w:rsidTr="002C4689">
              <w:tc>
                <w:tcPr>
                  <w:tcW w:w="1287" w:type="dxa"/>
                  <w:vAlign w:val="center"/>
                </w:tcPr>
                <w:p w14:paraId="01FA526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3</w:t>
                  </w:r>
                </w:p>
              </w:tc>
              <w:tc>
                <w:tcPr>
                  <w:tcW w:w="2399" w:type="dxa"/>
                  <w:vAlign w:val="center"/>
                </w:tcPr>
                <w:p w14:paraId="7B37D11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5D6ED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6723F3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Պոլոս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</w:p>
              </w:tc>
            </w:tr>
            <w:tr w:rsidR="00E15D3F" w:rsidRPr="007B3AC0" w14:paraId="13398D48" w14:textId="77777777" w:rsidTr="002C4689">
              <w:tc>
                <w:tcPr>
                  <w:tcW w:w="1287" w:type="dxa"/>
                  <w:vAlign w:val="center"/>
                </w:tcPr>
                <w:p w14:paraId="63C5B73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311A8F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8C079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20BE8F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7DF660D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EF038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666A9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57131C8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B3AC0" w14:paraId="080B877F" w14:textId="77777777" w:rsidTr="002C4689">
              <w:tc>
                <w:tcPr>
                  <w:tcW w:w="1287" w:type="dxa"/>
                  <w:vAlign w:val="center"/>
                </w:tcPr>
                <w:p w14:paraId="21EDC5C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4</w:t>
                  </w:r>
                </w:p>
              </w:tc>
              <w:tc>
                <w:tcPr>
                  <w:tcW w:w="2399" w:type="dxa"/>
                  <w:vAlign w:val="center"/>
                </w:tcPr>
                <w:p w14:paraId="39C8DC6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BC19F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03DA5B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խանց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փ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եռաբախշիչ</w:t>
                  </w:r>
                </w:p>
              </w:tc>
            </w:tr>
            <w:tr w:rsidR="00E15D3F" w:rsidRPr="007B3AC0" w14:paraId="5D84925A" w14:textId="77777777" w:rsidTr="002C4689">
              <w:tc>
                <w:tcPr>
                  <w:tcW w:w="1287" w:type="dxa"/>
                  <w:vAlign w:val="center"/>
                </w:tcPr>
                <w:p w14:paraId="3D59CC2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8F9FD2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71030D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F8EF3A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1A26E12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99776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A87890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3C9FE79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ութ հազար</w:t>
                  </w:r>
                </w:p>
              </w:tc>
            </w:tr>
            <w:tr w:rsidR="00E15D3F" w:rsidRPr="007B3AC0" w14:paraId="0AAC971C" w14:textId="77777777" w:rsidTr="002C4689">
              <w:tc>
                <w:tcPr>
                  <w:tcW w:w="1287" w:type="dxa"/>
                  <w:vAlign w:val="center"/>
                </w:tcPr>
                <w:p w14:paraId="41EF624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5</w:t>
                  </w:r>
                </w:p>
              </w:tc>
              <w:tc>
                <w:tcPr>
                  <w:tcW w:w="2399" w:type="dxa"/>
                  <w:vAlign w:val="center"/>
                </w:tcPr>
                <w:p w14:paraId="1799567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9700E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C0B5AF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խանց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փ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ռաջնայի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լ</w:t>
                  </w:r>
                </w:p>
              </w:tc>
            </w:tr>
            <w:tr w:rsidR="00E15D3F" w:rsidRPr="007B3AC0" w14:paraId="3290AF36" w14:textId="77777777" w:rsidTr="002C4689">
              <w:tc>
                <w:tcPr>
                  <w:tcW w:w="1287" w:type="dxa"/>
                  <w:vAlign w:val="center"/>
                </w:tcPr>
                <w:p w14:paraId="1A2DD2A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F652F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D8A2F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FF0DF9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6000</w:t>
                  </w:r>
                </w:p>
                <w:p w14:paraId="16BE28A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2A5A2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D02DB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6000</w:t>
                  </w:r>
                </w:p>
                <w:p w14:paraId="6C7729E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</w:tr>
            <w:tr w:rsidR="00E15D3F" w:rsidRPr="007B3AC0" w14:paraId="12F6A8C9" w14:textId="77777777" w:rsidTr="002C4689">
              <w:tc>
                <w:tcPr>
                  <w:tcW w:w="1287" w:type="dxa"/>
                  <w:vAlign w:val="center"/>
                </w:tcPr>
                <w:p w14:paraId="739E67F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6</w:t>
                  </w:r>
                </w:p>
              </w:tc>
              <w:tc>
                <w:tcPr>
                  <w:tcW w:w="2399" w:type="dxa"/>
                  <w:vAlign w:val="center"/>
                </w:tcPr>
                <w:p w14:paraId="1F07FF5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DABF7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2EEEC9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խանց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փ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լ</w:t>
                  </w:r>
                </w:p>
              </w:tc>
            </w:tr>
            <w:tr w:rsidR="00E15D3F" w:rsidRPr="007B3AC0" w14:paraId="6E48ED29" w14:textId="77777777" w:rsidTr="002C4689">
              <w:tc>
                <w:tcPr>
                  <w:tcW w:w="1287" w:type="dxa"/>
                  <w:vAlign w:val="center"/>
                </w:tcPr>
                <w:p w14:paraId="1BB5D14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92A7BB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D8FD0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702F2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32CD4EF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մեկ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5C5B1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1F3BA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4440354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մեկ հազար</w:t>
                  </w:r>
                </w:p>
              </w:tc>
            </w:tr>
            <w:tr w:rsidR="00E15D3F" w:rsidRPr="007F6100" w14:paraId="28726FFA" w14:textId="77777777" w:rsidTr="002C4689">
              <w:tc>
                <w:tcPr>
                  <w:tcW w:w="1287" w:type="dxa"/>
                  <w:vAlign w:val="center"/>
                </w:tcPr>
                <w:p w14:paraId="7EBF2E3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7</w:t>
                  </w:r>
                </w:p>
              </w:tc>
              <w:tc>
                <w:tcPr>
                  <w:tcW w:w="2399" w:type="dxa"/>
                  <w:vAlign w:val="center"/>
                </w:tcPr>
                <w:p w14:paraId="075CB24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2EF2A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61ED8D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խանց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փ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երկրորդայի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լ</w:t>
                  </w:r>
                </w:p>
              </w:tc>
            </w:tr>
            <w:tr w:rsidR="00E15D3F" w:rsidRPr="007B3AC0" w14:paraId="39A7D888" w14:textId="77777777" w:rsidTr="002C4689">
              <w:tc>
                <w:tcPr>
                  <w:tcW w:w="1287" w:type="dxa"/>
                  <w:vAlign w:val="center"/>
                </w:tcPr>
                <w:p w14:paraId="493E8D8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FC9623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C9CBD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9D0A3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1E9E7CA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մեկ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202EB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ACF07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27927BE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մեկ հազար</w:t>
                  </w:r>
                </w:p>
              </w:tc>
            </w:tr>
            <w:tr w:rsidR="00E15D3F" w:rsidRPr="007F6100" w14:paraId="0197DE2D" w14:textId="77777777" w:rsidTr="002C4689">
              <w:tc>
                <w:tcPr>
                  <w:tcW w:w="1287" w:type="dxa"/>
                  <w:vAlign w:val="center"/>
                </w:tcPr>
                <w:p w14:paraId="772AB92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8</w:t>
                  </w:r>
                </w:p>
              </w:tc>
              <w:tc>
                <w:tcPr>
                  <w:tcW w:w="2399" w:type="dxa"/>
                  <w:vAlign w:val="center"/>
                </w:tcPr>
                <w:p w14:paraId="3D0E5F5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B6C79C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B8893B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ինխրոնիզատ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</w:p>
              </w:tc>
            </w:tr>
            <w:tr w:rsidR="00E15D3F" w:rsidRPr="007B3AC0" w14:paraId="19504351" w14:textId="77777777" w:rsidTr="002C4689">
              <w:tc>
                <w:tcPr>
                  <w:tcW w:w="1287" w:type="dxa"/>
                  <w:vAlign w:val="center"/>
                </w:tcPr>
                <w:p w14:paraId="3A33202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664DCF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7DFDD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A811D7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2653523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84E8F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EAD47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69E535D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ինը հազար</w:t>
                  </w:r>
                </w:p>
              </w:tc>
            </w:tr>
            <w:tr w:rsidR="00E15D3F" w:rsidRPr="007F6100" w14:paraId="20A7E2E8" w14:textId="77777777" w:rsidTr="002C4689">
              <w:trPr>
                <w:trHeight w:val="125"/>
              </w:trPr>
              <w:tc>
                <w:tcPr>
                  <w:tcW w:w="1287" w:type="dxa"/>
                  <w:vAlign w:val="center"/>
                </w:tcPr>
                <w:p w14:paraId="373340B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9</w:t>
                  </w:r>
                </w:p>
              </w:tc>
              <w:tc>
                <w:tcPr>
                  <w:tcW w:w="2399" w:type="dxa"/>
                  <w:vAlign w:val="center"/>
                </w:tcPr>
                <w:p w14:paraId="4446482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49F4C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B413C0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ինխրոնիզատ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</w:p>
              </w:tc>
            </w:tr>
            <w:tr w:rsidR="00E15D3F" w:rsidRPr="007B3AC0" w14:paraId="3721666A" w14:textId="77777777" w:rsidTr="002C4689">
              <w:tc>
                <w:tcPr>
                  <w:tcW w:w="1287" w:type="dxa"/>
                  <w:vAlign w:val="center"/>
                </w:tcPr>
                <w:p w14:paraId="63B8B16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F799A9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2BC60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559D9F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30B61C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B3A81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45A56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2BE624E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ինը հազար</w:t>
                  </w:r>
                </w:p>
              </w:tc>
            </w:tr>
            <w:tr w:rsidR="00E15D3F" w:rsidRPr="007B3AC0" w14:paraId="52F49CE4" w14:textId="77777777" w:rsidTr="002C4689">
              <w:tc>
                <w:tcPr>
                  <w:tcW w:w="1287" w:type="dxa"/>
                  <w:vAlign w:val="center"/>
                </w:tcPr>
                <w:p w14:paraId="1762BD7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0</w:t>
                  </w:r>
                </w:p>
              </w:tc>
              <w:tc>
                <w:tcPr>
                  <w:tcW w:w="2399" w:type="dxa"/>
                  <w:vAlign w:val="center"/>
                </w:tcPr>
                <w:p w14:paraId="420B204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FE0FC8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1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545D47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խ</w:t>
                  </w:r>
                  <w:r w:rsidRPr="00720EC2">
                    <w:rPr>
                      <w:rFonts w:ascii="Microsoft JhengHei" w:eastAsia="Microsoft JhengHei" w:hAnsi="Microsoft JhengHei" w:cs="Microsoft JhengHei" w:hint="eastAsia"/>
                      <w:color w:val="000000"/>
                    </w:rPr>
                    <w:t>․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փ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ամա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սեղնավ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</w:p>
              </w:tc>
            </w:tr>
            <w:tr w:rsidR="00E15D3F" w:rsidRPr="007B3AC0" w14:paraId="735471A2" w14:textId="77777777" w:rsidTr="002C4689">
              <w:tc>
                <w:tcPr>
                  <w:tcW w:w="1287" w:type="dxa"/>
                  <w:vAlign w:val="center"/>
                </w:tcPr>
                <w:p w14:paraId="0D33B17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32D006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740EE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F6DB92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000</w:t>
                  </w:r>
                </w:p>
                <w:p w14:paraId="6F65985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մեկ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92F74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257AB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000</w:t>
                  </w:r>
                </w:p>
                <w:p w14:paraId="54E1BE7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մեկ հազար</w:t>
                  </w:r>
                </w:p>
              </w:tc>
            </w:tr>
            <w:tr w:rsidR="00E15D3F" w:rsidRPr="007B3AC0" w14:paraId="7B123746" w14:textId="77777777" w:rsidTr="002C4689">
              <w:tc>
                <w:tcPr>
                  <w:tcW w:w="1287" w:type="dxa"/>
                  <w:vAlign w:val="center"/>
                </w:tcPr>
                <w:p w14:paraId="0998399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FE6BC9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1DC9E3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7AE0C1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խ</w:t>
                  </w:r>
                  <w:r w:rsidRPr="00720EC2">
                    <w:rPr>
                      <w:rFonts w:ascii="Microsoft JhengHei" w:eastAsia="Microsoft JhengHei" w:hAnsi="Microsoft JhengHei" w:cs="Microsoft JhengHei" w:hint="eastAsia"/>
                      <w:color w:val="000000"/>
                    </w:rPr>
                    <w:t>․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փ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ամա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սեղնավ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</w:p>
              </w:tc>
            </w:tr>
            <w:tr w:rsidR="00E15D3F" w:rsidRPr="007B3AC0" w14:paraId="0FE92193" w14:textId="77777777" w:rsidTr="002C4689">
              <w:tc>
                <w:tcPr>
                  <w:tcW w:w="1287" w:type="dxa"/>
                  <w:vAlign w:val="center"/>
                </w:tcPr>
                <w:p w14:paraId="04DF7AB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C742CF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EE52E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4EE565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5672D77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C1C3B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7EB74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2A4ABAB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</w:tr>
            <w:tr w:rsidR="00E15D3F" w:rsidRPr="007B3AC0" w14:paraId="43B6D3E4" w14:textId="77777777" w:rsidTr="002C4689">
              <w:tc>
                <w:tcPr>
                  <w:tcW w:w="1287" w:type="dxa"/>
                  <w:vAlign w:val="center"/>
                </w:tcPr>
                <w:p w14:paraId="7DB9AEE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2</w:t>
                  </w:r>
                </w:p>
              </w:tc>
              <w:tc>
                <w:tcPr>
                  <w:tcW w:w="2399" w:type="dxa"/>
                  <w:vAlign w:val="center"/>
                </w:tcPr>
                <w:p w14:paraId="577713E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4466C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128C26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մպրեսատոր</w:t>
                  </w:r>
                </w:p>
              </w:tc>
            </w:tr>
            <w:tr w:rsidR="00E15D3F" w:rsidRPr="007B3AC0" w14:paraId="7DE56371" w14:textId="77777777" w:rsidTr="002C4689">
              <w:tc>
                <w:tcPr>
                  <w:tcW w:w="1287" w:type="dxa"/>
                  <w:vAlign w:val="center"/>
                </w:tcPr>
                <w:p w14:paraId="57EBB00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7CC494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2492C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D2059B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D1E0DB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աթսուն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009EF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DF24C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72929ED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աթսունինը հազար</w:t>
                  </w:r>
                </w:p>
              </w:tc>
            </w:tr>
            <w:tr w:rsidR="00E15D3F" w:rsidRPr="007B3AC0" w14:paraId="1A83E5AC" w14:textId="77777777" w:rsidTr="002C4689">
              <w:tc>
                <w:tcPr>
                  <w:tcW w:w="1287" w:type="dxa"/>
                  <w:vAlign w:val="center"/>
                </w:tcPr>
                <w:p w14:paraId="6424DA4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3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D6320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84B044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0EFCC7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մպրեսատ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իջադի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ռագլատ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241DB93D" w14:textId="77777777" w:rsidTr="002C4689">
              <w:tc>
                <w:tcPr>
                  <w:tcW w:w="1287" w:type="dxa"/>
                  <w:vAlign w:val="center"/>
                </w:tcPr>
                <w:p w14:paraId="510EB54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C4E1F3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0F7AF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EBFE6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308AF47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D0F3D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272F9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5E5954F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</w:tr>
            <w:tr w:rsidR="00E15D3F" w:rsidRPr="007B3AC0" w14:paraId="26D049B5" w14:textId="77777777" w:rsidTr="002C4689">
              <w:tc>
                <w:tcPr>
                  <w:tcW w:w="1287" w:type="dxa"/>
                  <w:vAlign w:val="center"/>
                </w:tcPr>
                <w:p w14:paraId="2358186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4</w:t>
                  </w:r>
                </w:p>
              </w:tc>
              <w:tc>
                <w:tcPr>
                  <w:tcW w:w="2399" w:type="dxa"/>
                  <w:vAlign w:val="center"/>
                </w:tcPr>
                <w:p w14:paraId="05ACE69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16C0B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4EB029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ռուլավոյ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լոն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նիկներ</w:t>
                  </w:r>
                </w:p>
              </w:tc>
            </w:tr>
            <w:tr w:rsidR="00E15D3F" w:rsidRPr="007B3AC0" w14:paraId="6CEEB70B" w14:textId="77777777" w:rsidTr="002C4689">
              <w:tc>
                <w:tcPr>
                  <w:tcW w:w="1287" w:type="dxa"/>
                  <w:vAlign w:val="center"/>
                </w:tcPr>
                <w:p w14:paraId="1FA8643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198C6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2C90B4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B82D3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05AAAEE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04C8A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92AEB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6045B2F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6007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</w:tr>
            <w:tr w:rsidR="00E15D3F" w:rsidRPr="007B3AC0" w14:paraId="4982A6BF" w14:textId="77777777" w:rsidTr="002C4689">
              <w:trPr>
                <w:trHeight w:val="60"/>
              </w:trPr>
              <w:tc>
                <w:tcPr>
                  <w:tcW w:w="1287" w:type="dxa"/>
                  <w:vAlign w:val="center"/>
                </w:tcPr>
                <w:p w14:paraId="1CF105A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5</w:t>
                  </w:r>
                </w:p>
              </w:tc>
              <w:tc>
                <w:tcPr>
                  <w:tcW w:w="2399" w:type="dxa"/>
                  <w:vAlign w:val="center"/>
                </w:tcPr>
                <w:p w14:paraId="6571A2D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381ED0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1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A6ED8D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հովանց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իստեմ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տինե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ողովակներ</w:t>
                  </w:r>
                </w:p>
              </w:tc>
            </w:tr>
            <w:tr w:rsidR="00E15D3F" w:rsidRPr="007B3AC0" w14:paraId="2BAB5AE0" w14:textId="77777777" w:rsidTr="002C4689">
              <w:tc>
                <w:tcPr>
                  <w:tcW w:w="1287" w:type="dxa"/>
                  <w:vAlign w:val="center"/>
                </w:tcPr>
                <w:p w14:paraId="3443CF0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869C04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02D00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2F404D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000</w:t>
                  </w:r>
                </w:p>
                <w:p w14:paraId="3669C96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մեկ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612BF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E0ACF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000</w:t>
                  </w:r>
                </w:p>
                <w:p w14:paraId="7358AB2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մեկ հազար</w:t>
                  </w:r>
                </w:p>
              </w:tc>
            </w:tr>
            <w:tr w:rsidR="00E15D3F" w:rsidRPr="007B3AC0" w14:paraId="32FAA714" w14:textId="77777777" w:rsidTr="002C4689">
              <w:tc>
                <w:tcPr>
                  <w:tcW w:w="1287" w:type="dxa"/>
                  <w:vAlign w:val="center"/>
                </w:tcPr>
                <w:p w14:paraId="67CA1D8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6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DB182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339BF9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979067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զ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ցուցիչ</w:t>
                  </w:r>
                </w:p>
              </w:tc>
            </w:tr>
            <w:tr w:rsidR="00E15D3F" w:rsidRPr="007B3AC0" w14:paraId="402C80E0" w14:textId="77777777" w:rsidTr="002C4689">
              <w:tc>
                <w:tcPr>
                  <w:tcW w:w="1287" w:type="dxa"/>
                  <w:vAlign w:val="center"/>
                </w:tcPr>
                <w:p w14:paraId="54E8709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35731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8DA98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2AC737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5CD729A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668C3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1E06E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3CFC8FF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Չորս հազար</w:t>
                  </w:r>
                </w:p>
              </w:tc>
            </w:tr>
            <w:tr w:rsidR="00E15D3F" w:rsidRPr="007B3AC0" w14:paraId="3C403B06" w14:textId="77777777" w:rsidTr="002C4689">
              <w:trPr>
                <w:trHeight w:val="327"/>
              </w:trPr>
              <w:tc>
                <w:tcPr>
                  <w:tcW w:w="1287" w:type="dxa"/>
                  <w:vAlign w:val="center"/>
                </w:tcPr>
                <w:p w14:paraId="0658F26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7</w:t>
                  </w:r>
                </w:p>
              </w:tc>
              <w:tc>
                <w:tcPr>
                  <w:tcW w:w="2399" w:type="dxa"/>
                  <w:vAlign w:val="center"/>
                </w:tcPr>
                <w:p w14:paraId="1D58623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BD8B8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C9FDF2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զ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ակ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իսաշրջ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/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ոլուաբարոտ</w:t>
                  </w:r>
                </w:p>
              </w:tc>
            </w:tr>
            <w:tr w:rsidR="00E15D3F" w:rsidRPr="007B3AC0" w14:paraId="75FD90AE" w14:textId="77777777" w:rsidTr="002C4689">
              <w:tc>
                <w:tcPr>
                  <w:tcW w:w="1287" w:type="dxa"/>
                  <w:vAlign w:val="center"/>
                </w:tcPr>
                <w:p w14:paraId="072531F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8F9BF7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324A8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462469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7000</w:t>
                  </w:r>
                </w:p>
                <w:p w14:paraId="493B842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4A59F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6AF5C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7000</w:t>
                  </w:r>
                </w:p>
                <w:p w14:paraId="2862EBD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յոթ հազար</w:t>
                  </w:r>
                </w:p>
              </w:tc>
            </w:tr>
            <w:tr w:rsidR="00E15D3F" w:rsidRPr="007B3AC0" w14:paraId="3B105245" w14:textId="77777777" w:rsidTr="002C4689">
              <w:tc>
                <w:tcPr>
                  <w:tcW w:w="1287" w:type="dxa"/>
                  <w:vAlign w:val="center"/>
                </w:tcPr>
                <w:p w14:paraId="1BA468A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8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4FE23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CA5B15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B9054C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զ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իկ</w:t>
                  </w:r>
                </w:p>
              </w:tc>
            </w:tr>
            <w:tr w:rsidR="00E15D3F" w:rsidRPr="007B3AC0" w14:paraId="7E2B3C7D" w14:textId="77777777" w:rsidTr="002C4689">
              <w:tc>
                <w:tcPr>
                  <w:tcW w:w="1287" w:type="dxa"/>
                  <w:vAlign w:val="center"/>
                </w:tcPr>
                <w:p w14:paraId="7C30F8F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DCBAB5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7813E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E9F3CE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1DF17E6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8A3C1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30D51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2A6BA1C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0F03CADB" w14:textId="77777777" w:rsidTr="002C4689">
              <w:tc>
                <w:tcPr>
                  <w:tcW w:w="1287" w:type="dxa"/>
                  <w:vAlign w:val="center"/>
                </w:tcPr>
                <w:p w14:paraId="5BBC93C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9</w:t>
                  </w:r>
                </w:p>
              </w:tc>
              <w:tc>
                <w:tcPr>
                  <w:tcW w:w="2399" w:type="dxa"/>
                  <w:vAlign w:val="center"/>
                </w:tcPr>
                <w:p w14:paraId="6C7D0ED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4AED24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1C6B46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կոռնի</w:t>
                  </w:r>
                </w:p>
              </w:tc>
            </w:tr>
            <w:tr w:rsidR="00E15D3F" w:rsidRPr="007B3AC0" w14:paraId="28854C6E" w14:textId="77777777" w:rsidTr="002C4689">
              <w:tc>
                <w:tcPr>
                  <w:tcW w:w="1287" w:type="dxa"/>
                  <w:vAlign w:val="center"/>
                </w:tcPr>
                <w:p w14:paraId="1F89FB9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B84B28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0EDF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769E5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31A50F4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մեկ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48D07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71663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516B9D7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մեկ հազար</w:t>
                  </w:r>
                </w:p>
              </w:tc>
            </w:tr>
            <w:tr w:rsidR="00E15D3F" w:rsidRPr="007B3AC0" w14:paraId="7C91106B" w14:textId="77777777" w:rsidTr="002C4689">
              <w:tc>
                <w:tcPr>
                  <w:tcW w:w="1287" w:type="dxa"/>
                  <w:vAlign w:val="center"/>
                </w:tcPr>
                <w:p w14:paraId="1CD1DC2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0</w:t>
                  </w:r>
                </w:p>
              </w:tc>
              <w:tc>
                <w:tcPr>
                  <w:tcW w:w="2399" w:type="dxa"/>
                  <w:vAlign w:val="center"/>
                </w:tcPr>
                <w:p w14:paraId="39F75C8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A5356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9FF920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ռդա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աչուկ</w:t>
                  </w:r>
                </w:p>
              </w:tc>
            </w:tr>
            <w:tr w:rsidR="00E15D3F" w:rsidRPr="007B3AC0" w14:paraId="7A9FFC3F" w14:textId="77777777" w:rsidTr="002C4689">
              <w:tc>
                <w:tcPr>
                  <w:tcW w:w="1287" w:type="dxa"/>
                  <w:vAlign w:val="center"/>
                </w:tcPr>
                <w:p w14:paraId="642FD3D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9DE48B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F97EF5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2C4CCA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52EC98A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A94B6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BDE41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65E4190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</w:tr>
            <w:tr w:rsidR="00E15D3F" w:rsidRPr="007B3AC0" w14:paraId="66C10E93" w14:textId="77777777" w:rsidTr="002C4689">
              <w:tc>
                <w:tcPr>
                  <w:tcW w:w="1287" w:type="dxa"/>
                  <w:vAlign w:val="center"/>
                </w:tcPr>
                <w:p w14:paraId="669D08A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160D93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B78D1F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51BCE2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դվեսնոյ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զի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+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</w:p>
              </w:tc>
            </w:tr>
            <w:tr w:rsidR="00E15D3F" w:rsidRPr="007B3AC0" w14:paraId="087E737E" w14:textId="77777777" w:rsidTr="002C4689">
              <w:tc>
                <w:tcPr>
                  <w:tcW w:w="1287" w:type="dxa"/>
                  <w:vAlign w:val="center"/>
                </w:tcPr>
                <w:p w14:paraId="17591E2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0E5B41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73A1FC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E3190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4244BAD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C005D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AD1D7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72502A9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</w:tr>
            <w:tr w:rsidR="00E15D3F" w:rsidRPr="007F6100" w14:paraId="5BCB6897" w14:textId="77777777" w:rsidTr="002C4689">
              <w:tc>
                <w:tcPr>
                  <w:tcW w:w="1287" w:type="dxa"/>
                  <w:vAlign w:val="center"/>
                </w:tcPr>
                <w:p w14:paraId="762168D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2</w:t>
                  </w:r>
                </w:p>
              </w:tc>
              <w:tc>
                <w:tcPr>
                  <w:tcW w:w="2399" w:type="dxa"/>
                  <w:vAlign w:val="center"/>
                </w:tcPr>
                <w:p w14:paraId="7ABFBF3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16B8E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7C06AB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վիժիվնո</w:t>
                  </w:r>
                </w:p>
              </w:tc>
            </w:tr>
            <w:tr w:rsidR="00E15D3F" w:rsidRPr="007B3AC0" w14:paraId="22EAA1E6" w14:textId="77777777" w:rsidTr="002C4689">
              <w:tc>
                <w:tcPr>
                  <w:tcW w:w="1287" w:type="dxa"/>
                  <w:vAlign w:val="center"/>
                </w:tcPr>
                <w:p w14:paraId="25784ED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375236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DB56EC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CA259E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000</w:t>
                  </w:r>
                </w:p>
                <w:p w14:paraId="2B60A9C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5EC2B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C60A48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000</w:t>
                  </w:r>
                </w:p>
                <w:p w14:paraId="52946B7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Ինը հազար</w:t>
                  </w:r>
                </w:p>
              </w:tc>
            </w:tr>
            <w:tr w:rsidR="00E15D3F" w:rsidRPr="007B3AC0" w14:paraId="64E7EA91" w14:textId="77777777" w:rsidTr="002C4689">
              <w:trPr>
                <w:trHeight w:val="174"/>
              </w:trPr>
              <w:tc>
                <w:tcPr>
                  <w:tcW w:w="1287" w:type="dxa"/>
                  <w:vAlign w:val="center"/>
                </w:tcPr>
                <w:p w14:paraId="1E51B1D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3</w:t>
                  </w:r>
                </w:p>
              </w:tc>
              <w:tc>
                <w:tcPr>
                  <w:tcW w:w="2399" w:type="dxa"/>
                  <w:vAlign w:val="center"/>
                </w:tcPr>
                <w:p w14:paraId="3F209BA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0FF92D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7B0CE5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ռդա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ոլտ</w:t>
                  </w:r>
                </w:p>
              </w:tc>
            </w:tr>
            <w:tr w:rsidR="00E15D3F" w:rsidRPr="007B3AC0" w14:paraId="53B244BB" w14:textId="77777777" w:rsidTr="002C4689">
              <w:tc>
                <w:tcPr>
                  <w:tcW w:w="1287" w:type="dxa"/>
                  <w:vAlign w:val="center"/>
                </w:tcPr>
                <w:p w14:paraId="301EA12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219454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82EAFD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F7DC8F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5793C2D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A759E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31911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45972D5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Հինգ հազար</w:t>
                  </w:r>
                </w:p>
              </w:tc>
            </w:tr>
            <w:tr w:rsidR="00E15D3F" w:rsidRPr="007B3AC0" w14:paraId="77D503BD" w14:textId="77777777" w:rsidTr="002C4689">
              <w:tc>
                <w:tcPr>
                  <w:tcW w:w="1287" w:type="dxa"/>
                  <w:vAlign w:val="center"/>
                </w:tcPr>
                <w:p w14:paraId="79039EA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4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E9B1D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58BB8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1201BB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յուղ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ցուցիչ</w:t>
                  </w:r>
                </w:p>
              </w:tc>
            </w:tr>
            <w:tr w:rsidR="00E15D3F" w:rsidRPr="007B3AC0" w14:paraId="60CF9131" w14:textId="77777777" w:rsidTr="002C4689">
              <w:tc>
                <w:tcPr>
                  <w:tcW w:w="1287" w:type="dxa"/>
                  <w:vAlign w:val="center"/>
                </w:tcPr>
                <w:p w14:paraId="41FD610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7FE44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65E52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11566E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4D18B1C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69430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3C9F8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2CC01AC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79E33777" w14:textId="77777777" w:rsidTr="002C4689">
              <w:tc>
                <w:tcPr>
                  <w:tcW w:w="1287" w:type="dxa"/>
                  <w:vAlign w:val="center"/>
                </w:tcPr>
                <w:p w14:paraId="1601E34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5</w:t>
                  </w:r>
                </w:p>
              </w:tc>
              <w:tc>
                <w:tcPr>
                  <w:tcW w:w="2399" w:type="dxa"/>
                  <w:vAlign w:val="center"/>
                </w:tcPr>
                <w:p w14:paraId="6179433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1514D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7CE216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ջ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ցուցիչ</w:t>
                  </w:r>
                </w:p>
              </w:tc>
            </w:tr>
            <w:tr w:rsidR="00E15D3F" w:rsidRPr="007B3AC0" w14:paraId="2D849766" w14:textId="77777777" w:rsidTr="002C4689">
              <w:tc>
                <w:tcPr>
                  <w:tcW w:w="1287" w:type="dxa"/>
                  <w:vAlign w:val="center"/>
                </w:tcPr>
                <w:p w14:paraId="1CD3B70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1218FD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F97EE1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295D10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4880FBD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4A627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BAF52C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3007924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2AAD6BA5" w14:textId="77777777" w:rsidTr="002C4689">
              <w:tc>
                <w:tcPr>
                  <w:tcW w:w="1287" w:type="dxa"/>
                  <w:vAlign w:val="center"/>
                </w:tcPr>
                <w:p w14:paraId="52B0EE7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6</w:t>
                  </w:r>
                </w:p>
              </w:tc>
              <w:tc>
                <w:tcPr>
                  <w:tcW w:w="2399" w:type="dxa"/>
                  <w:vAlign w:val="center"/>
                </w:tcPr>
                <w:p w14:paraId="68B8E68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86FC13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2538F4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հոսանք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ցուցիչ</w:t>
                  </w:r>
                </w:p>
              </w:tc>
            </w:tr>
            <w:tr w:rsidR="00E15D3F" w:rsidRPr="007B3AC0" w14:paraId="0E8E1BC7" w14:textId="77777777" w:rsidTr="002C4689">
              <w:tc>
                <w:tcPr>
                  <w:tcW w:w="1287" w:type="dxa"/>
                  <w:vAlign w:val="center"/>
                </w:tcPr>
                <w:p w14:paraId="5A07574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6AC43C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B1860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6FBF1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1C02BBA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E50D5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3EAEF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5CCBB93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38C0DE77" w14:textId="77777777" w:rsidTr="002C4689">
              <w:tc>
                <w:tcPr>
                  <w:tcW w:w="1287" w:type="dxa"/>
                  <w:vAlign w:val="center"/>
                </w:tcPr>
                <w:p w14:paraId="7CCC4C3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7</w:t>
                  </w:r>
                </w:p>
              </w:tc>
              <w:tc>
                <w:tcPr>
                  <w:tcW w:w="2399" w:type="dxa"/>
                  <w:vAlign w:val="center"/>
                </w:tcPr>
                <w:p w14:paraId="449529F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78650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AC8145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նիվ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ուպից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նիկ</w:t>
                  </w:r>
                </w:p>
              </w:tc>
            </w:tr>
            <w:tr w:rsidR="00E15D3F" w:rsidRPr="007B3AC0" w14:paraId="4EFC504B" w14:textId="77777777" w:rsidTr="002C4689">
              <w:tc>
                <w:tcPr>
                  <w:tcW w:w="1287" w:type="dxa"/>
                  <w:vAlign w:val="center"/>
                </w:tcPr>
                <w:p w14:paraId="5A23500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7C2CDE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60EB5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C30F75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0D8EA2A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36BF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50ACA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6BFC740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5B228A97" w14:textId="77777777" w:rsidTr="002C4689">
              <w:tc>
                <w:tcPr>
                  <w:tcW w:w="1287" w:type="dxa"/>
                  <w:vAlign w:val="center"/>
                </w:tcPr>
                <w:p w14:paraId="40A121B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8</w:t>
                  </w:r>
                </w:p>
              </w:tc>
              <w:tc>
                <w:tcPr>
                  <w:tcW w:w="2399" w:type="dxa"/>
                  <w:vAlign w:val="center"/>
                </w:tcPr>
                <w:p w14:paraId="009651F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1D3B30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187A06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բիզո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յ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ջ</w:t>
                  </w:r>
                </w:p>
              </w:tc>
            </w:tr>
            <w:tr w:rsidR="00E15D3F" w:rsidRPr="007B3AC0" w14:paraId="5D632A99" w14:textId="77777777" w:rsidTr="002C4689">
              <w:tc>
                <w:tcPr>
                  <w:tcW w:w="1287" w:type="dxa"/>
                  <w:vAlign w:val="center"/>
                </w:tcPr>
                <w:p w14:paraId="572BB74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3239C6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34D5D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FB930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2745820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99859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A66C7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679BC1B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</w:tr>
            <w:tr w:rsidR="00E15D3F" w:rsidRPr="007B3AC0" w14:paraId="0CA747BF" w14:textId="77777777" w:rsidTr="002C4689">
              <w:tc>
                <w:tcPr>
                  <w:tcW w:w="1287" w:type="dxa"/>
                  <w:vAlign w:val="center"/>
                </w:tcPr>
                <w:p w14:paraId="4066145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9</w:t>
                  </w:r>
                </w:p>
              </w:tc>
              <w:tc>
                <w:tcPr>
                  <w:tcW w:w="2399" w:type="dxa"/>
                  <w:vAlign w:val="center"/>
                </w:tcPr>
                <w:p w14:paraId="2727F30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2A312B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511885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բիզո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յ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ձախ</w:t>
                  </w:r>
                </w:p>
              </w:tc>
            </w:tr>
            <w:tr w:rsidR="00E15D3F" w:rsidRPr="007B3AC0" w14:paraId="073F4B17" w14:textId="77777777" w:rsidTr="002C4689">
              <w:tc>
                <w:tcPr>
                  <w:tcW w:w="1287" w:type="dxa"/>
                  <w:vAlign w:val="center"/>
                </w:tcPr>
                <w:p w14:paraId="0878265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4634A5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27E60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B0DFD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2D87ABE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DA4EE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A11BE2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15B9780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</w:tr>
            <w:tr w:rsidR="00E15D3F" w:rsidRPr="007B3AC0" w14:paraId="62F4F220" w14:textId="77777777" w:rsidTr="002C4689">
              <w:tc>
                <w:tcPr>
                  <w:tcW w:w="1287" w:type="dxa"/>
                  <w:vAlign w:val="center"/>
                </w:tcPr>
                <w:p w14:paraId="223065F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0</w:t>
                  </w:r>
                </w:p>
              </w:tc>
              <w:tc>
                <w:tcPr>
                  <w:tcW w:w="2399" w:type="dxa"/>
                  <w:vAlign w:val="center"/>
                </w:tcPr>
                <w:p w14:paraId="35C42F1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2502D7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8ED4EC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լոտ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ռջևի</w:t>
                  </w:r>
                </w:p>
              </w:tc>
            </w:tr>
            <w:tr w:rsidR="00E15D3F" w:rsidRPr="007B3AC0" w14:paraId="4A8CE62B" w14:textId="77777777" w:rsidTr="002C4689">
              <w:tc>
                <w:tcPr>
                  <w:tcW w:w="1287" w:type="dxa"/>
                  <w:vAlign w:val="center"/>
                </w:tcPr>
                <w:p w14:paraId="69F9A5C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95A335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714FB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0C5D5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176603D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AD0C4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CBD68E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396DF64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7D77107A" w14:textId="77777777" w:rsidTr="002C4689">
              <w:tc>
                <w:tcPr>
                  <w:tcW w:w="1287" w:type="dxa"/>
                  <w:vAlign w:val="center"/>
                </w:tcPr>
                <w:p w14:paraId="1A66CF3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527874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7CBD8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47EBF2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լոտ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</w:p>
              </w:tc>
            </w:tr>
            <w:tr w:rsidR="00E15D3F" w:rsidRPr="007B3AC0" w14:paraId="1B8F4293" w14:textId="77777777" w:rsidTr="002C4689">
              <w:tc>
                <w:tcPr>
                  <w:tcW w:w="1287" w:type="dxa"/>
                  <w:vAlign w:val="center"/>
                </w:tcPr>
                <w:p w14:paraId="5BC0211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C14FA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1AC37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CA873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</w:t>
                  </w:r>
                </w:p>
                <w:p w14:paraId="2CB2765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73B3C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C421D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</w:t>
                  </w:r>
                </w:p>
                <w:p w14:paraId="49534BC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զար</w:t>
                  </w:r>
                </w:p>
              </w:tc>
            </w:tr>
            <w:tr w:rsidR="00E15D3F" w:rsidRPr="007B3AC0" w14:paraId="529F9B72" w14:textId="77777777" w:rsidTr="002C4689">
              <w:tc>
                <w:tcPr>
                  <w:tcW w:w="1287" w:type="dxa"/>
                  <w:vAlign w:val="center"/>
                </w:tcPr>
                <w:p w14:paraId="61F9D21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2</w:t>
                  </w:r>
                </w:p>
              </w:tc>
              <w:tc>
                <w:tcPr>
                  <w:tcW w:w="2399" w:type="dxa"/>
                  <w:vAlign w:val="center"/>
                </w:tcPr>
                <w:p w14:paraId="47FDFAF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591FFE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D12BB1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չո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</w:p>
              </w:tc>
            </w:tr>
            <w:tr w:rsidR="00E15D3F" w:rsidRPr="007B3AC0" w14:paraId="3200EC50" w14:textId="77777777" w:rsidTr="002C4689">
              <w:tc>
                <w:tcPr>
                  <w:tcW w:w="1287" w:type="dxa"/>
                  <w:vAlign w:val="center"/>
                </w:tcPr>
                <w:p w14:paraId="501B52A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33DF21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7DED2C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C00720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8231D2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2169B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E2169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1E8A12D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յոթ հազար</w:t>
                  </w:r>
                </w:p>
              </w:tc>
            </w:tr>
            <w:tr w:rsidR="00E15D3F" w:rsidRPr="007B3AC0" w14:paraId="5F866F58" w14:textId="77777777" w:rsidTr="002C4689">
              <w:tc>
                <w:tcPr>
                  <w:tcW w:w="1287" w:type="dxa"/>
                  <w:vAlign w:val="center"/>
                </w:tcPr>
                <w:p w14:paraId="687693B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3</w:t>
                  </w:r>
                </w:p>
              </w:tc>
              <w:tc>
                <w:tcPr>
                  <w:tcW w:w="2399" w:type="dxa"/>
                  <w:vAlign w:val="center"/>
                </w:tcPr>
                <w:p w14:paraId="280E182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FC1FC0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FEF045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չո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ռջևի</w:t>
                  </w:r>
                </w:p>
              </w:tc>
            </w:tr>
            <w:tr w:rsidR="00E15D3F" w:rsidRPr="007B3AC0" w14:paraId="7EEC82FE" w14:textId="77777777" w:rsidTr="002C4689">
              <w:tc>
                <w:tcPr>
                  <w:tcW w:w="1287" w:type="dxa"/>
                  <w:vAlign w:val="center"/>
                </w:tcPr>
                <w:p w14:paraId="436A78D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6AA528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2BF18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DCEF7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DDC00B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13A3A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7A023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6BB44CA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յոթ հազար</w:t>
                  </w:r>
                </w:p>
              </w:tc>
            </w:tr>
            <w:tr w:rsidR="00E15D3F" w:rsidRPr="007B3AC0" w14:paraId="30BE8A7B" w14:textId="77777777" w:rsidTr="002C4689">
              <w:tc>
                <w:tcPr>
                  <w:tcW w:w="1287" w:type="dxa"/>
                  <w:vAlign w:val="center"/>
                </w:tcPr>
                <w:p w14:paraId="526A47A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4</w:t>
                  </w:r>
                </w:p>
              </w:tc>
              <w:tc>
                <w:tcPr>
                  <w:tcW w:w="2399" w:type="dxa"/>
                  <w:vAlign w:val="center"/>
                </w:tcPr>
                <w:p w14:paraId="524AC0F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8DA40B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7F0822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չո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լավնի</w:t>
                  </w:r>
                </w:p>
              </w:tc>
            </w:tr>
            <w:tr w:rsidR="00E15D3F" w:rsidRPr="007B3AC0" w14:paraId="52935E63" w14:textId="77777777" w:rsidTr="002C4689">
              <w:tc>
                <w:tcPr>
                  <w:tcW w:w="1287" w:type="dxa"/>
                  <w:vAlign w:val="center"/>
                </w:tcPr>
                <w:p w14:paraId="18D368E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16B2B3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65047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96A1BC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6B7B97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53774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14BA1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5833B42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ինը հազար</w:t>
                  </w:r>
                </w:p>
              </w:tc>
            </w:tr>
            <w:tr w:rsidR="00E15D3F" w:rsidRPr="007B3AC0" w14:paraId="6B33AE5E" w14:textId="77777777" w:rsidTr="002C4689">
              <w:tc>
                <w:tcPr>
                  <w:tcW w:w="1287" w:type="dxa"/>
                  <w:vAlign w:val="center"/>
                </w:tcPr>
                <w:p w14:paraId="7A98DF7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5</w:t>
                  </w:r>
                </w:p>
              </w:tc>
              <w:tc>
                <w:tcPr>
                  <w:tcW w:w="2399" w:type="dxa"/>
                  <w:vAlign w:val="center"/>
                </w:tcPr>
                <w:p w14:paraId="55C1E0D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9DADD9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C73A2A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չո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աֆագմ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ռջևի</w:t>
                  </w:r>
                </w:p>
              </w:tc>
            </w:tr>
            <w:tr w:rsidR="00E15D3F" w:rsidRPr="007B3AC0" w14:paraId="631C3122" w14:textId="77777777" w:rsidTr="002C4689">
              <w:tc>
                <w:tcPr>
                  <w:tcW w:w="1287" w:type="dxa"/>
                  <w:vAlign w:val="center"/>
                </w:tcPr>
                <w:p w14:paraId="38B533D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92F4A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C0AF4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11970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0EDCC08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lastRenderedPageBreak/>
                    <w:t>Քս</w:t>
                  </w: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D245E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D12A8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295954F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lastRenderedPageBreak/>
                    <w:t>Քս</w:t>
                  </w: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ան հազար</w:t>
                  </w:r>
                </w:p>
              </w:tc>
            </w:tr>
            <w:tr w:rsidR="00E15D3F" w:rsidRPr="007B3AC0" w14:paraId="0772A04E" w14:textId="77777777" w:rsidTr="002C4689">
              <w:tc>
                <w:tcPr>
                  <w:tcW w:w="1287" w:type="dxa"/>
                  <w:vAlign w:val="center"/>
                </w:tcPr>
                <w:p w14:paraId="4B95DD2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6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5258B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234B9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61890A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չո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աֆագմ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</w:p>
              </w:tc>
            </w:tr>
            <w:tr w:rsidR="00E15D3F" w:rsidRPr="007B3AC0" w14:paraId="0A67C0D6" w14:textId="77777777" w:rsidTr="002C4689">
              <w:tc>
                <w:tcPr>
                  <w:tcW w:w="1287" w:type="dxa"/>
                  <w:vAlign w:val="center"/>
                </w:tcPr>
                <w:p w14:paraId="537C7BF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ABC1D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372CA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8B9695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  <w:p w14:paraId="0C0C45D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E02B4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E8813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  <w:p w14:paraId="11B290C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հինգ հազար</w:t>
                  </w:r>
                </w:p>
              </w:tc>
            </w:tr>
            <w:tr w:rsidR="00E15D3F" w:rsidRPr="007B3AC0" w14:paraId="09E6922F" w14:textId="77777777" w:rsidTr="002C4689">
              <w:tc>
                <w:tcPr>
                  <w:tcW w:w="1287" w:type="dxa"/>
                  <w:vAlign w:val="center"/>
                </w:tcPr>
                <w:p w14:paraId="495D963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7</w:t>
                  </w:r>
                </w:p>
              </w:tc>
              <w:tc>
                <w:tcPr>
                  <w:tcW w:w="2399" w:type="dxa"/>
                  <w:vAlign w:val="center"/>
                </w:tcPr>
                <w:p w14:paraId="265909A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0D4630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EE7B3B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ողովակ</w:t>
                  </w:r>
                </w:p>
              </w:tc>
            </w:tr>
            <w:tr w:rsidR="00E15D3F" w:rsidRPr="007B3AC0" w14:paraId="0D8BCEC5" w14:textId="77777777" w:rsidTr="002C4689">
              <w:tc>
                <w:tcPr>
                  <w:tcW w:w="1287" w:type="dxa"/>
                  <w:vAlign w:val="center"/>
                </w:tcPr>
                <w:p w14:paraId="6D82BD9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BB0EDC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9EB88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1A90C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6F2FF0E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3B033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F6977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3E1D853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</w:tr>
            <w:tr w:rsidR="00E15D3F" w:rsidRPr="007B3AC0" w14:paraId="20C5DFC7" w14:textId="77777777" w:rsidTr="002C4689">
              <w:tc>
                <w:tcPr>
                  <w:tcW w:w="1287" w:type="dxa"/>
                  <w:vAlign w:val="center"/>
                </w:tcPr>
                <w:p w14:paraId="47881BD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8</w:t>
                  </w:r>
                </w:p>
              </w:tc>
              <w:tc>
                <w:tcPr>
                  <w:tcW w:w="2399" w:type="dxa"/>
                  <w:vAlign w:val="center"/>
                </w:tcPr>
                <w:p w14:paraId="4BA1748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0136D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5A0B17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եմ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ցապ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</w:p>
              </w:tc>
            </w:tr>
            <w:tr w:rsidR="00E15D3F" w:rsidRPr="007B3AC0" w14:paraId="7EE4B524" w14:textId="77777777" w:rsidTr="002C4689">
              <w:tc>
                <w:tcPr>
                  <w:tcW w:w="1287" w:type="dxa"/>
                  <w:vAlign w:val="center"/>
                </w:tcPr>
                <w:p w14:paraId="6226A73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FE8CAB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B6502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D2E01D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</w:t>
                  </w:r>
                </w:p>
                <w:p w14:paraId="3909AA3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D3C54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44826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</w:t>
                  </w:r>
                </w:p>
                <w:p w14:paraId="4C4B46B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 հինգ հարյուր</w:t>
                  </w:r>
                </w:p>
              </w:tc>
            </w:tr>
            <w:tr w:rsidR="00E15D3F" w:rsidRPr="007B3AC0" w14:paraId="4CF04D18" w14:textId="77777777" w:rsidTr="002C4689">
              <w:tc>
                <w:tcPr>
                  <w:tcW w:w="1287" w:type="dxa"/>
                  <w:vAlign w:val="center"/>
                </w:tcPr>
                <w:p w14:paraId="27061E0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9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BB382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965234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8082E9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եմ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ցապ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</w:p>
              </w:tc>
            </w:tr>
            <w:tr w:rsidR="00E15D3F" w:rsidRPr="007B3AC0" w14:paraId="31DD83C6" w14:textId="77777777" w:rsidTr="002C4689">
              <w:tc>
                <w:tcPr>
                  <w:tcW w:w="1287" w:type="dxa"/>
                  <w:vAlign w:val="center"/>
                </w:tcPr>
                <w:p w14:paraId="39CA5D5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36AF73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99FBED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286D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500</w:t>
                  </w:r>
                </w:p>
                <w:p w14:paraId="75DCCF5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0AE42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E01BD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500</w:t>
                  </w:r>
                </w:p>
                <w:p w14:paraId="0799C9C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 հինգ հարյուր</w:t>
                  </w:r>
                </w:p>
              </w:tc>
            </w:tr>
            <w:tr w:rsidR="00E15D3F" w:rsidRPr="007B3AC0" w14:paraId="2317BFC7" w14:textId="77777777" w:rsidTr="002C4689">
              <w:tc>
                <w:tcPr>
                  <w:tcW w:w="1287" w:type="dxa"/>
                  <w:vAlign w:val="center"/>
                </w:tcPr>
                <w:p w14:paraId="1A14FF2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0</w:t>
                  </w:r>
                </w:p>
              </w:tc>
              <w:tc>
                <w:tcPr>
                  <w:tcW w:w="2399" w:type="dxa"/>
                  <w:vAlign w:val="center"/>
                </w:tcPr>
                <w:p w14:paraId="328E165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FB31B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2AFF35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տրամլյոր</w:t>
                  </w:r>
                </w:p>
              </w:tc>
            </w:tr>
            <w:tr w:rsidR="00E15D3F" w:rsidRPr="007B3AC0" w14:paraId="46329DD5" w14:textId="77777777" w:rsidTr="002C4689">
              <w:tc>
                <w:tcPr>
                  <w:tcW w:w="1287" w:type="dxa"/>
                  <w:vAlign w:val="center"/>
                </w:tcPr>
                <w:p w14:paraId="6125075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4976A7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DC83F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9BE822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7000</w:t>
                  </w:r>
                </w:p>
                <w:p w14:paraId="4C94D91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58C13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8F9128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7000</w:t>
                  </w:r>
                </w:p>
                <w:p w14:paraId="4647A93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յոթ հազար</w:t>
                  </w:r>
                </w:p>
              </w:tc>
            </w:tr>
            <w:tr w:rsidR="00E15D3F" w:rsidRPr="007B3AC0" w14:paraId="2EA2F1DA" w14:textId="77777777" w:rsidTr="002C4689">
              <w:tc>
                <w:tcPr>
                  <w:tcW w:w="1287" w:type="dxa"/>
                  <w:vAlign w:val="center"/>
                </w:tcPr>
                <w:p w14:paraId="1EDDD6D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F879D2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A4604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D0E0A0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տրամլյո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բուչայկա</w:t>
                  </w:r>
                </w:p>
              </w:tc>
            </w:tr>
            <w:tr w:rsidR="00E15D3F" w:rsidRPr="007B3AC0" w14:paraId="6526B868" w14:textId="77777777" w:rsidTr="002C4689">
              <w:tc>
                <w:tcPr>
                  <w:tcW w:w="1287" w:type="dxa"/>
                  <w:vAlign w:val="center"/>
                </w:tcPr>
                <w:p w14:paraId="3C250D1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73FD7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D00E2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BBF07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0D05009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F36D6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CB8E12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5BA1B19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</w:tr>
            <w:tr w:rsidR="00E15D3F" w:rsidRPr="007F6100" w14:paraId="38683BF5" w14:textId="77777777" w:rsidTr="002C4689">
              <w:tc>
                <w:tcPr>
                  <w:tcW w:w="1287" w:type="dxa"/>
                  <w:vAlign w:val="center"/>
                </w:tcPr>
                <w:p w14:paraId="197D63B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2</w:t>
                  </w:r>
                </w:p>
              </w:tc>
              <w:tc>
                <w:tcPr>
                  <w:tcW w:w="2399" w:type="dxa"/>
                  <w:vAlign w:val="center"/>
                </w:tcPr>
                <w:p w14:paraId="7A675FE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D848B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66A55B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տրամլյո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րիշկա</w:t>
                  </w:r>
                </w:p>
              </w:tc>
            </w:tr>
            <w:tr w:rsidR="00E15D3F" w:rsidRPr="007B3AC0" w14:paraId="0DC422EF" w14:textId="77777777" w:rsidTr="002C4689">
              <w:tc>
                <w:tcPr>
                  <w:tcW w:w="1287" w:type="dxa"/>
                  <w:vAlign w:val="center"/>
                </w:tcPr>
                <w:p w14:paraId="11D0E8F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6871A9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13BCD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83F6CF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04447E8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B5B98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9A953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655BCC9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</w:tr>
            <w:tr w:rsidR="00E15D3F" w:rsidRPr="007B3AC0" w14:paraId="28D86558" w14:textId="77777777" w:rsidTr="002C4689">
              <w:tc>
                <w:tcPr>
                  <w:tcW w:w="1287" w:type="dxa"/>
                  <w:vAlign w:val="center"/>
                </w:tcPr>
                <w:p w14:paraId="387CE42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3</w:t>
                  </w:r>
                </w:p>
              </w:tc>
              <w:tc>
                <w:tcPr>
                  <w:tcW w:w="2399" w:type="dxa"/>
                  <w:vAlign w:val="center"/>
                </w:tcPr>
                <w:p w14:paraId="2A49378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E533C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5012AE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ռոտոր</w:t>
                  </w:r>
                </w:p>
              </w:tc>
            </w:tr>
            <w:tr w:rsidR="00E15D3F" w:rsidRPr="007B3AC0" w14:paraId="098CD6E9" w14:textId="77777777" w:rsidTr="002C4689">
              <w:tc>
                <w:tcPr>
                  <w:tcW w:w="1287" w:type="dxa"/>
                  <w:vAlign w:val="center"/>
                </w:tcPr>
                <w:p w14:paraId="10B4B0F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EF6D9C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0EDCB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8368F3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4021A51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C781A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C6C2A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3125933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F12E8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</w:tr>
            <w:tr w:rsidR="00E15D3F" w:rsidRPr="007B3AC0" w14:paraId="5C08E415" w14:textId="77777777" w:rsidTr="002C4689">
              <w:tc>
                <w:tcPr>
                  <w:tcW w:w="1287" w:type="dxa"/>
                  <w:vAlign w:val="center"/>
                </w:tcPr>
                <w:p w14:paraId="7B1D51C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4</w:t>
                  </w:r>
                </w:p>
              </w:tc>
              <w:tc>
                <w:tcPr>
                  <w:tcW w:w="2399" w:type="dxa"/>
                  <w:vAlign w:val="center"/>
                </w:tcPr>
                <w:p w14:paraId="2ED734C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110AF4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822043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էլեկտրակայծայի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ոմ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ար</w:t>
                  </w:r>
                </w:p>
              </w:tc>
            </w:tr>
            <w:tr w:rsidR="00E15D3F" w:rsidRPr="007B3AC0" w14:paraId="5445F210" w14:textId="77777777" w:rsidTr="002C4689">
              <w:tc>
                <w:tcPr>
                  <w:tcW w:w="1287" w:type="dxa"/>
                  <w:vAlign w:val="center"/>
                </w:tcPr>
                <w:p w14:paraId="5C22F09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375A1F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3159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6EEFBD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593F7E3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D985B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AEB2B0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2ADF517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</w:tr>
            <w:tr w:rsidR="00E15D3F" w:rsidRPr="007B3AC0" w14:paraId="7D0A9676" w14:textId="77777777" w:rsidTr="002C4689">
              <w:tc>
                <w:tcPr>
                  <w:tcW w:w="1287" w:type="dxa"/>
                  <w:vAlign w:val="center"/>
                </w:tcPr>
                <w:p w14:paraId="1A643ED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5</w:t>
                  </w:r>
                </w:p>
              </w:tc>
              <w:tc>
                <w:tcPr>
                  <w:tcW w:w="2399" w:type="dxa"/>
                  <w:vAlign w:val="center"/>
                </w:tcPr>
                <w:p w14:paraId="12CC38B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FA99B0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8AE2D3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էլեկտրակայծայի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ոմեր</w:t>
                  </w:r>
                </w:p>
              </w:tc>
            </w:tr>
            <w:tr w:rsidR="00E15D3F" w:rsidRPr="007B3AC0" w14:paraId="52BCDAA4" w14:textId="77777777" w:rsidTr="002C4689">
              <w:tc>
                <w:tcPr>
                  <w:tcW w:w="1287" w:type="dxa"/>
                  <w:vAlign w:val="center"/>
                </w:tcPr>
                <w:p w14:paraId="1A3B1F2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26355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D92A3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B35512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67762E0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D1015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2C1F1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  <w:p w14:paraId="23B0DA8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</w:tr>
            <w:tr w:rsidR="00E15D3F" w:rsidRPr="007B3AC0" w14:paraId="7D0EEFCE" w14:textId="77777777" w:rsidTr="002C4689">
              <w:tc>
                <w:tcPr>
                  <w:tcW w:w="1287" w:type="dxa"/>
                  <w:vAlign w:val="center"/>
                </w:tcPr>
                <w:p w14:paraId="321C9EB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6</w:t>
                  </w:r>
                </w:p>
              </w:tc>
              <w:tc>
                <w:tcPr>
                  <w:tcW w:w="2399" w:type="dxa"/>
                  <w:vAlign w:val="center"/>
                </w:tcPr>
                <w:p w14:paraId="0F02BEB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5AFDD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8CA1ED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ռնկ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ղպեք</w:t>
                  </w:r>
                </w:p>
              </w:tc>
            </w:tr>
            <w:tr w:rsidR="00E15D3F" w:rsidRPr="007B3AC0" w14:paraId="171FF749" w14:textId="77777777" w:rsidTr="002C4689">
              <w:tc>
                <w:tcPr>
                  <w:tcW w:w="1287" w:type="dxa"/>
                  <w:vAlign w:val="center"/>
                </w:tcPr>
                <w:p w14:paraId="4112A4D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34B122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03CBD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AFCC0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7132051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FB706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13AF8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6941A9E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</w:tr>
            <w:tr w:rsidR="00E15D3F" w:rsidRPr="007B3AC0" w14:paraId="1744113B" w14:textId="77777777" w:rsidTr="002C4689">
              <w:tc>
                <w:tcPr>
                  <w:tcW w:w="1287" w:type="dxa"/>
                  <w:vAlign w:val="center"/>
                </w:tcPr>
                <w:p w14:paraId="405E625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7</w:t>
                  </w:r>
                </w:p>
              </w:tc>
              <w:tc>
                <w:tcPr>
                  <w:tcW w:w="2399" w:type="dxa"/>
                  <w:vAlign w:val="center"/>
                </w:tcPr>
                <w:p w14:paraId="7FF0887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B1032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6D367D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ենդեքս</w:t>
                  </w:r>
                </w:p>
              </w:tc>
            </w:tr>
            <w:tr w:rsidR="00E15D3F" w:rsidRPr="007B3AC0" w14:paraId="464DCEAE" w14:textId="77777777" w:rsidTr="002C4689">
              <w:tc>
                <w:tcPr>
                  <w:tcW w:w="1287" w:type="dxa"/>
                  <w:vAlign w:val="center"/>
                </w:tcPr>
                <w:p w14:paraId="2955C1A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F2E68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81BD9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A53958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039B90E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124D8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35E21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152EFA8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1A11D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Վեց հազար</w:t>
                  </w:r>
                </w:p>
              </w:tc>
            </w:tr>
            <w:tr w:rsidR="00E15D3F" w:rsidRPr="007F6100" w14:paraId="1F9E4174" w14:textId="77777777" w:rsidTr="002C4689">
              <w:tc>
                <w:tcPr>
                  <w:tcW w:w="1287" w:type="dxa"/>
                  <w:vAlign w:val="center"/>
                </w:tcPr>
                <w:p w14:paraId="31FEC78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8</w:t>
                  </w:r>
                </w:p>
              </w:tc>
              <w:tc>
                <w:tcPr>
                  <w:tcW w:w="2399" w:type="dxa"/>
                  <w:vAlign w:val="center"/>
                </w:tcPr>
                <w:p w14:paraId="163A13A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D101C8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E22FF0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յագր</w:t>
                  </w:r>
                </w:p>
              </w:tc>
            </w:tr>
            <w:tr w:rsidR="00E15D3F" w:rsidRPr="007B3AC0" w14:paraId="263A0723" w14:textId="77777777" w:rsidTr="002C4689">
              <w:tc>
                <w:tcPr>
                  <w:tcW w:w="1287" w:type="dxa"/>
                  <w:vAlign w:val="center"/>
                </w:tcPr>
                <w:p w14:paraId="1541C28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6CF8DA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7A21C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F6D93A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59C70DE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F555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Քսան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6DC18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A5DA4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12B433F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F555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Քսաներկու հազար</w:t>
                  </w:r>
                </w:p>
              </w:tc>
            </w:tr>
            <w:tr w:rsidR="00E15D3F" w:rsidRPr="007B3AC0" w14:paraId="66625FD6" w14:textId="77777777" w:rsidTr="002C4689">
              <w:tc>
                <w:tcPr>
                  <w:tcW w:w="1287" w:type="dxa"/>
                  <w:vAlign w:val="center"/>
                </w:tcPr>
                <w:p w14:paraId="1B3087F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9</w:t>
                  </w:r>
                </w:p>
              </w:tc>
              <w:tc>
                <w:tcPr>
                  <w:tcW w:w="2399" w:type="dxa"/>
                  <w:vAlign w:val="center"/>
                </w:tcPr>
                <w:p w14:paraId="2FDD7FD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7E959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63E12C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լկի</w:t>
                  </w:r>
                </w:p>
              </w:tc>
            </w:tr>
            <w:tr w:rsidR="00E15D3F" w:rsidRPr="007B3AC0" w14:paraId="7819939A" w14:textId="77777777" w:rsidTr="002C4689">
              <w:tc>
                <w:tcPr>
                  <w:tcW w:w="1287" w:type="dxa"/>
                  <w:vAlign w:val="center"/>
                </w:tcPr>
                <w:p w14:paraId="670379E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B68284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DDD65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751B2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199E921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5637D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A83C1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4A173A0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</w:tr>
            <w:tr w:rsidR="00E15D3F" w:rsidRPr="007B3AC0" w14:paraId="7671AAD8" w14:textId="77777777" w:rsidTr="002C4689">
              <w:tc>
                <w:tcPr>
                  <w:tcW w:w="1287" w:type="dxa"/>
                  <w:vAlign w:val="center"/>
                </w:tcPr>
                <w:p w14:paraId="0840673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0</w:t>
                  </w:r>
                </w:p>
              </w:tc>
              <w:tc>
                <w:tcPr>
                  <w:tcW w:w="2399" w:type="dxa"/>
                  <w:vAlign w:val="center"/>
                </w:tcPr>
                <w:p w14:paraId="29C494F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59324A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8F2674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ծուխ</w:t>
                  </w:r>
                </w:p>
              </w:tc>
            </w:tr>
            <w:tr w:rsidR="00E15D3F" w:rsidRPr="007B3AC0" w14:paraId="5A744512" w14:textId="77777777" w:rsidTr="002C4689">
              <w:tc>
                <w:tcPr>
                  <w:tcW w:w="1287" w:type="dxa"/>
                  <w:vAlign w:val="center"/>
                </w:tcPr>
                <w:p w14:paraId="01B4115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08F2D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58241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E6CF04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4449B10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1A057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511DA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49EB143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</w:tr>
            <w:tr w:rsidR="00E15D3F" w:rsidRPr="007B3AC0" w14:paraId="6FD5C62B" w14:textId="77777777" w:rsidTr="002C4689">
              <w:tc>
                <w:tcPr>
                  <w:tcW w:w="1287" w:type="dxa"/>
                  <w:vAlign w:val="center"/>
                </w:tcPr>
                <w:p w14:paraId="398AA65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71D546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3B5DE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F8EAED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աթույթ</w:t>
                  </w:r>
                </w:p>
              </w:tc>
            </w:tr>
            <w:tr w:rsidR="00E15D3F" w:rsidRPr="007B3AC0" w14:paraId="697DD86D" w14:textId="77777777" w:rsidTr="002C4689">
              <w:tc>
                <w:tcPr>
                  <w:tcW w:w="1287" w:type="dxa"/>
                  <w:vAlign w:val="center"/>
                </w:tcPr>
                <w:p w14:paraId="7720409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B5A496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BED3F4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0D601D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3D10A86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18A24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1730A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4BB13CF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F6100" w14:paraId="04248D15" w14:textId="77777777" w:rsidTr="002C4689">
              <w:tc>
                <w:tcPr>
                  <w:tcW w:w="1287" w:type="dxa"/>
                  <w:vAlign w:val="center"/>
                </w:tcPr>
                <w:p w14:paraId="1BE4CCF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2</w:t>
                  </w:r>
                </w:p>
              </w:tc>
              <w:tc>
                <w:tcPr>
                  <w:tcW w:w="2399" w:type="dxa"/>
                  <w:vAlign w:val="center"/>
                </w:tcPr>
                <w:p w14:paraId="3398649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856EF0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A1CF66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նամո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աթույթ</w:t>
                  </w:r>
                </w:p>
              </w:tc>
            </w:tr>
            <w:tr w:rsidR="00E15D3F" w:rsidRPr="007B3AC0" w14:paraId="5FB42981" w14:textId="77777777" w:rsidTr="002C4689">
              <w:tc>
                <w:tcPr>
                  <w:tcW w:w="1287" w:type="dxa"/>
                  <w:vAlign w:val="center"/>
                </w:tcPr>
                <w:p w14:paraId="094507B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844D97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57344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07D21F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3B8C037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6D380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0A676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0C2E1A5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</w:tr>
            <w:tr w:rsidR="00E15D3F" w:rsidRPr="007B3AC0" w14:paraId="117274EF" w14:textId="77777777" w:rsidTr="002C4689">
              <w:tc>
                <w:tcPr>
                  <w:tcW w:w="1287" w:type="dxa"/>
                  <w:vAlign w:val="center"/>
                </w:tcPr>
                <w:p w14:paraId="1DA92DC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3</w:t>
                  </w:r>
                </w:p>
              </w:tc>
              <w:tc>
                <w:tcPr>
                  <w:tcW w:w="2399" w:type="dxa"/>
                  <w:vAlign w:val="center"/>
                </w:tcPr>
                <w:p w14:paraId="7E4E050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24DB2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4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AF844C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նամո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ծուխ</w:t>
                  </w:r>
                </w:p>
              </w:tc>
            </w:tr>
            <w:tr w:rsidR="00E15D3F" w:rsidRPr="007B3AC0" w14:paraId="0FF2002F" w14:textId="77777777" w:rsidTr="002C4689">
              <w:tc>
                <w:tcPr>
                  <w:tcW w:w="1287" w:type="dxa"/>
                  <w:vAlign w:val="center"/>
                </w:tcPr>
                <w:p w14:paraId="6EFCBFF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15DBAC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D33FE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A486CF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00</w:t>
                  </w:r>
                </w:p>
                <w:p w14:paraId="578A3CD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Երկու հազար չորս </w:t>
                  </w: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4BF10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6A378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00</w:t>
                  </w:r>
                </w:p>
                <w:p w14:paraId="26E08F9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Երկու հազար չորս </w:t>
                  </w: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հարյուր</w:t>
                  </w:r>
                </w:p>
              </w:tc>
            </w:tr>
            <w:tr w:rsidR="00E15D3F" w:rsidRPr="007B3AC0" w14:paraId="125A2CE3" w14:textId="77777777" w:rsidTr="002C4689">
              <w:tc>
                <w:tcPr>
                  <w:tcW w:w="1287" w:type="dxa"/>
                  <w:vAlign w:val="center"/>
                </w:tcPr>
                <w:p w14:paraId="51FDBA8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4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E8BFE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15EC7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51E316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ռուլավոյ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ուսիլիտել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նիկներ</w:t>
                  </w:r>
                </w:p>
              </w:tc>
            </w:tr>
            <w:tr w:rsidR="00E15D3F" w:rsidRPr="007B3AC0" w14:paraId="46F39A7A" w14:textId="77777777" w:rsidTr="002C4689">
              <w:tc>
                <w:tcPr>
                  <w:tcW w:w="1287" w:type="dxa"/>
                  <w:vAlign w:val="center"/>
                </w:tcPr>
                <w:p w14:paraId="2878CC9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D4DABA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BFD81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D31A0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4E99F5D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79835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B05D9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</w:t>
                  </w:r>
                </w:p>
                <w:p w14:paraId="74038AE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295F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</w:t>
                  </w:r>
                </w:p>
              </w:tc>
            </w:tr>
            <w:tr w:rsidR="00E15D3F" w:rsidRPr="007B3AC0" w14:paraId="69A0575C" w14:textId="77777777" w:rsidTr="002C4689">
              <w:tc>
                <w:tcPr>
                  <w:tcW w:w="1287" w:type="dxa"/>
                  <w:vAlign w:val="center"/>
                </w:tcPr>
                <w:p w14:paraId="0A7A11C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5</w:t>
                  </w:r>
                </w:p>
              </w:tc>
              <w:tc>
                <w:tcPr>
                  <w:tcW w:w="2399" w:type="dxa"/>
                  <w:vAlign w:val="center"/>
                </w:tcPr>
                <w:p w14:paraId="08083EB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F5A699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9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A90A1E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ջ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ոմպ</w:t>
                  </w:r>
                </w:p>
              </w:tc>
            </w:tr>
            <w:tr w:rsidR="00E15D3F" w:rsidRPr="007B3AC0" w14:paraId="5EE78930" w14:textId="77777777" w:rsidTr="002C4689">
              <w:tc>
                <w:tcPr>
                  <w:tcW w:w="1287" w:type="dxa"/>
                  <w:vAlign w:val="center"/>
                </w:tcPr>
                <w:p w14:paraId="47445DF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4D54B4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B6DE3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37850A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69BBF57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C55A9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31CDD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1B3844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ութ հազար</w:t>
                  </w:r>
                </w:p>
              </w:tc>
            </w:tr>
            <w:tr w:rsidR="00E15D3F" w:rsidRPr="007F6100" w14:paraId="5F6DD40D" w14:textId="77777777" w:rsidTr="002C4689">
              <w:tc>
                <w:tcPr>
                  <w:tcW w:w="1287" w:type="dxa"/>
                  <w:vAlign w:val="center"/>
                </w:tcPr>
                <w:p w14:paraId="7386E30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6</w:t>
                  </w:r>
                </w:p>
              </w:tc>
              <w:tc>
                <w:tcPr>
                  <w:tcW w:w="2399" w:type="dxa"/>
                  <w:vAlign w:val="center"/>
                </w:tcPr>
                <w:p w14:paraId="18BFBC2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A160A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005F3F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ջ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ոմպ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նիկներ</w:t>
                  </w:r>
                </w:p>
              </w:tc>
            </w:tr>
            <w:tr w:rsidR="00E15D3F" w:rsidRPr="007B3AC0" w14:paraId="22B69862" w14:textId="77777777" w:rsidTr="002C4689">
              <w:tc>
                <w:tcPr>
                  <w:tcW w:w="1287" w:type="dxa"/>
                  <w:vAlign w:val="center"/>
                </w:tcPr>
                <w:p w14:paraId="136CD7D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1A0C97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5CBD5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D8321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21061F0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E2243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895354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4F2A3EC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Երկու հազար</w:t>
                  </w:r>
                </w:p>
              </w:tc>
            </w:tr>
            <w:tr w:rsidR="00E15D3F" w:rsidRPr="007B3AC0" w14:paraId="6B320A76" w14:textId="77777777" w:rsidTr="002C4689">
              <w:tc>
                <w:tcPr>
                  <w:tcW w:w="1287" w:type="dxa"/>
                  <w:vAlign w:val="center"/>
                </w:tcPr>
                <w:p w14:paraId="52009D6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7</w:t>
                  </w:r>
                </w:p>
              </w:tc>
              <w:tc>
                <w:tcPr>
                  <w:tcW w:w="2399" w:type="dxa"/>
                  <w:vAlign w:val="center"/>
                </w:tcPr>
                <w:p w14:paraId="7CA33BE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3EE63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111994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ուպոռ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շայբա</w:t>
                  </w:r>
                </w:p>
              </w:tc>
            </w:tr>
            <w:tr w:rsidR="00E15D3F" w:rsidRPr="007B3AC0" w14:paraId="1AA5FB0A" w14:textId="77777777" w:rsidTr="002C4689">
              <w:tc>
                <w:tcPr>
                  <w:tcW w:w="1287" w:type="dxa"/>
                  <w:vAlign w:val="center"/>
                </w:tcPr>
                <w:p w14:paraId="79C8509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C9B21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C0E29C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AC2497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</w:t>
                  </w:r>
                </w:p>
                <w:p w14:paraId="4A8A6A4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1BD0C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262C5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</w:t>
                  </w:r>
                </w:p>
                <w:p w14:paraId="1480576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 հինգ հարյուր</w:t>
                  </w:r>
                </w:p>
              </w:tc>
            </w:tr>
            <w:tr w:rsidR="00E15D3F" w:rsidRPr="007F6100" w14:paraId="2B229B8E" w14:textId="77777777" w:rsidTr="002C4689">
              <w:tc>
                <w:tcPr>
                  <w:tcW w:w="1287" w:type="dxa"/>
                  <w:vAlign w:val="center"/>
                </w:tcPr>
                <w:p w14:paraId="6C9C625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8</w:t>
                  </w:r>
                </w:p>
              </w:tc>
              <w:tc>
                <w:tcPr>
                  <w:tcW w:w="2399" w:type="dxa"/>
                  <w:vAlign w:val="center"/>
                </w:tcPr>
                <w:p w14:paraId="46753D7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C37E9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8DCD6A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նի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դրոշակ</w:t>
                  </w:r>
                </w:p>
              </w:tc>
            </w:tr>
            <w:tr w:rsidR="00E15D3F" w:rsidRPr="007B3AC0" w14:paraId="77061F89" w14:textId="77777777" w:rsidTr="002C4689">
              <w:tc>
                <w:tcPr>
                  <w:tcW w:w="1287" w:type="dxa"/>
                  <w:vAlign w:val="center"/>
                </w:tcPr>
                <w:p w14:paraId="69B671D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73A74D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A0276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313899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4F91EEB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Ութ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7F0D4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2D959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6CCFB2A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Ութ հարյուր</w:t>
                  </w:r>
                </w:p>
              </w:tc>
            </w:tr>
            <w:tr w:rsidR="00E15D3F" w:rsidRPr="007F6100" w14:paraId="4B62CC78" w14:textId="77777777" w:rsidTr="002C4689">
              <w:tc>
                <w:tcPr>
                  <w:tcW w:w="1287" w:type="dxa"/>
                  <w:vAlign w:val="center"/>
                </w:tcPr>
                <w:p w14:paraId="40F4CDA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9</w:t>
                  </w:r>
                </w:p>
              </w:tc>
              <w:tc>
                <w:tcPr>
                  <w:tcW w:w="2399" w:type="dxa"/>
                  <w:vAlign w:val="center"/>
                </w:tcPr>
                <w:p w14:paraId="0A82FF8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92835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5C46BA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լապ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</w:p>
              </w:tc>
            </w:tr>
            <w:tr w:rsidR="00E15D3F" w:rsidRPr="007B3AC0" w14:paraId="28AA3566" w14:textId="77777777" w:rsidTr="002C4689">
              <w:tc>
                <w:tcPr>
                  <w:tcW w:w="1287" w:type="dxa"/>
                  <w:vAlign w:val="center"/>
                </w:tcPr>
                <w:p w14:paraId="284AF98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F53730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70BC3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2F180A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45E1EF2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A136A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BADCC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71B4303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Վեց հազար</w:t>
                  </w:r>
                </w:p>
              </w:tc>
            </w:tr>
            <w:tr w:rsidR="00E15D3F" w:rsidRPr="007F6100" w14:paraId="50EF44B4" w14:textId="77777777" w:rsidTr="002C4689">
              <w:tc>
                <w:tcPr>
                  <w:tcW w:w="1287" w:type="dxa"/>
                  <w:vAlign w:val="center"/>
                </w:tcPr>
                <w:p w14:paraId="24CF634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0</w:t>
                  </w:r>
                </w:p>
              </w:tc>
              <w:tc>
                <w:tcPr>
                  <w:tcW w:w="2399" w:type="dxa"/>
                  <w:vAlign w:val="center"/>
                </w:tcPr>
                <w:p w14:paraId="43211AE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811BD8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BA1957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լապ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</w:p>
              </w:tc>
            </w:tr>
            <w:tr w:rsidR="00E15D3F" w:rsidRPr="007B3AC0" w14:paraId="0E0DF934" w14:textId="77777777" w:rsidTr="002C4689">
              <w:tc>
                <w:tcPr>
                  <w:tcW w:w="1287" w:type="dxa"/>
                  <w:vAlign w:val="center"/>
                </w:tcPr>
                <w:p w14:paraId="062B84C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E90D85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C9A2C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77A11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5F6AAFB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E2DAB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BED67E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</w:t>
                  </w:r>
                </w:p>
                <w:p w14:paraId="2DB82FC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ինգ հազար</w:t>
                  </w:r>
                </w:p>
              </w:tc>
            </w:tr>
            <w:tr w:rsidR="00E15D3F" w:rsidRPr="007F6100" w14:paraId="31236C20" w14:textId="77777777" w:rsidTr="002C4689">
              <w:tc>
                <w:tcPr>
                  <w:tcW w:w="1287" w:type="dxa"/>
                  <w:vAlign w:val="center"/>
                </w:tcPr>
                <w:p w14:paraId="491E08C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04449D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D1546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7A0066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ուղղորդիչ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երկար</w:t>
                  </w:r>
                </w:p>
              </w:tc>
            </w:tr>
            <w:tr w:rsidR="00E15D3F" w:rsidRPr="007B3AC0" w14:paraId="2E8EA207" w14:textId="77777777" w:rsidTr="002C4689">
              <w:tc>
                <w:tcPr>
                  <w:tcW w:w="1287" w:type="dxa"/>
                  <w:vAlign w:val="center"/>
                </w:tcPr>
                <w:p w14:paraId="36F7CA0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0DAC6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9AF68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1F08B7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3422EF5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45469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BB28C4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3BBBCC0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Չորս հազար</w:t>
                  </w:r>
                </w:p>
              </w:tc>
            </w:tr>
            <w:tr w:rsidR="00E15D3F" w:rsidRPr="007B3AC0" w14:paraId="4C69081F" w14:textId="77777777" w:rsidTr="002C4689">
              <w:tc>
                <w:tcPr>
                  <w:tcW w:w="1287" w:type="dxa"/>
                  <w:vAlign w:val="center"/>
                </w:tcPr>
                <w:p w14:paraId="30EAA19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2</w:t>
                  </w:r>
                </w:p>
              </w:tc>
              <w:tc>
                <w:tcPr>
                  <w:tcW w:w="2399" w:type="dxa"/>
                  <w:vAlign w:val="center"/>
                </w:tcPr>
                <w:p w14:paraId="3445D66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3FF2C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E50CA2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լապա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ներդի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ն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605708C9" w14:textId="77777777" w:rsidTr="002C4689">
              <w:tc>
                <w:tcPr>
                  <w:tcW w:w="1287" w:type="dxa"/>
                  <w:vAlign w:val="center"/>
                </w:tcPr>
                <w:p w14:paraId="74697D0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EF5C3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B1E454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D913A6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7779D9E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AA63F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C8DE5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44071FA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</w:tr>
            <w:tr w:rsidR="00E15D3F" w:rsidRPr="007B3AC0" w14:paraId="59E20A10" w14:textId="77777777" w:rsidTr="002C4689">
              <w:tc>
                <w:tcPr>
                  <w:tcW w:w="1287" w:type="dxa"/>
                  <w:vAlign w:val="center"/>
                </w:tcPr>
                <w:p w14:paraId="05F8F82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3</w:t>
                  </w:r>
                </w:p>
              </w:tc>
              <w:tc>
                <w:tcPr>
                  <w:tcW w:w="2399" w:type="dxa"/>
                  <w:vAlign w:val="center"/>
                </w:tcPr>
                <w:p w14:paraId="3B55216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EE299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ABEEEF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հայելի</w:t>
                  </w:r>
                </w:p>
              </w:tc>
            </w:tr>
            <w:tr w:rsidR="00E15D3F" w:rsidRPr="007B3AC0" w14:paraId="5E03D345" w14:textId="77777777" w:rsidTr="002C4689">
              <w:tc>
                <w:tcPr>
                  <w:tcW w:w="1287" w:type="dxa"/>
                  <w:vAlign w:val="center"/>
                </w:tcPr>
                <w:p w14:paraId="4FA8F89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0552DC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C9968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A0F9E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38A0281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2F39B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5C6449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52428C0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</w:tr>
            <w:tr w:rsidR="00E15D3F" w:rsidRPr="007B3AC0" w14:paraId="6C1F7ABA" w14:textId="77777777" w:rsidTr="002C4689">
              <w:tc>
                <w:tcPr>
                  <w:tcW w:w="1287" w:type="dxa"/>
                  <w:vAlign w:val="center"/>
                </w:tcPr>
                <w:p w14:paraId="53CCE44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4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5DFB9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8A99F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64264B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ոպ</w:t>
                  </w:r>
                </w:p>
              </w:tc>
            </w:tr>
            <w:tr w:rsidR="00E15D3F" w:rsidRPr="007B3AC0" w14:paraId="45F90B17" w14:textId="77777777" w:rsidTr="002C4689">
              <w:tc>
                <w:tcPr>
                  <w:tcW w:w="1287" w:type="dxa"/>
                  <w:vAlign w:val="center"/>
                </w:tcPr>
                <w:p w14:paraId="0EB42A4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C6D79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4A522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3DFA1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000</w:t>
                  </w:r>
                </w:p>
                <w:p w14:paraId="39AFCAA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FE260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05F80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000</w:t>
                  </w:r>
                </w:p>
                <w:p w14:paraId="6C09907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վեց հազար</w:t>
                  </w:r>
                </w:p>
              </w:tc>
            </w:tr>
            <w:tr w:rsidR="00E15D3F" w:rsidRPr="007B3AC0" w14:paraId="2CEA00CA" w14:textId="77777777" w:rsidTr="002C4689">
              <w:tc>
                <w:tcPr>
                  <w:tcW w:w="1287" w:type="dxa"/>
                  <w:vAlign w:val="center"/>
                </w:tcPr>
                <w:p w14:paraId="7E2B389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5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27AEE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6DEC6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012D10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հովացուց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վինտիլյատ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/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թև</w:t>
                  </w:r>
                </w:p>
              </w:tc>
            </w:tr>
            <w:tr w:rsidR="00E15D3F" w:rsidRPr="007B3AC0" w14:paraId="44D0C3A0" w14:textId="77777777" w:rsidTr="002C4689">
              <w:tc>
                <w:tcPr>
                  <w:tcW w:w="1287" w:type="dxa"/>
                  <w:vAlign w:val="center"/>
                </w:tcPr>
                <w:p w14:paraId="282D19E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547888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4EC76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D44215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19BF000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712A6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7519D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7E6D5E8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045936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</w:tr>
            <w:tr w:rsidR="00E15D3F" w:rsidRPr="007F6100" w14:paraId="05FF687D" w14:textId="77777777" w:rsidTr="002C4689">
              <w:tc>
                <w:tcPr>
                  <w:tcW w:w="1287" w:type="dxa"/>
                  <w:vAlign w:val="center"/>
                </w:tcPr>
                <w:p w14:paraId="17EDB5C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6</w:t>
                  </w:r>
                </w:p>
              </w:tc>
              <w:tc>
                <w:tcPr>
                  <w:tcW w:w="2399" w:type="dxa"/>
                  <w:vAlign w:val="center"/>
                </w:tcPr>
                <w:p w14:paraId="156284C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F8CB40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5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53E4A79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NSH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նասոս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32</w:t>
                  </w:r>
                </w:p>
              </w:tc>
            </w:tr>
            <w:tr w:rsidR="00E15D3F" w:rsidRPr="007B3AC0" w14:paraId="7D2C3406" w14:textId="77777777" w:rsidTr="002C4689">
              <w:tc>
                <w:tcPr>
                  <w:tcW w:w="1287" w:type="dxa"/>
                  <w:vAlign w:val="center"/>
                </w:tcPr>
                <w:p w14:paraId="3258423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EF0809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82B19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FE3F4A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0</w:t>
                  </w:r>
                </w:p>
                <w:p w14:paraId="372D7BD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F3CFE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7B95A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0</w:t>
                  </w:r>
                </w:p>
                <w:p w14:paraId="4A280A9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հինգ հազար</w:t>
                  </w:r>
                </w:p>
              </w:tc>
            </w:tr>
            <w:tr w:rsidR="00E15D3F" w:rsidRPr="007B3AC0" w14:paraId="721B317C" w14:textId="77777777" w:rsidTr="002C4689">
              <w:tc>
                <w:tcPr>
                  <w:tcW w:w="1287" w:type="dxa"/>
                  <w:vAlign w:val="center"/>
                </w:tcPr>
                <w:p w14:paraId="23D4C83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7</w:t>
                  </w:r>
                </w:p>
              </w:tc>
              <w:tc>
                <w:tcPr>
                  <w:tcW w:w="2399" w:type="dxa"/>
                  <w:vAlign w:val="center"/>
                </w:tcPr>
                <w:p w14:paraId="3511872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C7B8EB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B1F7D6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N1650</w:t>
                  </w:r>
                </w:p>
              </w:tc>
            </w:tr>
            <w:tr w:rsidR="00E15D3F" w:rsidRPr="007B3AC0" w14:paraId="2336CE27" w14:textId="77777777" w:rsidTr="002C4689">
              <w:tc>
                <w:tcPr>
                  <w:tcW w:w="1287" w:type="dxa"/>
                  <w:vAlign w:val="center"/>
                </w:tcPr>
                <w:p w14:paraId="1846440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AAD970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883F3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5ECE52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6000</w:t>
                  </w:r>
                </w:p>
                <w:p w14:paraId="3C1F3B3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3096F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41C224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6000</w:t>
                  </w:r>
                </w:p>
                <w:p w14:paraId="465AC4A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</w:tr>
            <w:tr w:rsidR="00E15D3F" w:rsidRPr="007B3AC0" w14:paraId="4DAE0BBF" w14:textId="77777777" w:rsidTr="002C4689">
              <w:tc>
                <w:tcPr>
                  <w:tcW w:w="1287" w:type="dxa"/>
                  <w:vAlign w:val="center"/>
                </w:tcPr>
                <w:p w14:paraId="088F6A5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8</w:t>
                  </w:r>
                </w:p>
              </w:tc>
              <w:tc>
                <w:tcPr>
                  <w:tcW w:w="2399" w:type="dxa"/>
                  <w:vAlign w:val="center"/>
                </w:tcPr>
                <w:p w14:paraId="00EF399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8203B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AD6635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N1103</w:t>
                  </w:r>
                </w:p>
              </w:tc>
            </w:tr>
            <w:tr w:rsidR="00E15D3F" w:rsidRPr="007B3AC0" w14:paraId="0955A90E" w14:textId="77777777" w:rsidTr="002C4689">
              <w:tc>
                <w:tcPr>
                  <w:tcW w:w="1287" w:type="dxa"/>
                  <w:vAlign w:val="center"/>
                </w:tcPr>
                <w:p w14:paraId="290583F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3A5667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57B54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D1149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760EE0F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D9E30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E6BE3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571CDCF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57AD5BD9" w14:textId="77777777" w:rsidTr="002C4689">
              <w:tc>
                <w:tcPr>
                  <w:tcW w:w="1287" w:type="dxa"/>
                  <w:vAlign w:val="center"/>
                </w:tcPr>
                <w:p w14:paraId="36432FD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9</w:t>
                  </w:r>
                </w:p>
              </w:tc>
              <w:tc>
                <w:tcPr>
                  <w:tcW w:w="2399" w:type="dxa"/>
                  <w:vAlign w:val="center"/>
                </w:tcPr>
                <w:p w14:paraId="4A8F15F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4A437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20A7EC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ռջև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ուսարձակ</w:t>
                  </w:r>
                </w:p>
              </w:tc>
            </w:tr>
            <w:tr w:rsidR="00E15D3F" w:rsidRPr="007B3AC0" w14:paraId="694CB14E" w14:textId="77777777" w:rsidTr="002C4689">
              <w:tc>
                <w:tcPr>
                  <w:tcW w:w="1287" w:type="dxa"/>
                  <w:vAlign w:val="center"/>
                </w:tcPr>
                <w:p w14:paraId="30A9745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FE105A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A2753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176A22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</w:t>
                  </w:r>
                </w:p>
                <w:p w14:paraId="7F37ABB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C2E3B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0A5EC4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</w:t>
                  </w:r>
                </w:p>
                <w:p w14:paraId="2865ED4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զար</w:t>
                  </w:r>
                </w:p>
              </w:tc>
            </w:tr>
            <w:tr w:rsidR="00E15D3F" w:rsidRPr="007F6100" w14:paraId="4A336BAC" w14:textId="77777777" w:rsidTr="002C4689">
              <w:tc>
                <w:tcPr>
                  <w:tcW w:w="1287" w:type="dxa"/>
                  <w:vAlign w:val="center"/>
                </w:tcPr>
                <w:p w14:paraId="3E3AE87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0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F5AD2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0044F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561F65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մանգլխավո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ակառիկ</w:t>
                  </w:r>
                </w:p>
              </w:tc>
            </w:tr>
            <w:tr w:rsidR="00E15D3F" w:rsidRPr="007B3AC0" w14:paraId="449873CC" w14:textId="77777777" w:rsidTr="002C4689">
              <w:tc>
                <w:tcPr>
                  <w:tcW w:w="1287" w:type="dxa"/>
                  <w:vAlign w:val="center"/>
                </w:tcPr>
                <w:p w14:paraId="31B6953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486BF1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5C941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AAB0B6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EE24E3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DF27F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0DDB7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74AA4EA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ինը հազար</w:t>
                  </w:r>
                </w:p>
              </w:tc>
            </w:tr>
            <w:tr w:rsidR="00E15D3F" w:rsidRPr="007F6100" w14:paraId="120C8432" w14:textId="77777777" w:rsidTr="002C4689">
              <w:tc>
                <w:tcPr>
                  <w:tcW w:w="1287" w:type="dxa"/>
                  <w:vAlign w:val="center"/>
                </w:tcPr>
                <w:p w14:paraId="279F413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3948D6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008BE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10398D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ակառիկ</w:t>
                  </w:r>
                </w:p>
              </w:tc>
            </w:tr>
            <w:tr w:rsidR="00E15D3F" w:rsidRPr="007B3AC0" w14:paraId="2D5B01B6" w14:textId="77777777" w:rsidTr="002C4689">
              <w:tc>
                <w:tcPr>
                  <w:tcW w:w="1287" w:type="dxa"/>
                  <w:vAlign w:val="center"/>
                </w:tcPr>
                <w:p w14:paraId="05383C3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6A0F5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DAAFB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49464D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2BED3FA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AFE8A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7DE3C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729731B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3ABC84C7" w14:textId="77777777" w:rsidTr="002C4689">
              <w:tc>
                <w:tcPr>
                  <w:tcW w:w="1287" w:type="dxa"/>
                  <w:vAlign w:val="center"/>
                </w:tcPr>
                <w:p w14:paraId="175D80D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2</w:t>
                  </w:r>
                </w:p>
              </w:tc>
              <w:tc>
                <w:tcPr>
                  <w:tcW w:w="2399" w:type="dxa"/>
                  <w:vAlign w:val="center"/>
                </w:tcPr>
                <w:p w14:paraId="79250DF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950C8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A0F5F0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եներատո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ոզանակ</w:t>
                  </w:r>
                </w:p>
              </w:tc>
            </w:tr>
            <w:tr w:rsidR="00E15D3F" w:rsidRPr="007B3AC0" w14:paraId="4F7E8B82" w14:textId="77777777" w:rsidTr="002C4689">
              <w:tc>
                <w:tcPr>
                  <w:tcW w:w="1287" w:type="dxa"/>
                  <w:vAlign w:val="center"/>
                </w:tcPr>
                <w:p w14:paraId="6D3E90D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47A46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7B000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8BCC2A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</w:t>
                  </w:r>
                </w:p>
                <w:p w14:paraId="5C83ECF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Երկու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267BF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6EDAC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</w:t>
                  </w:r>
                </w:p>
                <w:p w14:paraId="66CC87B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8256AD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Երկու հազար հինգ հարյուր</w:t>
                  </w:r>
                </w:p>
              </w:tc>
            </w:tr>
            <w:tr w:rsidR="00E15D3F" w:rsidRPr="007F6100" w14:paraId="6F1C7CEA" w14:textId="77777777" w:rsidTr="002C4689">
              <w:tc>
                <w:tcPr>
                  <w:tcW w:w="1287" w:type="dxa"/>
                  <w:vAlign w:val="center"/>
                </w:tcPr>
                <w:p w14:paraId="44BADDE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3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DEF0E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6CCCAE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990B27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մրջ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նեց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ալերչնի</w:t>
                  </w:r>
                </w:p>
              </w:tc>
            </w:tr>
            <w:tr w:rsidR="00E15D3F" w:rsidRPr="007B3AC0" w14:paraId="23C44969" w14:textId="77777777" w:rsidTr="002C4689">
              <w:tc>
                <w:tcPr>
                  <w:tcW w:w="1287" w:type="dxa"/>
                  <w:vAlign w:val="center"/>
                </w:tcPr>
                <w:p w14:paraId="32F1017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2D2E23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3D2E9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317C8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7A82EB7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8FCC2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970C1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BB7C31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</w:tr>
            <w:tr w:rsidR="00E15D3F" w:rsidRPr="007B3AC0" w14:paraId="5D7E8C94" w14:textId="77777777" w:rsidTr="002C4689">
              <w:tc>
                <w:tcPr>
                  <w:tcW w:w="1287" w:type="dxa"/>
                  <w:vAlign w:val="center"/>
                </w:tcPr>
                <w:p w14:paraId="3C4104E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4</w:t>
                  </w:r>
                </w:p>
              </w:tc>
              <w:tc>
                <w:tcPr>
                  <w:tcW w:w="2399" w:type="dxa"/>
                  <w:vAlign w:val="center"/>
                </w:tcPr>
                <w:p w14:paraId="25650D5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BEC2F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14B36B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մրջ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</w:p>
              </w:tc>
            </w:tr>
            <w:tr w:rsidR="00E15D3F" w:rsidRPr="007B3AC0" w14:paraId="2BEEDCCF" w14:textId="77777777" w:rsidTr="002C4689">
              <w:tc>
                <w:tcPr>
                  <w:tcW w:w="1287" w:type="dxa"/>
                  <w:vAlign w:val="center"/>
                </w:tcPr>
                <w:p w14:paraId="5AE3E6E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1DFD4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8AE3C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4508EA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717C615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AF694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66897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2FB41DF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B3AC0" w14:paraId="2BFE4C46" w14:textId="77777777" w:rsidTr="002C4689">
              <w:tc>
                <w:tcPr>
                  <w:tcW w:w="1287" w:type="dxa"/>
                  <w:vAlign w:val="center"/>
                </w:tcPr>
                <w:p w14:paraId="0599B4A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5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B396F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B3AC6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FEA565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մրջ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</w:p>
              </w:tc>
            </w:tr>
            <w:tr w:rsidR="00E15D3F" w:rsidRPr="007B3AC0" w14:paraId="0B43F4F3" w14:textId="77777777" w:rsidTr="002C4689">
              <w:tc>
                <w:tcPr>
                  <w:tcW w:w="1287" w:type="dxa"/>
                  <w:vAlign w:val="center"/>
                </w:tcPr>
                <w:p w14:paraId="55C0F40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65E2E7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28A1F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FDA05F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0A2416B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8874F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FB5B8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0BF32E4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</w:t>
                  </w:r>
                </w:p>
              </w:tc>
            </w:tr>
            <w:tr w:rsidR="00E15D3F" w:rsidRPr="007B3AC0" w14:paraId="053404AD" w14:textId="77777777" w:rsidTr="002C4689">
              <w:tc>
                <w:tcPr>
                  <w:tcW w:w="1287" w:type="dxa"/>
                  <w:vAlign w:val="center"/>
                </w:tcPr>
                <w:p w14:paraId="4918D1D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6</w:t>
                  </w:r>
                </w:p>
              </w:tc>
              <w:tc>
                <w:tcPr>
                  <w:tcW w:w="2399" w:type="dxa"/>
                  <w:vAlign w:val="center"/>
                </w:tcPr>
                <w:p w14:paraId="5837DEF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7218E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E3227F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ործարկ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ոզանակ</w:t>
                  </w:r>
                </w:p>
              </w:tc>
            </w:tr>
            <w:tr w:rsidR="00E15D3F" w:rsidRPr="007B3AC0" w14:paraId="612EA7AD" w14:textId="77777777" w:rsidTr="002C4689">
              <w:tc>
                <w:tcPr>
                  <w:tcW w:w="1287" w:type="dxa"/>
                  <w:vAlign w:val="center"/>
                </w:tcPr>
                <w:p w14:paraId="37A4217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EA38F3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B92BE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1D64CB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1549850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81767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AAE66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5455230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</w:tr>
            <w:tr w:rsidR="00E15D3F" w:rsidRPr="007B3AC0" w14:paraId="4A737A4C" w14:textId="77777777" w:rsidTr="002C4689">
              <w:tc>
                <w:tcPr>
                  <w:tcW w:w="1287" w:type="dxa"/>
                  <w:vAlign w:val="center"/>
                </w:tcPr>
                <w:p w14:paraId="55E37EA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7</w:t>
                  </w:r>
                </w:p>
              </w:tc>
              <w:tc>
                <w:tcPr>
                  <w:tcW w:w="2399" w:type="dxa"/>
                  <w:vAlign w:val="center"/>
                </w:tcPr>
                <w:p w14:paraId="137E883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83D4F2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312271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ործարկ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լե</w:t>
                  </w:r>
                </w:p>
              </w:tc>
            </w:tr>
            <w:tr w:rsidR="00E15D3F" w:rsidRPr="007B3AC0" w14:paraId="046E3C10" w14:textId="77777777" w:rsidTr="002C4689">
              <w:tc>
                <w:tcPr>
                  <w:tcW w:w="1287" w:type="dxa"/>
                  <w:vAlign w:val="center"/>
                </w:tcPr>
                <w:p w14:paraId="4B278BA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724670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91FCB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D99E68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6663D">
                    <w:rPr>
                      <w:rFonts w:ascii="GHEA Grapalat" w:hAnsi="GHEA Grapalat"/>
                      <w:sz w:val="20"/>
                      <w:szCs w:val="20"/>
                    </w:rPr>
                    <w:t>4000</w:t>
                  </w:r>
                </w:p>
                <w:p w14:paraId="042CC8C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1EE23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</w:tcPr>
                <w:p w14:paraId="4CDA329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6663D">
                    <w:rPr>
                      <w:rFonts w:ascii="GHEA Grapalat" w:hAnsi="GHEA Grapalat"/>
                      <w:sz w:val="20"/>
                      <w:szCs w:val="20"/>
                    </w:rPr>
                    <w:t>4000</w:t>
                  </w:r>
                </w:p>
                <w:p w14:paraId="69D3FBC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  <w:t>Չորս հազար</w:t>
                  </w:r>
                </w:p>
              </w:tc>
            </w:tr>
            <w:tr w:rsidR="00E15D3F" w:rsidRPr="007B3AC0" w14:paraId="0BF8F11C" w14:textId="77777777" w:rsidTr="002C4689">
              <w:tc>
                <w:tcPr>
                  <w:tcW w:w="1287" w:type="dxa"/>
                  <w:vAlign w:val="center"/>
                </w:tcPr>
                <w:p w14:paraId="1402EB9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8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148EB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B2F4C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665D71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թարո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լե</w:t>
                  </w:r>
                </w:p>
              </w:tc>
            </w:tr>
            <w:tr w:rsidR="00E15D3F" w:rsidRPr="007B3AC0" w14:paraId="4632C918" w14:textId="77777777" w:rsidTr="002C4689">
              <w:tc>
                <w:tcPr>
                  <w:tcW w:w="1287" w:type="dxa"/>
                  <w:vAlign w:val="center"/>
                </w:tcPr>
                <w:p w14:paraId="684686A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4A8997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13900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88CEF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500</w:t>
                  </w:r>
                </w:p>
                <w:p w14:paraId="3B7951B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Ութ հազար հինգ </w:t>
                  </w: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41DFB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2FFBF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500</w:t>
                  </w:r>
                </w:p>
                <w:p w14:paraId="15E325E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Ութ հազար հինգ </w:t>
                  </w: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հարյուր</w:t>
                  </w:r>
                </w:p>
              </w:tc>
            </w:tr>
            <w:tr w:rsidR="00E15D3F" w:rsidRPr="007B3AC0" w14:paraId="325B263B" w14:textId="77777777" w:rsidTr="002C4689">
              <w:tc>
                <w:tcPr>
                  <w:tcW w:w="1287" w:type="dxa"/>
                  <w:vAlign w:val="center"/>
                </w:tcPr>
                <w:p w14:paraId="255968F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9</w:t>
                  </w:r>
                </w:p>
              </w:tc>
              <w:tc>
                <w:tcPr>
                  <w:tcW w:w="2399" w:type="dxa"/>
                  <w:vAlign w:val="center"/>
                </w:tcPr>
                <w:p w14:paraId="721BF3D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66567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210320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թերմոստատ</w:t>
                  </w:r>
                </w:p>
              </w:tc>
            </w:tr>
            <w:tr w:rsidR="00E15D3F" w:rsidRPr="007B3AC0" w14:paraId="046B7AE0" w14:textId="77777777" w:rsidTr="002C4689">
              <w:tc>
                <w:tcPr>
                  <w:tcW w:w="1287" w:type="dxa"/>
                  <w:vAlign w:val="center"/>
                </w:tcPr>
                <w:p w14:paraId="6DD6856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C9277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FD13D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BF0189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</w:t>
                  </w:r>
                </w:p>
                <w:p w14:paraId="54EC5D1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BC9F2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31E2C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</w:t>
                  </w:r>
                </w:p>
                <w:p w14:paraId="71D49BD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 հինգ հարյուր</w:t>
                  </w:r>
                </w:p>
              </w:tc>
            </w:tr>
            <w:tr w:rsidR="00E15D3F" w:rsidRPr="007B3AC0" w14:paraId="040B40DF" w14:textId="77777777" w:rsidTr="002C4689">
              <w:tc>
                <w:tcPr>
                  <w:tcW w:w="1287" w:type="dxa"/>
                  <w:vAlign w:val="center"/>
                </w:tcPr>
                <w:p w14:paraId="2A55947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0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2CFF0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3FB38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1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BD7775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ինուկցիո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ճ</w:t>
                  </w:r>
                </w:p>
              </w:tc>
            </w:tr>
            <w:tr w:rsidR="00E15D3F" w:rsidRPr="007B3AC0" w14:paraId="1B6CC509" w14:textId="77777777" w:rsidTr="002C4689">
              <w:tc>
                <w:tcPr>
                  <w:tcW w:w="1287" w:type="dxa"/>
                  <w:vAlign w:val="center"/>
                </w:tcPr>
                <w:p w14:paraId="3EC457D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69DE9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8D35C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53DA0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58DEDDE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F3F80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8004B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4441628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 հազար</w:t>
                  </w:r>
                </w:p>
              </w:tc>
            </w:tr>
            <w:tr w:rsidR="00E15D3F" w:rsidRPr="007B3AC0" w14:paraId="673B253A" w14:textId="77777777" w:rsidTr="002C4689">
              <w:tc>
                <w:tcPr>
                  <w:tcW w:w="1287" w:type="dxa"/>
                  <w:vAlign w:val="center"/>
                </w:tcPr>
                <w:p w14:paraId="36CF996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53CC18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DA6D2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49B5C9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յծամոմ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ար</w:t>
                  </w:r>
                </w:p>
              </w:tc>
            </w:tr>
            <w:tr w:rsidR="00E15D3F" w:rsidRPr="007B3AC0" w14:paraId="1E69DBE5" w14:textId="77777777" w:rsidTr="002C4689">
              <w:tc>
                <w:tcPr>
                  <w:tcW w:w="1287" w:type="dxa"/>
                  <w:vAlign w:val="center"/>
                </w:tcPr>
                <w:p w14:paraId="63101A4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BCC16F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98E18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11116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500</w:t>
                  </w:r>
                </w:p>
                <w:p w14:paraId="34D62F1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D9F49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8990F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500</w:t>
                  </w:r>
                </w:p>
                <w:p w14:paraId="7B8AFF1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 հինգ հարյուր</w:t>
                  </w:r>
                </w:p>
              </w:tc>
            </w:tr>
            <w:tr w:rsidR="00E15D3F" w:rsidRPr="007B3AC0" w14:paraId="4D4B6A7A" w14:textId="77777777" w:rsidTr="002C4689">
              <w:tc>
                <w:tcPr>
                  <w:tcW w:w="1287" w:type="dxa"/>
                  <w:vAlign w:val="center"/>
                </w:tcPr>
                <w:p w14:paraId="5E25AA7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2</w:t>
                  </w:r>
                </w:p>
              </w:tc>
              <w:tc>
                <w:tcPr>
                  <w:tcW w:w="2399" w:type="dxa"/>
                  <w:vAlign w:val="center"/>
                </w:tcPr>
                <w:p w14:paraId="6608B17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8D7BE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CD6F39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կում</w:t>
                  </w:r>
                </w:p>
              </w:tc>
            </w:tr>
            <w:tr w:rsidR="00E15D3F" w:rsidRPr="007B3AC0" w14:paraId="15DDDF37" w14:textId="77777777" w:rsidTr="002C4689">
              <w:tc>
                <w:tcPr>
                  <w:tcW w:w="1287" w:type="dxa"/>
                  <w:vAlign w:val="center"/>
                </w:tcPr>
                <w:p w14:paraId="6140B1D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9F492E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B4680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208CD8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36C0C7B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B9DED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A6BC8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149AE8B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BB1927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երկու հազար</w:t>
                  </w:r>
                </w:p>
              </w:tc>
            </w:tr>
            <w:tr w:rsidR="00E15D3F" w:rsidRPr="007B3AC0" w14:paraId="2D1D2691" w14:textId="77777777" w:rsidTr="002C4689">
              <w:tc>
                <w:tcPr>
                  <w:tcW w:w="1287" w:type="dxa"/>
                  <w:vAlign w:val="center"/>
                </w:tcPr>
                <w:p w14:paraId="7BC8FFB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3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062AC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CA3E95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73B684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զսպ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հետևի</w:t>
                  </w:r>
                </w:p>
              </w:tc>
            </w:tr>
            <w:tr w:rsidR="00E15D3F" w:rsidRPr="007B3AC0" w14:paraId="4DD72754" w14:textId="77777777" w:rsidTr="002C4689">
              <w:tc>
                <w:tcPr>
                  <w:tcW w:w="1287" w:type="dxa"/>
                  <w:vAlign w:val="center"/>
                </w:tcPr>
                <w:p w14:paraId="525D654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4038ED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8BA87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CADFA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3000</w:t>
                  </w:r>
                </w:p>
                <w:p w14:paraId="58F3F93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Հիսու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ABA49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D716B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3000</w:t>
                  </w:r>
                </w:p>
                <w:p w14:paraId="2F904C9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Հիսուներեք հազար</w:t>
                  </w:r>
                </w:p>
              </w:tc>
            </w:tr>
            <w:tr w:rsidR="00E15D3F" w:rsidRPr="007B3AC0" w14:paraId="49D0B506" w14:textId="77777777" w:rsidTr="002C4689">
              <w:tc>
                <w:tcPr>
                  <w:tcW w:w="1287" w:type="dxa"/>
                  <w:vAlign w:val="center"/>
                </w:tcPr>
                <w:p w14:paraId="520C9FA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4</w:t>
                  </w:r>
                </w:p>
              </w:tc>
              <w:tc>
                <w:tcPr>
                  <w:tcW w:w="2399" w:type="dxa"/>
                  <w:vAlign w:val="center"/>
                </w:tcPr>
                <w:p w14:paraId="49549C5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DFF4A1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5CA37E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զսպ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ռջևի</w:t>
                  </w:r>
                </w:p>
              </w:tc>
            </w:tr>
            <w:tr w:rsidR="00E15D3F" w:rsidRPr="007B3AC0" w14:paraId="0A2CF1AF" w14:textId="77777777" w:rsidTr="002C4689">
              <w:tc>
                <w:tcPr>
                  <w:tcW w:w="1287" w:type="dxa"/>
                  <w:vAlign w:val="center"/>
                </w:tcPr>
                <w:p w14:paraId="66BD81E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F2DECF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E7817C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F5F6B2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8000</w:t>
                  </w:r>
                </w:p>
                <w:p w14:paraId="2A9DBF3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առասու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BD358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5BAB39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8000</w:t>
                  </w:r>
                </w:p>
                <w:p w14:paraId="168868E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առասունութ հազար</w:t>
                  </w:r>
                </w:p>
              </w:tc>
            </w:tr>
            <w:tr w:rsidR="00E15D3F" w:rsidRPr="007B3AC0" w14:paraId="59F888FC" w14:textId="77777777" w:rsidTr="002C4689">
              <w:tc>
                <w:tcPr>
                  <w:tcW w:w="1287" w:type="dxa"/>
                  <w:vAlign w:val="center"/>
                </w:tcPr>
                <w:p w14:paraId="79408DE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5</w:t>
                  </w:r>
                </w:p>
              </w:tc>
              <w:tc>
                <w:tcPr>
                  <w:tcW w:w="2399" w:type="dxa"/>
                  <w:vAlign w:val="center"/>
                </w:tcPr>
                <w:p w14:paraId="3C90D42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26972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282AB7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որշի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լանակ</w:t>
                  </w:r>
                </w:p>
              </w:tc>
            </w:tr>
            <w:tr w:rsidR="00E15D3F" w:rsidRPr="007B3AC0" w14:paraId="1B9D3524" w14:textId="77777777" w:rsidTr="002C4689">
              <w:tc>
                <w:tcPr>
                  <w:tcW w:w="1287" w:type="dxa"/>
                  <w:vAlign w:val="center"/>
                </w:tcPr>
                <w:p w14:paraId="2EAC117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2643D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04770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B561F2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41F6FBE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առասու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2BB99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7BD7C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511EC2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առասունյոթ հազար</w:t>
                  </w:r>
                </w:p>
              </w:tc>
            </w:tr>
            <w:tr w:rsidR="00E15D3F" w:rsidRPr="007B3AC0" w14:paraId="079CBAA7" w14:textId="77777777" w:rsidTr="002C4689">
              <w:tc>
                <w:tcPr>
                  <w:tcW w:w="1287" w:type="dxa"/>
                  <w:vAlign w:val="center"/>
                </w:tcPr>
                <w:p w14:paraId="790C568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6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61736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A9627E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9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D85230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որշի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լցո</w:t>
                  </w:r>
                </w:p>
              </w:tc>
            </w:tr>
            <w:tr w:rsidR="00E15D3F" w:rsidRPr="007B3AC0" w14:paraId="48128E82" w14:textId="77777777" w:rsidTr="002C4689">
              <w:tc>
                <w:tcPr>
                  <w:tcW w:w="1287" w:type="dxa"/>
                  <w:vAlign w:val="center"/>
                </w:tcPr>
                <w:p w14:paraId="22B1519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794CFA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FD8F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6627F1F" w14:textId="77777777" w:rsidR="00E15D3F" w:rsidRPr="002C1DDB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2C1DDB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500</w:t>
                  </w:r>
                </w:p>
                <w:p w14:paraId="3BB3C5EB" w14:textId="77777777" w:rsidR="00E15D3F" w:rsidRPr="002C1DDB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2C1DDB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Ինը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BC935F" w14:textId="77777777" w:rsidR="00E15D3F" w:rsidRPr="002C1DDB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2C1DDB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6E9CE6" w14:textId="77777777" w:rsidR="00E15D3F" w:rsidRPr="002C1DDB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2C1DDB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500</w:t>
                  </w:r>
                </w:p>
                <w:p w14:paraId="4185E0EC" w14:textId="77777777" w:rsidR="00E15D3F" w:rsidRPr="002C1DDB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2C1DDB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Ինը հազար հինգ հարյուր</w:t>
                  </w:r>
                </w:p>
              </w:tc>
            </w:tr>
            <w:tr w:rsidR="00E15D3F" w:rsidRPr="007B3AC0" w14:paraId="5E797C49" w14:textId="77777777" w:rsidTr="002C4689">
              <w:tc>
                <w:tcPr>
                  <w:tcW w:w="1287" w:type="dxa"/>
                  <w:vAlign w:val="center"/>
                </w:tcPr>
                <w:p w14:paraId="0AF1E3B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7</w:t>
                  </w:r>
                </w:p>
              </w:tc>
              <w:tc>
                <w:tcPr>
                  <w:tcW w:w="2399" w:type="dxa"/>
                  <w:vAlign w:val="center"/>
                </w:tcPr>
                <w:p w14:paraId="7CBA098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0C20F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1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458672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ծնկաձև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իսեռ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լադիշ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մպլեկտ</w:t>
                  </w:r>
                </w:p>
              </w:tc>
            </w:tr>
            <w:tr w:rsidR="00E15D3F" w:rsidRPr="007B3AC0" w14:paraId="5C25F581" w14:textId="77777777" w:rsidTr="002C4689">
              <w:tc>
                <w:tcPr>
                  <w:tcW w:w="1287" w:type="dxa"/>
                  <w:vAlign w:val="center"/>
                </w:tcPr>
                <w:p w14:paraId="75A1DCC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DA08DF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7359B4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453CD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500</w:t>
                  </w:r>
                </w:p>
                <w:p w14:paraId="1A3BADB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մեկ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8331D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1D184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500</w:t>
                  </w:r>
                </w:p>
                <w:p w14:paraId="1939DED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մեկ հազար հինգ հարյուր</w:t>
                  </w:r>
                </w:p>
              </w:tc>
            </w:tr>
            <w:tr w:rsidR="00E15D3F" w:rsidRPr="007B3AC0" w14:paraId="302DC1D5" w14:textId="77777777" w:rsidTr="002C4689">
              <w:tc>
                <w:tcPr>
                  <w:tcW w:w="1287" w:type="dxa"/>
                  <w:vAlign w:val="center"/>
                </w:tcPr>
                <w:p w14:paraId="3748403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8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D3419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888E52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6CBB6B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ուպիցա</w:t>
                  </w:r>
                </w:p>
              </w:tc>
            </w:tr>
            <w:tr w:rsidR="00E15D3F" w:rsidRPr="007B3AC0" w14:paraId="4CFC726F" w14:textId="77777777" w:rsidTr="002C4689">
              <w:tc>
                <w:tcPr>
                  <w:tcW w:w="1287" w:type="dxa"/>
                  <w:vAlign w:val="center"/>
                </w:tcPr>
                <w:p w14:paraId="6671CE0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6FB12C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0D3E4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C1A202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0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</w:t>
                  </w:r>
                </w:p>
                <w:p w14:paraId="4150382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87352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0F75E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0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</w:t>
                  </w:r>
                </w:p>
                <w:p w14:paraId="772B237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ինը հազար</w:t>
                  </w:r>
                </w:p>
              </w:tc>
            </w:tr>
            <w:tr w:rsidR="00E15D3F" w:rsidRPr="007B3AC0" w14:paraId="1A20CB3C" w14:textId="77777777" w:rsidTr="002C4689">
              <w:tc>
                <w:tcPr>
                  <w:tcW w:w="1287" w:type="dxa"/>
                  <w:vAlign w:val="center"/>
                </w:tcPr>
                <w:p w14:paraId="0BBEDCE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9</w:t>
                  </w:r>
                </w:p>
              </w:tc>
              <w:tc>
                <w:tcPr>
                  <w:tcW w:w="2399" w:type="dxa"/>
                  <w:vAlign w:val="center"/>
                </w:tcPr>
                <w:p w14:paraId="342C3AF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FDEFB6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85FB14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ուպիցա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</w:p>
              </w:tc>
            </w:tr>
            <w:tr w:rsidR="00E15D3F" w:rsidRPr="007B3AC0" w14:paraId="42DA99BC" w14:textId="77777777" w:rsidTr="002C4689">
              <w:tc>
                <w:tcPr>
                  <w:tcW w:w="1287" w:type="dxa"/>
                  <w:vAlign w:val="center"/>
                </w:tcPr>
                <w:p w14:paraId="7721797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A3E8F3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08427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EA85C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000</w:t>
                  </w:r>
                </w:p>
                <w:p w14:paraId="301B062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C6C38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47097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000</w:t>
                  </w:r>
                </w:p>
                <w:p w14:paraId="2342559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վեց հազար</w:t>
                  </w:r>
                </w:p>
              </w:tc>
            </w:tr>
            <w:tr w:rsidR="00E15D3F" w:rsidRPr="007B3AC0" w14:paraId="4C95F754" w14:textId="77777777" w:rsidTr="002C4689">
              <w:tc>
                <w:tcPr>
                  <w:tcW w:w="1287" w:type="dxa"/>
                  <w:vAlign w:val="center"/>
                </w:tcPr>
                <w:p w14:paraId="5748A24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0</w:t>
                  </w:r>
                </w:p>
              </w:tc>
              <w:tc>
                <w:tcPr>
                  <w:tcW w:w="2399" w:type="dxa"/>
                  <w:vAlign w:val="center"/>
                </w:tcPr>
                <w:p w14:paraId="1885731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9D7DF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EF65E8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լանա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լցո</w:t>
                  </w:r>
                </w:p>
              </w:tc>
            </w:tr>
            <w:tr w:rsidR="00E15D3F" w:rsidRPr="007B3AC0" w14:paraId="2A3BE048" w14:textId="77777777" w:rsidTr="002C4689">
              <w:tc>
                <w:tcPr>
                  <w:tcW w:w="1287" w:type="dxa"/>
                  <w:vAlign w:val="center"/>
                </w:tcPr>
                <w:p w14:paraId="303E1CA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DEAD1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A2B3C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2D6C4A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14426CA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4FB29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8315D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46EA6BF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B3AC0" w14:paraId="58E55F3C" w14:textId="77777777" w:rsidTr="002C4689">
              <w:tc>
                <w:tcPr>
                  <w:tcW w:w="1287" w:type="dxa"/>
                  <w:vAlign w:val="center"/>
                </w:tcPr>
                <w:p w14:paraId="5617FAE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1024EF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9BE65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7DF9F0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Ծնկաձև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իսեռ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լադիշ</w:t>
                  </w:r>
                </w:p>
              </w:tc>
            </w:tr>
            <w:tr w:rsidR="00E15D3F" w:rsidRPr="007B3AC0" w14:paraId="0FE47C87" w14:textId="77777777" w:rsidTr="002C4689">
              <w:tc>
                <w:tcPr>
                  <w:tcW w:w="1287" w:type="dxa"/>
                  <w:vAlign w:val="center"/>
                </w:tcPr>
                <w:p w14:paraId="728357F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3D1758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9729F2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30D13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52D76D4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87C9A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50FB5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36C71E5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F6100" w14:paraId="235DCDF0" w14:textId="77777777" w:rsidTr="002C4689">
              <w:tc>
                <w:tcPr>
                  <w:tcW w:w="1287" w:type="dxa"/>
                  <w:vAlign w:val="center"/>
                </w:tcPr>
                <w:p w14:paraId="4B89F6F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2</w:t>
                  </w:r>
                </w:p>
              </w:tc>
              <w:tc>
                <w:tcPr>
                  <w:tcW w:w="2399" w:type="dxa"/>
                  <w:vAlign w:val="center"/>
                </w:tcPr>
                <w:p w14:paraId="06D5781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66BFF7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9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8334EA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լովկա</w:t>
                  </w:r>
                </w:p>
              </w:tc>
            </w:tr>
            <w:tr w:rsidR="00E15D3F" w:rsidRPr="007B3AC0" w14:paraId="0C4D3ED5" w14:textId="77777777" w:rsidTr="002C4689">
              <w:tc>
                <w:tcPr>
                  <w:tcW w:w="1287" w:type="dxa"/>
                  <w:vAlign w:val="center"/>
                </w:tcPr>
                <w:p w14:paraId="60B2458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22247F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3005E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560599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5000</w:t>
                  </w:r>
                </w:p>
                <w:p w14:paraId="2C59154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իննսու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91F31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27E9A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95000</w:t>
                  </w:r>
                </w:p>
                <w:p w14:paraId="583BE1A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իննսունհինգ հազար</w:t>
                  </w:r>
                </w:p>
              </w:tc>
            </w:tr>
            <w:tr w:rsidR="00E15D3F" w:rsidRPr="007B3AC0" w14:paraId="7859EFEC" w14:textId="77777777" w:rsidTr="002C4689">
              <w:tc>
                <w:tcPr>
                  <w:tcW w:w="1287" w:type="dxa"/>
                  <w:vAlign w:val="center"/>
                </w:tcPr>
                <w:p w14:paraId="0A701F7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3</w:t>
                  </w:r>
                </w:p>
              </w:tc>
              <w:tc>
                <w:tcPr>
                  <w:tcW w:w="2399" w:type="dxa"/>
                  <w:vAlign w:val="center"/>
                </w:tcPr>
                <w:p w14:paraId="0A73C08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AE63B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E337D4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լանա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,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որշին</w:t>
                  </w:r>
                </w:p>
              </w:tc>
            </w:tr>
            <w:tr w:rsidR="00E15D3F" w:rsidRPr="007B3AC0" w14:paraId="3C008693" w14:textId="77777777" w:rsidTr="002C4689">
              <w:tc>
                <w:tcPr>
                  <w:tcW w:w="1287" w:type="dxa"/>
                  <w:vAlign w:val="center"/>
                </w:tcPr>
                <w:p w14:paraId="2D56167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AA986A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9FE5A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539EC7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7000</w:t>
                  </w:r>
                </w:p>
                <w:p w14:paraId="4A3279C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76EFF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E05EF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7000</w:t>
                  </w:r>
                </w:p>
                <w:p w14:paraId="08A84F8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յոթ հազար</w:t>
                  </w:r>
                </w:p>
              </w:tc>
            </w:tr>
            <w:tr w:rsidR="00E15D3F" w:rsidRPr="007B3AC0" w14:paraId="1AB9F20F" w14:textId="77777777" w:rsidTr="002C4689">
              <w:tc>
                <w:tcPr>
                  <w:tcW w:w="1287" w:type="dxa"/>
                  <w:vAlign w:val="center"/>
                </w:tcPr>
                <w:p w14:paraId="7B3791A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4</w:t>
                  </w:r>
                </w:p>
              </w:tc>
              <w:tc>
                <w:tcPr>
                  <w:tcW w:w="2399" w:type="dxa"/>
                  <w:vAlign w:val="center"/>
                </w:tcPr>
                <w:p w14:paraId="1DDB0B0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44073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7D53E0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արժիչ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ներդի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ռագլատկա</w:t>
                  </w:r>
                </w:p>
              </w:tc>
            </w:tr>
            <w:tr w:rsidR="00E15D3F" w:rsidRPr="007B3AC0" w14:paraId="7A7160A8" w14:textId="77777777" w:rsidTr="002C4689">
              <w:tc>
                <w:tcPr>
                  <w:tcW w:w="1287" w:type="dxa"/>
                  <w:vAlign w:val="center"/>
                </w:tcPr>
                <w:p w14:paraId="6A87D68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83EECC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0DD34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6E12F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5BDB84D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83515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D55E4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038E056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</w:tr>
            <w:tr w:rsidR="00E15D3F" w:rsidRPr="007B3AC0" w14:paraId="1CF9AD0F" w14:textId="77777777" w:rsidTr="002C4689">
              <w:tc>
                <w:tcPr>
                  <w:tcW w:w="1287" w:type="dxa"/>
                  <w:vAlign w:val="center"/>
                </w:tcPr>
                <w:p w14:paraId="6A9607F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5</w:t>
                  </w:r>
                </w:p>
              </w:tc>
              <w:tc>
                <w:tcPr>
                  <w:tcW w:w="2399" w:type="dxa"/>
                  <w:vAlign w:val="center"/>
                </w:tcPr>
                <w:p w14:paraId="18BD519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F0288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5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54ED97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մագնիտոն</w:t>
                  </w:r>
                </w:p>
              </w:tc>
            </w:tr>
            <w:tr w:rsidR="00E15D3F" w:rsidRPr="007B3AC0" w14:paraId="554A6983" w14:textId="77777777" w:rsidTr="002C4689">
              <w:tc>
                <w:tcPr>
                  <w:tcW w:w="1287" w:type="dxa"/>
                  <w:vAlign w:val="center"/>
                </w:tcPr>
                <w:p w14:paraId="3170D17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020CB3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203ED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188E3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  <w:p w14:paraId="7615677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Հի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30227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A80DD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  <w:p w14:paraId="5527072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Հիսուն հազար</w:t>
                  </w:r>
                </w:p>
              </w:tc>
            </w:tr>
            <w:tr w:rsidR="00E15D3F" w:rsidRPr="007B3AC0" w14:paraId="4E872648" w14:textId="77777777" w:rsidTr="002C4689">
              <w:tc>
                <w:tcPr>
                  <w:tcW w:w="1287" w:type="dxa"/>
                  <w:vAlign w:val="center"/>
                </w:tcPr>
                <w:p w14:paraId="22BEBA9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6</w:t>
                  </w:r>
                </w:p>
              </w:tc>
              <w:tc>
                <w:tcPr>
                  <w:tcW w:w="2399" w:type="dxa"/>
                  <w:vAlign w:val="center"/>
                </w:tcPr>
                <w:p w14:paraId="0A08A08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02151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2EFA48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րբուրատոր</w:t>
                  </w:r>
                </w:p>
              </w:tc>
            </w:tr>
            <w:tr w:rsidR="00E15D3F" w:rsidRPr="007B3AC0" w14:paraId="1BE5847C" w14:textId="77777777" w:rsidTr="002C4689">
              <w:tc>
                <w:tcPr>
                  <w:tcW w:w="1287" w:type="dxa"/>
                  <w:vAlign w:val="center"/>
                </w:tcPr>
                <w:p w14:paraId="31D4793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F3A08E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74069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E2DC10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6C53BC4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6BD92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7748E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6A355AB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</w:tr>
            <w:tr w:rsidR="00E15D3F" w:rsidRPr="007B3AC0" w14:paraId="73D0C34D" w14:textId="77777777" w:rsidTr="002C4689">
              <w:tc>
                <w:tcPr>
                  <w:tcW w:w="1287" w:type="dxa"/>
                  <w:vAlign w:val="center"/>
                </w:tcPr>
                <w:p w14:paraId="4F183B6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7</w:t>
                  </w:r>
                </w:p>
              </w:tc>
              <w:tc>
                <w:tcPr>
                  <w:tcW w:w="2399" w:type="dxa"/>
                  <w:vAlign w:val="center"/>
                </w:tcPr>
                <w:p w14:paraId="6FAB944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64CBB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9E8675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լով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լապան</w:t>
                  </w:r>
                </w:p>
              </w:tc>
            </w:tr>
            <w:tr w:rsidR="00E15D3F" w:rsidRPr="007B3AC0" w14:paraId="4C8D60D5" w14:textId="77777777" w:rsidTr="002C4689">
              <w:tc>
                <w:tcPr>
                  <w:tcW w:w="1287" w:type="dxa"/>
                  <w:vAlign w:val="center"/>
                </w:tcPr>
                <w:p w14:paraId="2AE14D3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05D2F7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F3EB2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5915D6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  <w:p w14:paraId="64BA477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554A1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8076F3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  <w:p w14:paraId="1041EF7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ութ հազար</w:t>
                  </w:r>
                </w:p>
              </w:tc>
            </w:tr>
            <w:tr w:rsidR="00E15D3F" w:rsidRPr="007B3AC0" w14:paraId="30C89885" w14:textId="77777777" w:rsidTr="002C4689">
              <w:tc>
                <w:tcPr>
                  <w:tcW w:w="1287" w:type="dxa"/>
                  <w:vAlign w:val="center"/>
                </w:tcPr>
                <w:p w14:paraId="66C89DB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8</w:t>
                  </w:r>
                </w:p>
              </w:tc>
              <w:tc>
                <w:tcPr>
                  <w:tcW w:w="2399" w:type="dxa"/>
                  <w:vAlign w:val="center"/>
                </w:tcPr>
                <w:p w14:paraId="3957B3F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9F40C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C84E16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ռելիք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րձ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ճնշ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ֆարսոն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3AFB5E0E" w14:textId="77777777" w:rsidTr="002C4689">
              <w:tc>
                <w:tcPr>
                  <w:tcW w:w="1287" w:type="dxa"/>
                  <w:vAlign w:val="center"/>
                </w:tcPr>
                <w:p w14:paraId="1A8FE73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DA59B4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4276B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D028D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000</w:t>
                  </w:r>
                </w:p>
                <w:p w14:paraId="79BC618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F7521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1402C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000</w:t>
                  </w:r>
                </w:p>
                <w:p w14:paraId="53BAA93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չորս հազար</w:t>
                  </w:r>
                </w:p>
              </w:tc>
            </w:tr>
            <w:tr w:rsidR="00E15D3F" w:rsidRPr="007B3AC0" w14:paraId="346D5C2E" w14:textId="77777777" w:rsidTr="002C4689">
              <w:tc>
                <w:tcPr>
                  <w:tcW w:w="1287" w:type="dxa"/>
                  <w:vAlign w:val="center"/>
                </w:tcPr>
                <w:p w14:paraId="5854113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9</w:t>
                  </w:r>
                </w:p>
              </w:tc>
              <w:tc>
                <w:tcPr>
                  <w:tcW w:w="2399" w:type="dxa"/>
                  <w:vAlign w:val="center"/>
                </w:tcPr>
                <w:p w14:paraId="2C24FB1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1C17D3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6ED9B5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Պլիտ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թաթիկներ</w:t>
                  </w:r>
                </w:p>
              </w:tc>
            </w:tr>
            <w:tr w:rsidR="00E15D3F" w:rsidRPr="007B3AC0" w14:paraId="0851DB5A" w14:textId="77777777" w:rsidTr="002C4689">
              <w:tc>
                <w:tcPr>
                  <w:tcW w:w="1287" w:type="dxa"/>
                  <w:vAlign w:val="center"/>
                </w:tcPr>
                <w:p w14:paraId="6276290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11B77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B8C8C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FFAF44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  <w:p w14:paraId="597AF36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D9AB7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949CC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  <w:p w14:paraId="5150156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7C2B03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ութ հազար</w:t>
                  </w:r>
                </w:p>
              </w:tc>
            </w:tr>
            <w:tr w:rsidR="00E15D3F" w:rsidRPr="007B3AC0" w14:paraId="6C9849B9" w14:textId="77777777" w:rsidTr="002C4689">
              <w:tc>
                <w:tcPr>
                  <w:tcW w:w="1287" w:type="dxa"/>
                  <w:vAlign w:val="center"/>
                </w:tcPr>
                <w:p w14:paraId="4758B16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0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99E47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DE068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2ADB22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ղթայ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տամի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լեց</w:t>
                  </w:r>
                </w:p>
              </w:tc>
            </w:tr>
            <w:tr w:rsidR="00E15D3F" w:rsidRPr="007B3AC0" w14:paraId="7B5AE77F" w14:textId="77777777" w:rsidTr="002C4689">
              <w:tc>
                <w:tcPr>
                  <w:tcW w:w="1287" w:type="dxa"/>
                  <w:vAlign w:val="center"/>
                </w:tcPr>
                <w:p w14:paraId="295129F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9C3574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F7E5E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23BC81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5A77761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FA2D7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B00C2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3FCECB5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</w:tr>
            <w:tr w:rsidR="00E15D3F" w:rsidRPr="007B3AC0" w14:paraId="1E9F4D41" w14:textId="77777777" w:rsidTr="002C4689">
              <w:tc>
                <w:tcPr>
                  <w:tcW w:w="1287" w:type="dxa"/>
                  <w:vAlign w:val="center"/>
                </w:tcPr>
                <w:p w14:paraId="696FE3C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4813D4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D17ADC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073340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ղթայ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տամ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շմագ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642C7497" w14:textId="77777777" w:rsidTr="002C4689">
              <w:tc>
                <w:tcPr>
                  <w:tcW w:w="1287" w:type="dxa"/>
                  <w:vAlign w:val="center"/>
                </w:tcPr>
                <w:p w14:paraId="60637B3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7C086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5B8CE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39047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60000</w:t>
                  </w:r>
                </w:p>
                <w:p w14:paraId="356DD3F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րյուր վաթ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69E9D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3DF7D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60000</w:t>
                  </w:r>
                </w:p>
                <w:p w14:paraId="4F5AA9A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րյուր վաթսուն հազար</w:t>
                  </w:r>
                </w:p>
              </w:tc>
            </w:tr>
            <w:tr w:rsidR="00E15D3F" w:rsidRPr="007B3AC0" w14:paraId="18A1F2E9" w14:textId="77777777" w:rsidTr="002C4689">
              <w:trPr>
                <w:trHeight w:val="118"/>
              </w:trPr>
              <w:tc>
                <w:tcPr>
                  <w:tcW w:w="1287" w:type="dxa"/>
                  <w:vAlign w:val="center"/>
                </w:tcPr>
                <w:p w14:paraId="1881B2C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2</w:t>
                  </w:r>
                </w:p>
              </w:tc>
              <w:tc>
                <w:tcPr>
                  <w:tcW w:w="2399" w:type="dxa"/>
                  <w:vAlign w:val="center"/>
                </w:tcPr>
                <w:p w14:paraId="42B441A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8486B5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D4A5B6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սկի</w:t>
                  </w:r>
                </w:p>
              </w:tc>
            </w:tr>
            <w:tr w:rsidR="00E15D3F" w:rsidRPr="007B3AC0" w14:paraId="5262924C" w14:textId="77777777" w:rsidTr="002C4689">
              <w:tc>
                <w:tcPr>
                  <w:tcW w:w="1287" w:type="dxa"/>
                  <w:vAlign w:val="center"/>
                </w:tcPr>
                <w:p w14:paraId="17F0A2B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59F510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F4276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098542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0</w:t>
                  </w:r>
                </w:p>
                <w:p w14:paraId="1EE2910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E185A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D0B9D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0</w:t>
                  </w:r>
                </w:p>
                <w:p w14:paraId="0476889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 հազար</w:t>
                  </w:r>
                </w:p>
              </w:tc>
            </w:tr>
            <w:tr w:rsidR="00E15D3F" w:rsidRPr="007F6100" w14:paraId="13C2FD0E" w14:textId="77777777" w:rsidTr="002C4689">
              <w:tc>
                <w:tcPr>
                  <w:tcW w:w="1287" w:type="dxa"/>
                  <w:vAlign w:val="center"/>
                </w:tcPr>
                <w:p w14:paraId="2A93431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3</w:t>
                  </w:r>
                </w:p>
              </w:tc>
              <w:tc>
                <w:tcPr>
                  <w:tcW w:w="2399" w:type="dxa"/>
                  <w:vAlign w:val="center"/>
                </w:tcPr>
                <w:p w14:paraId="6E821FF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1108F8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435E4D2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պլիտա</w:t>
                  </w:r>
                </w:p>
              </w:tc>
            </w:tr>
            <w:tr w:rsidR="00E15D3F" w:rsidRPr="007B3AC0" w14:paraId="0BBB49C3" w14:textId="77777777" w:rsidTr="002C4689">
              <w:tc>
                <w:tcPr>
                  <w:tcW w:w="1287" w:type="dxa"/>
                  <w:vAlign w:val="center"/>
                </w:tcPr>
                <w:p w14:paraId="3A72CFC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19A39B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A530A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048EE6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08EDEC9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99045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475B8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0B8F18E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</w:tr>
            <w:tr w:rsidR="00E15D3F" w:rsidRPr="007B3AC0" w14:paraId="0B325425" w14:textId="77777777" w:rsidTr="002C4689">
              <w:tc>
                <w:tcPr>
                  <w:tcW w:w="1287" w:type="dxa"/>
                  <w:vAlign w:val="center"/>
                </w:tcPr>
                <w:p w14:paraId="2B096A4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4</w:t>
                  </w:r>
                </w:p>
              </w:tc>
              <w:tc>
                <w:tcPr>
                  <w:tcW w:w="2399" w:type="dxa"/>
                  <w:vAlign w:val="center"/>
                </w:tcPr>
                <w:p w14:paraId="233ECE4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7B70C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6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9A1472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ենտ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ւբիգ</w:t>
                  </w:r>
                </w:p>
              </w:tc>
            </w:tr>
            <w:tr w:rsidR="00E15D3F" w:rsidRPr="007B3AC0" w14:paraId="5356FB13" w14:textId="77777777" w:rsidTr="002C4689">
              <w:tc>
                <w:tcPr>
                  <w:tcW w:w="1287" w:type="dxa"/>
                  <w:vAlign w:val="center"/>
                </w:tcPr>
                <w:p w14:paraId="24D2C7C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5475AA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6CF94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8A3FF5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8000</w:t>
                  </w:r>
                </w:p>
                <w:p w14:paraId="0688AC8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վաթսու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4FF97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22CB3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8000</w:t>
                  </w:r>
                </w:p>
                <w:p w14:paraId="10DB97B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վաթսունութ հազար</w:t>
                  </w:r>
                </w:p>
              </w:tc>
            </w:tr>
            <w:tr w:rsidR="00E15D3F" w:rsidRPr="007B3AC0" w14:paraId="1D7AB054" w14:textId="77777777" w:rsidTr="002C4689">
              <w:tc>
                <w:tcPr>
                  <w:tcW w:w="1287" w:type="dxa"/>
                  <w:vAlign w:val="center"/>
                </w:tcPr>
                <w:p w14:paraId="4AEAF45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5</w:t>
                  </w:r>
                </w:p>
              </w:tc>
              <w:tc>
                <w:tcPr>
                  <w:tcW w:w="2399" w:type="dxa"/>
                  <w:vAlign w:val="center"/>
                </w:tcPr>
                <w:p w14:paraId="32ABE7A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7E1A5F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6A7C69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լենտ</w:t>
                  </w:r>
                </w:p>
              </w:tc>
            </w:tr>
            <w:tr w:rsidR="00E15D3F" w:rsidRPr="007B3AC0" w14:paraId="695F9FE1" w14:textId="77777777" w:rsidTr="002C4689">
              <w:tc>
                <w:tcPr>
                  <w:tcW w:w="1287" w:type="dxa"/>
                  <w:vAlign w:val="center"/>
                </w:tcPr>
                <w:p w14:paraId="06CB4AC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00079F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5442C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493FAF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</w:t>
                  </w:r>
                </w:p>
                <w:p w14:paraId="4C104BB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35B83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E834A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</w:t>
                  </w:r>
                </w:p>
                <w:p w14:paraId="7A38A00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զար</w:t>
                  </w:r>
                </w:p>
              </w:tc>
            </w:tr>
            <w:tr w:rsidR="00E15D3F" w:rsidRPr="007B3AC0" w14:paraId="4CB92517" w14:textId="77777777" w:rsidTr="002C4689">
              <w:tc>
                <w:tcPr>
                  <w:tcW w:w="1287" w:type="dxa"/>
                  <w:vAlign w:val="center"/>
                </w:tcPr>
                <w:p w14:paraId="1485604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6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CAEF4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49C00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2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F58622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իտո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1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տրանոց</w:t>
                  </w:r>
                </w:p>
              </w:tc>
            </w:tr>
            <w:tr w:rsidR="00E15D3F" w:rsidRPr="007B3AC0" w14:paraId="40B380BE" w14:textId="77777777" w:rsidTr="002C4689">
              <w:tc>
                <w:tcPr>
                  <w:tcW w:w="1287" w:type="dxa"/>
                  <w:vAlign w:val="center"/>
                </w:tcPr>
                <w:p w14:paraId="75D0B76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19A2C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8729A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154BDD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8000</w:t>
                  </w:r>
                </w:p>
                <w:p w14:paraId="2B0384F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քսա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1204B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B4B391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8000</w:t>
                  </w:r>
                </w:p>
                <w:p w14:paraId="3FDA9C8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քսանութ հազար</w:t>
                  </w:r>
                </w:p>
              </w:tc>
            </w:tr>
            <w:tr w:rsidR="00E15D3F" w:rsidRPr="007B3AC0" w14:paraId="2B17C652" w14:textId="77777777" w:rsidTr="002C4689">
              <w:tc>
                <w:tcPr>
                  <w:tcW w:w="1287" w:type="dxa"/>
                  <w:vAlign w:val="center"/>
                </w:tcPr>
                <w:p w14:paraId="415EDE7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7</w:t>
                  </w:r>
                </w:p>
              </w:tc>
              <w:tc>
                <w:tcPr>
                  <w:tcW w:w="2399" w:type="dxa"/>
                  <w:vAlign w:val="center"/>
                </w:tcPr>
                <w:p w14:paraId="6F89C5E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A627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91F915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ղթայ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նիվ</w:t>
                  </w:r>
                </w:p>
              </w:tc>
            </w:tr>
            <w:tr w:rsidR="00E15D3F" w:rsidRPr="007B3AC0" w14:paraId="591CD64F" w14:textId="77777777" w:rsidTr="002C4689">
              <w:tc>
                <w:tcPr>
                  <w:tcW w:w="1287" w:type="dxa"/>
                  <w:vAlign w:val="center"/>
                </w:tcPr>
                <w:p w14:paraId="4A1FFA1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7CA87C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C75F9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EABFC1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06F2504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FE727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78E07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5C4834C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</w:tr>
            <w:tr w:rsidR="00E15D3F" w:rsidRPr="007B3AC0" w14:paraId="4E073482" w14:textId="77777777" w:rsidTr="002C4689">
              <w:tc>
                <w:tcPr>
                  <w:tcW w:w="1287" w:type="dxa"/>
                  <w:vAlign w:val="center"/>
                </w:tcPr>
                <w:p w14:paraId="42567AC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8</w:t>
                  </w:r>
                </w:p>
              </w:tc>
              <w:tc>
                <w:tcPr>
                  <w:tcW w:w="2399" w:type="dxa"/>
                  <w:vAlign w:val="center"/>
                </w:tcPr>
                <w:p w14:paraId="0AB000B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18A56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58E455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ղթայ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նիվ</w:t>
                  </w:r>
                </w:p>
              </w:tc>
            </w:tr>
            <w:tr w:rsidR="00E15D3F" w:rsidRPr="007B3AC0" w14:paraId="64254AD0" w14:textId="77777777" w:rsidTr="002C4689">
              <w:tc>
                <w:tcPr>
                  <w:tcW w:w="1287" w:type="dxa"/>
                  <w:vAlign w:val="center"/>
                </w:tcPr>
                <w:p w14:paraId="05763C8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3FC4CE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1EEF32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ACB0A4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  <w:p w14:paraId="1A556F8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A54B7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4BF20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  <w:p w14:paraId="06902D4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քսան հազար</w:t>
                  </w:r>
                </w:p>
              </w:tc>
            </w:tr>
            <w:tr w:rsidR="00E15D3F" w:rsidRPr="007B3AC0" w14:paraId="28BAF191" w14:textId="77777777" w:rsidTr="002C4689">
              <w:tc>
                <w:tcPr>
                  <w:tcW w:w="1287" w:type="dxa"/>
                  <w:vAlign w:val="center"/>
                </w:tcPr>
                <w:p w14:paraId="05B407D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9</w:t>
                  </w:r>
                </w:p>
              </w:tc>
              <w:tc>
                <w:tcPr>
                  <w:tcW w:w="2399" w:type="dxa"/>
                  <w:vAlign w:val="center"/>
                </w:tcPr>
                <w:p w14:paraId="669DD41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DE626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2171E06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նիվ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և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մպլեկտ</w:t>
                  </w:r>
                </w:p>
              </w:tc>
            </w:tr>
            <w:tr w:rsidR="00E15D3F" w:rsidRPr="007B3AC0" w14:paraId="7DEE40F3" w14:textId="77777777" w:rsidTr="002C4689">
              <w:tc>
                <w:tcPr>
                  <w:tcW w:w="1287" w:type="dxa"/>
                  <w:vAlign w:val="center"/>
                </w:tcPr>
                <w:p w14:paraId="26D1FDD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104542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1E6D8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05DE2A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5CCD53D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1584D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095247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24A58BB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B3AC0" w14:paraId="223B158C" w14:textId="77777777" w:rsidTr="002C4689">
              <w:tc>
                <w:tcPr>
                  <w:tcW w:w="1287" w:type="dxa"/>
                  <w:vAlign w:val="center"/>
                </w:tcPr>
                <w:p w14:paraId="383E971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0</w:t>
                  </w:r>
                </w:p>
              </w:tc>
              <w:tc>
                <w:tcPr>
                  <w:tcW w:w="2399" w:type="dxa"/>
                  <w:vAlign w:val="center"/>
                </w:tcPr>
                <w:p w14:paraId="543683D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6D14C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55C2837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լոդ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րգելակ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րմուզնոյ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6CE1EBE0" w14:textId="77777777" w:rsidTr="002C4689">
              <w:tc>
                <w:tcPr>
                  <w:tcW w:w="1287" w:type="dxa"/>
                  <w:vAlign w:val="center"/>
                </w:tcPr>
                <w:p w14:paraId="4FB66C1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45E364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542B6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112462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2519BB9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3EEBB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E4E2F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2EE39BE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ութ հազար</w:t>
                  </w:r>
                </w:p>
              </w:tc>
            </w:tr>
            <w:tr w:rsidR="00E15D3F" w:rsidRPr="007B3AC0" w14:paraId="769338BF" w14:textId="77777777" w:rsidTr="002C4689">
              <w:tc>
                <w:tcPr>
                  <w:tcW w:w="1287" w:type="dxa"/>
                  <w:vAlign w:val="center"/>
                </w:tcPr>
                <w:p w14:paraId="3222D83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DCDF99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EE065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17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0376908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ժանարար</w:t>
                  </w:r>
                </w:p>
              </w:tc>
            </w:tr>
            <w:tr w:rsidR="00E15D3F" w:rsidRPr="007B3AC0" w14:paraId="3A2DD74E" w14:textId="77777777" w:rsidTr="002C4689">
              <w:tc>
                <w:tcPr>
                  <w:tcW w:w="1287" w:type="dxa"/>
                  <w:vAlign w:val="center"/>
                </w:tcPr>
                <w:p w14:paraId="08F4EFF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7A5FAC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931C74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7B77EC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7000</w:t>
                  </w:r>
                </w:p>
                <w:p w14:paraId="4586B29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տաս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7F1E9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C5030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17000</w:t>
                  </w:r>
                </w:p>
                <w:p w14:paraId="3F123FF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տասնյոթ հազար</w:t>
                  </w:r>
                </w:p>
              </w:tc>
            </w:tr>
            <w:tr w:rsidR="00E15D3F" w:rsidRPr="007B3AC0" w14:paraId="196DC722" w14:textId="77777777" w:rsidTr="002C4689">
              <w:tc>
                <w:tcPr>
                  <w:tcW w:w="1287" w:type="dxa"/>
                  <w:vAlign w:val="center"/>
                </w:tcPr>
                <w:p w14:paraId="0BA9919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2</w:t>
                  </w:r>
                </w:p>
              </w:tc>
              <w:tc>
                <w:tcPr>
                  <w:tcW w:w="2399" w:type="dxa"/>
                  <w:vAlign w:val="center"/>
                </w:tcPr>
                <w:p w14:paraId="034442C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CC280B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8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7CD1D88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ժանարար</w:t>
                  </w:r>
                </w:p>
              </w:tc>
            </w:tr>
            <w:tr w:rsidR="00E15D3F" w:rsidRPr="007B3AC0" w14:paraId="244416B3" w14:textId="77777777" w:rsidTr="002C4689">
              <w:tc>
                <w:tcPr>
                  <w:tcW w:w="1287" w:type="dxa"/>
                  <w:vAlign w:val="center"/>
                </w:tcPr>
                <w:p w14:paraId="237D2D7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45ADA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22E84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636EAF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63E14F3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անասու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A8B50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35319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47BC779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անասունութ հազար</w:t>
                  </w:r>
                </w:p>
              </w:tc>
            </w:tr>
            <w:tr w:rsidR="00E15D3F" w:rsidRPr="007B3AC0" w14:paraId="77BC5909" w14:textId="77777777" w:rsidTr="002C4689">
              <w:tc>
                <w:tcPr>
                  <w:tcW w:w="1287" w:type="dxa"/>
                  <w:vAlign w:val="center"/>
                </w:tcPr>
                <w:p w14:paraId="632791C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3</w:t>
                  </w:r>
                </w:p>
              </w:tc>
              <w:tc>
                <w:tcPr>
                  <w:tcW w:w="2399" w:type="dxa"/>
                  <w:vAlign w:val="center"/>
                </w:tcPr>
                <w:p w14:paraId="000FE3A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C9D09C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8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2F8E0E0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NSH  100</w:t>
                  </w:r>
                </w:p>
              </w:tc>
            </w:tr>
            <w:tr w:rsidR="00E15D3F" w:rsidRPr="007B3AC0" w14:paraId="77A247DE" w14:textId="77777777" w:rsidTr="002C4689">
              <w:tc>
                <w:tcPr>
                  <w:tcW w:w="1287" w:type="dxa"/>
                  <w:vAlign w:val="center"/>
                </w:tcPr>
                <w:p w14:paraId="0FB0A73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70B565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FB7F3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4C9C1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6D0C741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անասու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CEABD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A318F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4C01AEF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անասունութ հազար</w:t>
                  </w:r>
                </w:p>
              </w:tc>
            </w:tr>
            <w:tr w:rsidR="00E15D3F" w:rsidRPr="007B3AC0" w14:paraId="6AD5B7DD" w14:textId="77777777" w:rsidTr="002C4689">
              <w:tc>
                <w:tcPr>
                  <w:tcW w:w="1287" w:type="dxa"/>
                  <w:vAlign w:val="center"/>
                </w:tcPr>
                <w:p w14:paraId="27ABFF7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4</w:t>
                  </w:r>
                </w:p>
              </w:tc>
              <w:tc>
                <w:tcPr>
                  <w:tcW w:w="2399" w:type="dxa"/>
                  <w:vAlign w:val="center"/>
                </w:tcPr>
                <w:p w14:paraId="0C736C3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30A5AF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2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7F513E7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ֆարսոնգ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սեղ</w:t>
                  </w:r>
                </w:p>
              </w:tc>
            </w:tr>
            <w:tr w:rsidR="00E15D3F" w:rsidRPr="007B3AC0" w14:paraId="4DBD3342" w14:textId="77777777" w:rsidTr="002C4689">
              <w:tc>
                <w:tcPr>
                  <w:tcW w:w="1287" w:type="dxa"/>
                  <w:vAlign w:val="center"/>
                </w:tcPr>
                <w:p w14:paraId="23FB7D5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20352C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8BB20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3880B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28ADFD3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D7E49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689AB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66044AF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</w:tr>
            <w:tr w:rsidR="00E15D3F" w:rsidRPr="007B3AC0" w14:paraId="500E789A" w14:textId="77777777" w:rsidTr="002C4689">
              <w:tc>
                <w:tcPr>
                  <w:tcW w:w="1287" w:type="dxa"/>
                  <w:vAlign w:val="center"/>
                </w:tcPr>
                <w:p w14:paraId="6E644E0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5</w:t>
                  </w:r>
                </w:p>
              </w:tc>
              <w:tc>
                <w:tcPr>
                  <w:tcW w:w="2399" w:type="dxa"/>
                  <w:vAlign w:val="center"/>
                </w:tcPr>
                <w:p w14:paraId="191267B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20C29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6DD6447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նիկ</w:t>
                  </w:r>
                </w:p>
              </w:tc>
            </w:tr>
            <w:tr w:rsidR="00E15D3F" w:rsidRPr="007B3AC0" w14:paraId="29D7F96F" w14:textId="77777777" w:rsidTr="002C4689">
              <w:tc>
                <w:tcPr>
                  <w:tcW w:w="1287" w:type="dxa"/>
                  <w:vAlign w:val="center"/>
                </w:tcPr>
                <w:p w14:paraId="56359C4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1B89AE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1B13E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3D6DD5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44F6C97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9CEB0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F10F8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3AECCF4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 հարյուր</w:t>
                  </w:r>
                </w:p>
              </w:tc>
            </w:tr>
            <w:tr w:rsidR="00E15D3F" w:rsidRPr="007B3AC0" w14:paraId="6A3E2830" w14:textId="77777777" w:rsidTr="002C4689">
              <w:tc>
                <w:tcPr>
                  <w:tcW w:w="1287" w:type="dxa"/>
                  <w:vAlign w:val="center"/>
                </w:tcPr>
                <w:p w14:paraId="5D88F03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6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734B9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728884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4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3900AEC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րմուզնոյ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ռ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լավնի</w:t>
                  </w:r>
                </w:p>
              </w:tc>
            </w:tr>
            <w:tr w:rsidR="00E15D3F" w:rsidRPr="007B3AC0" w14:paraId="18ED59C1" w14:textId="77777777" w:rsidTr="002C4689">
              <w:tc>
                <w:tcPr>
                  <w:tcW w:w="1287" w:type="dxa"/>
                  <w:vAlign w:val="center"/>
                </w:tcPr>
                <w:p w14:paraId="6D98AB1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E8F35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CC23D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D88347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6D51A40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0D8E0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0FAB3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1B29429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երեք հազար</w:t>
                  </w:r>
                </w:p>
              </w:tc>
            </w:tr>
            <w:tr w:rsidR="00E15D3F" w:rsidRPr="007B3AC0" w14:paraId="2617AAC9" w14:textId="77777777" w:rsidTr="002C4689">
              <w:tc>
                <w:tcPr>
                  <w:tcW w:w="1287" w:type="dxa"/>
                  <w:vAlign w:val="center"/>
                </w:tcPr>
                <w:p w14:paraId="6498F6F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7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48126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F64EE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623F010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օդ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սալդադիկ</w:t>
                  </w:r>
                </w:p>
              </w:tc>
            </w:tr>
            <w:tr w:rsidR="00E15D3F" w:rsidRPr="007B3AC0" w14:paraId="20216BC0" w14:textId="77777777" w:rsidTr="002C4689">
              <w:tc>
                <w:tcPr>
                  <w:tcW w:w="1287" w:type="dxa"/>
                  <w:vAlign w:val="center"/>
                </w:tcPr>
                <w:p w14:paraId="74FFA5C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E889FF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6C746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DBA98C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000</w:t>
                  </w:r>
                </w:p>
                <w:p w14:paraId="1A84638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Ինը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A622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C4F3B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000</w:t>
                  </w:r>
                </w:p>
                <w:p w14:paraId="6BC5D8F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Ինը հազար</w:t>
                  </w:r>
                </w:p>
              </w:tc>
            </w:tr>
            <w:tr w:rsidR="00E15D3F" w:rsidRPr="007B3AC0" w14:paraId="0F2998D9" w14:textId="77777777" w:rsidTr="002C4689">
              <w:tc>
                <w:tcPr>
                  <w:tcW w:w="1287" w:type="dxa"/>
                  <w:vAlign w:val="center"/>
                </w:tcPr>
                <w:p w14:paraId="3D2F6D8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8</w:t>
                  </w:r>
                </w:p>
              </w:tc>
              <w:tc>
                <w:tcPr>
                  <w:tcW w:w="2399" w:type="dxa"/>
                  <w:vAlign w:val="center"/>
                </w:tcPr>
                <w:p w14:paraId="5F88D60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F871D5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4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1D7E3E5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ֆարսոնգա</w:t>
                  </w:r>
                </w:p>
              </w:tc>
            </w:tr>
            <w:tr w:rsidR="00E15D3F" w:rsidRPr="007B3AC0" w14:paraId="4D85D5CC" w14:textId="77777777" w:rsidTr="002C4689">
              <w:tc>
                <w:tcPr>
                  <w:tcW w:w="1287" w:type="dxa"/>
                  <w:vAlign w:val="center"/>
                </w:tcPr>
                <w:p w14:paraId="49D9742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648F1C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702654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47B1F7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4000</w:t>
                  </w:r>
                </w:p>
                <w:p w14:paraId="5273B00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առասու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34465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7C77D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4000</w:t>
                  </w:r>
                </w:p>
                <w:p w14:paraId="450E37F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առասունչորս հազար</w:t>
                  </w:r>
                </w:p>
              </w:tc>
            </w:tr>
            <w:tr w:rsidR="00E15D3F" w:rsidRPr="007B3AC0" w14:paraId="3BC500A2" w14:textId="77777777" w:rsidTr="002C4689">
              <w:tc>
                <w:tcPr>
                  <w:tcW w:w="1287" w:type="dxa"/>
                  <w:vAlign w:val="center"/>
                </w:tcPr>
                <w:p w14:paraId="2267CF8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9</w:t>
                  </w:r>
                </w:p>
              </w:tc>
              <w:tc>
                <w:tcPr>
                  <w:tcW w:w="2399" w:type="dxa"/>
                  <w:vAlign w:val="center"/>
                </w:tcPr>
                <w:p w14:paraId="0390138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4AEEF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5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5ABDBB3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դյոմնիկ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ոճ</w:t>
                  </w:r>
                </w:p>
              </w:tc>
            </w:tr>
            <w:tr w:rsidR="00E15D3F" w:rsidRPr="007B3AC0" w14:paraId="5A37BC1F" w14:textId="77777777" w:rsidTr="002C4689">
              <w:tc>
                <w:tcPr>
                  <w:tcW w:w="1287" w:type="dxa"/>
                  <w:vAlign w:val="center"/>
                </w:tcPr>
                <w:p w14:paraId="0FB608C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57C013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47F1B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11366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7F5FD77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DAD5B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45985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00F1E05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չորս հազար</w:t>
                  </w:r>
                </w:p>
              </w:tc>
            </w:tr>
            <w:tr w:rsidR="00E15D3F" w:rsidRPr="007B3AC0" w14:paraId="35A60B89" w14:textId="77777777" w:rsidTr="002C4689">
              <w:tc>
                <w:tcPr>
                  <w:tcW w:w="1287" w:type="dxa"/>
                  <w:vAlign w:val="center"/>
                </w:tcPr>
                <w:p w14:paraId="2738E7A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0</w:t>
                  </w:r>
                </w:p>
              </w:tc>
              <w:tc>
                <w:tcPr>
                  <w:tcW w:w="2399" w:type="dxa"/>
                  <w:vAlign w:val="center"/>
                </w:tcPr>
                <w:p w14:paraId="4D1BB04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A479AD8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5000</w:t>
                  </w:r>
                </w:p>
              </w:tc>
              <w:tc>
                <w:tcPr>
                  <w:tcW w:w="5387" w:type="dxa"/>
                  <w:gridSpan w:val="3"/>
                  <w:vAlign w:val="bottom"/>
                </w:tcPr>
                <w:p w14:paraId="680C29A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/ПГУ/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գոն</w:t>
                  </w:r>
                </w:p>
              </w:tc>
            </w:tr>
            <w:tr w:rsidR="00E15D3F" w:rsidRPr="007B3AC0" w14:paraId="4CE3812F" w14:textId="77777777" w:rsidTr="002C4689">
              <w:tc>
                <w:tcPr>
                  <w:tcW w:w="1287" w:type="dxa"/>
                  <w:vAlign w:val="center"/>
                </w:tcPr>
                <w:p w14:paraId="3E155EE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4E5F55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010FE0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4CAC9F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52B3989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F0F29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96F3E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1618B4F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չորս հազար</w:t>
                  </w:r>
                </w:p>
              </w:tc>
            </w:tr>
            <w:tr w:rsidR="00E15D3F" w:rsidRPr="007B3AC0" w14:paraId="2E49A49C" w14:textId="77777777" w:rsidTr="002C4689">
              <w:tc>
                <w:tcPr>
                  <w:tcW w:w="1287" w:type="dxa"/>
                  <w:vAlign w:val="center"/>
                </w:tcPr>
                <w:p w14:paraId="4EDFC1E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91EFFA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438F9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BE8D53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նիվ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գայկա</w:t>
                  </w:r>
                </w:p>
              </w:tc>
            </w:tr>
            <w:tr w:rsidR="00E15D3F" w:rsidRPr="007B3AC0" w14:paraId="4DFABD55" w14:textId="77777777" w:rsidTr="002C4689">
              <w:tc>
                <w:tcPr>
                  <w:tcW w:w="1287" w:type="dxa"/>
                  <w:vAlign w:val="center"/>
                </w:tcPr>
                <w:p w14:paraId="5A3CBC8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719684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C322F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D216B7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6625B41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7A9EB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287DF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62756D9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</w:t>
                  </w:r>
                </w:p>
              </w:tc>
            </w:tr>
            <w:tr w:rsidR="00E15D3F" w:rsidRPr="007B3AC0" w14:paraId="11B29D0E" w14:textId="77777777" w:rsidTr="002C4689">
              <w:tc>
                <w:tcPr>
                  <w:tcW w:w="1287" w:type="dxa"/>
                  <w:vAlign w:val="center"/>
                </w:tcPr>
                <w:p w14:paraId="273E408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2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3EE61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A0DF92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51BAC6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ռդա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աչու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ծ</w:t>
                  </w:r>
                </w:p>
              </w:tc>
            </w:tr>
            <w:tr w:rsidR="00E15D3F" w:rsidRPr="007B3AC0" w14:paraId="651D2F15" w14:textId="77777777" w:rsidTr="002C4689">
              <w:tc>
                <w:tcPr>
                  <w:tcW w:w="1287" w:type="dxa"/>
                  <w:vAlign w:val="center"/>
                </w:tcPr>
                <w:p w14:paraId="0C3FD23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76F6CC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ADEDD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38ACE4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1F18BDA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30A88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BE1C5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  <w:p w14:paraId="3452BCA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կու հազար</w:t>
                  </w:r>
                </w:p>
              </w:tc>
            </w:tr>
            <w:tr w:rsidR="00E15D3F" w:rsidRPr="007B3AC0" w14:paraId="66048F7B" w14:textId="77777777" w:rsidTr="002C4689">
              <w:tc>
                <w:tcPr>
                  <w:tcW w:w="1287" w:type="dxa"/>
                  <w:vAlign w:val="center"/>
                </w:tcPr>
                <w:p w14:paraId="2BA42A9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3</w:t>
                  </w:r>
                </w:p>
              </w:tc>
              <w:tc>
                <w:tcPr>
                  <w:tcW w:w="2399" w:type="dxa"/>
                  <w:vAlign w:val="center"/>
                </w:tcPr>
                <w:p w14:paraId="5402ED9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62D5E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DB4393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ռդա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աչու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փոքր</w:t>
                  </w:r>
                </w:p>
              </w:tc>
            </w:tr>
            <w:tr w:rsidR="00E15D3F" w:rsidRPr="007B3AC0" w14:paraId="5B59F9B3" w14:textId="77777777" w:rsidTr="002C4689">
              <w:tc>
                <w:tcPr>
                  <w:tcW w:w="1287" w:type="dxa"/>
                  <w:vAlign w:val="center"/>
                </w:tcPr>
                <w:p w14:paraId="580155F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64C07B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D03A7D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60ACC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5FD1CA6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4F99E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D018B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30522B7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</w:tr>
            <w:tr w:rsidR="00E15D3F" w:rsidRPr="007B3AC0" w14:paraId="71BD2B04" w14:textId="77777777" w:rsidTr="002C4689">
              <w:trPr>
                <w:trHeight w:val="247"/>
              </w:trPr>
              <w:tc>
                <w:tcPr>
                  <w:tcW w:w="1287" w:type="dxa"/>
                  <w:vAlign w:val="center"/>
                </w:tcPr>
                <w:p w14:paraId="25CD2BD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4</w:t>
                  </w:r>
                </w:p>
              </w:tc>
              <w:tc>
                <w:tcPr>
                  <w:tcW w:w="2399" w:type="dxa"/>
                  <w:vAlign w:val="center"/>
                </w:tcPr>
                <w:p w14:paraId="4B17621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1C0DA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E43FFE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նամո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ծուխ</w:t>
                  </w:r>
                </w:p>
              </w:tc>
            </w:tr>
            <w:tr w:rsidR="00E15D3F" w:rsidRPr="007B3AC0" w14:paraId="2711D515" w14:textId="77777777" w:rsidTr="002C4689">
              <w:tc>
                <w:tcPr>
                  <w:tcW w:w="1287" w:type="dxa"/>
                  <w:vAlign w:val="center"/>
                </w:tcPr>
                <w:p w14:paraId="01281A1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A7D8B8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5F2D4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58399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5EA5E59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65B13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4D53C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6E93618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</w:tr>
            <w:tr w:rsidR="00E15D3F" w:rsidRPr="007B3AC0" w14:paraId="6764DEED" w14:textId="77777777" w:rsidTr="002C4689">
              <w:tc>
                <w:tcPr>
                  <w:tcW w:w="1287" w:type="dxa"/>
                  <w:vAlign w:val="center"/>
                </w:tcPr>
                <w:p w14:paraId="72285A7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5</w:t>
                  </w:r>
                </w:p>
              </w:tc>
              <w:tc>
                <w:tcPr>
                  <w:tcW w:w="2399" w:type="dxa"/>
                  <w:vAlign w:val="center"/>
                </w:tcPr>
                <w:p w14:paraId="1123B79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47CBF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7698D7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ռելիք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կաչկա</w:t>
                  </w:r>
                </w:p>
              </w:tc>
            </w:tr>
            <w:tr w:rsidR="00E15D3F" w:rsidRPr="007B3AC0" w14:paraId="04C7D32C" w14:textId="77777777" w:rsidTr="002C4689">
              <w:tc>
                <w:tcPr>
                  <w:tcW w:w="1287" w:type="dxa"/>
                  <w:vAlign w:val="center"/>
                </w:tcPr>
                <w:p w14:paraId="23C91BF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543965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EB9B3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5AE608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7DB9E2D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3F92F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F4FCB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6590F30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յոթ հազար</w:t>
                  </w:r>
                </w:p>
              </w:tc>
            </w:tr>
            <w:tr w:rsidR="00E15D3F" w:rsidRPr="007B3AC0" w14:paraId="0764538F" w14:textId="77777777" w:rsidTr="002C4689">
              <w:tc>
                <w:tcPr>
                  <w:tcW w:w="1287" w:type="dxa"/>
                  <w:vAlign w:val="center"/>
                </w:tcPr>
                <w:p w14:paraId="00FCF5F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6</w:t>
                  </w:r>
                </w:p>
              </w:tc>
              <w:tc>
                <w:tcPr>
                  <w:tcW w:w="2399" w:type="dxa"/>
                  <w:vAlign w:val="center"/>
                </w:tcPr>
                <w:p w14:paraId="0375847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E677A6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2CEECE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ռելիք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ողովակ</w:t>
                  </w:r>
                </w:p>
              </w:tc>
            </w:tr>
            <w:tr w:rsidR="00E15D3F" w:rsidRPr="007B3AC0" w14:paraId="71F6B874" w14:textId="77777777" w:rsidTr="002C4689">
              <w:tc>
                <w:tcPr>
                  <w:tcW w:w="1287" w:type="dxa"/>
                  <w:vAlign w:val="center"/>
                </w:tcPr>
                <w:p w14:paraId="2EE65A6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627303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72293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A3FE6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</w:t>
                  </w:r>
                </w:p>
                <w:p w14:paraId="4463333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B1C77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3DCFF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</w:t>
                  </w:r>
                </w:p>
                <w:p w14:paraId="4D5FDEE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 հինգ հարյուր</w:t>
                  </w:r>
                </w:p>
              </w:tc>
            </w:tr>
            <w:tr w:rsidR="00E15D3F" w:rsidRPr="007B3AC0" w14:paraId="7F604080" w14:textId="77777777" w:rsidTr="002C4689">
              <w:tc>
                <w:tcPr>
                  <w:tcW w:w="1287" w:type="dxa"/>
                  <w:vAlign w:val="center"/>
                </w:tcPr>
                <w:p w14:paraId="210F1C0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7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B1E82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3248DFD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C6810FB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նամո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պատչևնիկ</w:t>
                  </w:r>
                </w:p>
              </w:tc>
            </w:tr>
            <w:tr w:rsidR="00E15D3F" w:rsidRPr="007B3AC0" w14:paraId="4D6BC22B" w14:textId="77777777" w:rsidTr="002C4689">
              <w:tc>
                <w:tcPr>
                  <w:tcW w:w="1287" w:type="dxa"/>
                  <w:vAlign w:val="center"/>
                </w:tcPr>
                <w:p w14:paraId="2A976E1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E67C22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90ECF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BDEED6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</w:t>
                  </w:r>
                </w:p>
                <w:p w14:paraId="3245B0E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A061C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D3597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</w:t>
                  </w:r>
                </w:p>
                <w:p w14:paraId="641D26F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զար հինգ հարյուր</w:t>
                  </w:r>
                </w:p>
              </w:tc>
            </w:tr>
            <w:tr w:rsidR="00E15D3F" w:rsidRPr="007B3AC0" w14:paraId="13E1E59C" w14:textId="77777777" w:rsidTr="002C4689">
              <w:tc>
                <w:tcPr>
                  <w:tcW w:w="1287" w:type="dxa"/>
                  <w:vAlign w:val="center"/>
                </w:tcPr>
                <w:p w14:paraId="3A04C490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8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F5931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18BDD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337847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ծուխ</w:t>
                  </w:r>
                </w:p>
              </w:tc>
            </w:tr>
            <w:tr w:rsidR="00E15D3F" w:rsidRPr="007B3AC0" w14:paraId="0FD0EAA2" w14:textId="77777777" w:rsidTr="002C4689">
              <w:tc>
                <w:tcPr>
                  <w:tcW w:w="1287" w:type="dxa"/>
                  <w:vAlign w:val="center"/>
                </w:tcPr>
                <w:p w14:paraId="5C32485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00F2EE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87AF02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D51BE10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03F5399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AF1E2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624EF9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</w:t>
                  </w:r>
                </w:p>
                <w:p w14:paraId="32089F3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 հազար</w:t>
                  </w:r>
                </w:p>
              </w:tc>
            </w:tr>
            <w:tr w:rsidR="00E15D3F" w:rsidRPr="007B3AC0" w14:paraId="1B6DE6AE" w14:textId="77777777" w:rsidTr="002C4689">
              <w:tc>
                <w:tcPr>
                  <w:tcW w:w="1287" w:type="dxa"/>
                  <w:vAlign w:val="center"/>
                </w:tcPr>
                <w:p w14:paraId="5CC600A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9</w:t>
                  </w:r>
                </w:p>
              </w:tc>
              <w:tc>
                <w:tcPr>
                  <w:tcW w:w="2399" w:type="dxa"/>
                  <w:vAlign w:val="center"/>
                </w:tcPr>
                <w:p w14:paraId="3314ACB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31AC7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BB2F4F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լկի</w:t>
                  </w:r>
                </w:p>
              </w:tc>
            </w:tr>
            <w:tr w:rsidR="00E15D3F" w:rsidRPr="007B3AC0" w14:paraId="4F5CA0BE" w14:textId="77777777" w:rsidTr="002C4689">
              <w:tc>
                <w:tcPr>
                  <w:tcW w:w="1287" w:type="dxa"/>
                  <w:vAlign w:val="center"/>
                </w:tcPr>
                <w:p w14:paraId="6237676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287554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DF63BB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101B5B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79A5ABA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B66AD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2DF08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500</w:t>
                  </w:r>
                </w:p>
                <w:p w14:paraId="45725CB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 հինգ հարյուր</w:t>
                  </w:r>
                </w:p>
              </w:tc>
            </w:tr>
            <w:tr w:rsidR="00E15D3F" w:rsidRPr="007B3AC0" w14:paraId="1903E337" w14:textId="77777777" w:rsidTr="002C4689">
              <w:tc>
                <w:tcPr>
                  <w:tcW w:w="1287" w:type="dxa"/>
                  <w:vAlign w:val="center"/>
                </w:tcPr>
                <w:p w14:paraId="2F8F69F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0</w:t>
                  </w:r>
                </w:p>
              </w:tc>
              <w:tc>
                <w:tcPr>
                  <w:tcW w:w="2399" w:type="dxa"/>
                  <w:vAlign w:val="center"/>
                </w:tcPr>
                <w:p w14:paraId="2BE0495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6AAC6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564D9C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արտեր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ենդեքս</w:t>
                  </w:r>
                </w:p>
              </w:tc>
            </w:tr>
            <w:tr w:rsidR="00E15D3F" w:rsidRPr="007B3AC0" w14:paraId="1B6516BD" w14:textId="77777777" w:rsidTr="002C4689">
              <w:tc>
                <w:tcPr>
                  <w:tcW w:w="1287" w:type="dxa"/>
                  <w:vAlign w:val="center"/>
                </w:tcPr>
                <w:p w14:paraId="45307DB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0547D7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5D6AA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D2A78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327275F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24188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CD31A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</w:t>
                  </w: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000</w:t>
                  </w:r>
                </w:p>
                <w:p w14:paraId="3DF5D7D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երեք հազար</w:t>
                  </w:r>
                </w:p>
              </w:tc>
            </w:tr>
            <w:tr w:rsidR="00E15D3F" w:rsidRPr="007B3AC0" w14:paraId="2F40E16E" w14:textId="77777777" w:rsidTr="002C4689">
              <w:tc>
                <w:tcPr>
                  <w:tcW w:w="1287" w:type="dxa"/>
                  <w:vAlign w:val="center"/>
                </w:tcPr>
                <w:p w14:paraId="102611C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F84ACD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FE7EB7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F40AD3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դինամոյ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լե</w:t>
                  </w:r>
                </w:p>
              </w:tc>
            </w:tr>
            <w:tr w:rsidR="00E15D3F" w:rsidRPr="007B3AC0" w14:paraId="4FA570A6" w14:textId="77777777" w:rsidTr="002C4689">
              <w:tc>
                <w:tcPr>
                  <w:tcW w:w="1287" w:type="dxa"/>
                  <w:vAlign w:val="center"/>
                </w:tcPr>
                <w:p w14:paraId="67150E6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DD57BC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FA414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A745A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3427805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45D2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278F0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</w:t>
                  </w:r>
                </w:p>
                <w:p w14:paraId="41A770F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կու հազար</w:t>
                  </w:r>
                </w:p>
              </w:tc>
            </w:tr>
            <w:tr w:rsidR="00E15D3F" w:rsidRPr="007B3AC0" w14:paraId="4EA25B48" w14:textId="77777777" w:rsidTr="002C4689">
              <w:tc>
                <w:tcPr>
                  <w:tcW w:w="1287" w:type="dxa"/>
                  <w:vAlign w:val="center"/>
                </w:tcPr>
                <w:p w14:paraId="18DF5DA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2</w:t>
                  </w:r>
                </w:p>
              </w:tc>
              <w:tc>
                <w:tcPr>
                  <w:tcW w:w="2399" w:type="dxa"/>
                  <w:vAlign w:val="center"/>
                </w:tcPr>
                <w:p w14:paraId="4C17D4B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48212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F2DE47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յուղ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զտիչ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ֆիլտ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585770B0" w14:textId="77777777" w:rsidTr="002C4689">
              <w:tc>
                <w:tcPr>
                  <w:tcW w:w="1287" w:type="dxa"/>
                  <w:vAlign w:val="center"/>
                </w:tcPr>
                <w:p w14:paraId="4594BFE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921C1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4B7F48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5ED58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7E329D3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C64CE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801DF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  <w:p w14:paraId="3E0B736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Վեց հազար</w:t>
                  </w:r>
                </w:p>
              </w:tc>
            </w:tr>
            <w:tr w:rsidR="00E15D3F" w:rsidRPr="007B3AC0" w14:paraId="5EDCD6B2" w14:textId="77777777" w:rsidTr="002C4689">
              <w:tc>
                <w:tcPr>
                  <w:tcW w:w="1287" w:type="dxa"/>
                  <w:vAlign w:val="center"/>
                </w:tcPr>
                <w:p w14:paraId="2D8AFF35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3</w:t>
                  </w:r>
                </w:p>
              </w:tc>
              <w:tc>
                <w:tcPr>
                  <w:tcW w:w="2399" w:type="dxa"/>
                  <w:vAlign w:val="center"/>
                </w:tcPr>
                <w:p w14:paraId="486D63F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A151D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2CDDE7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ռելիք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զտիչ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ֆիլտ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2DD131BF" w14:textId="77777777" w:rsidTr="002C4689">
              <w:tc>
                <w:tcPr>
                  <w:tcW w:w="1287" w:type="dxa"/>
                  <w:vAlign w:val="center"/>
                </w:tcPr>
                <w:p w14:paraId="5925458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5EA18BA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C35DA2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1EBBCF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2BBCEA2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70D09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FED73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</w:t>
                  </w:r>
                </w:p>
                <w:p w14:paraId="1693593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EE2AD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Չորս հազար</w:t>
                  </w:r>
                </w:p>
              </w:tc>
            </w:tr>
            <w:tr w:rsidR="00E15D3F" w:rsidRPr="007B3AC0" w14:paraId="6217EDFC" w14:textId="77777777" w:rsidTr="002C4689">
              <w:tc>
                <w:tcPr>
                  <w:tcW w:w="1287" w:type="dxa"/>
                  <w:vAlign w:val="center"/>
                </w:tcPr>
                <w:p w14:paraId="4D6E45C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4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77B18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CE2071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636098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օդ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զտիչ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ֆիլտ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601A98B8" w14:textId="77777777" w:rsidTr="002C4689">
              <w:tc>
                <w:tcPr>
                  <w:tcW w:w="1287" w:type="dxa"/>
                  <w:vAlign w:val="center"/>
                </w:tcPr>
                <w:p w14:paraId="4B11BF0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2D956C5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E2690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42AD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  <w:p w14:paraId="4A4CE0F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5F0933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F0961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  <w:p w14:paraId="32BB8CF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չորս հազար</w:t>
                  </w:r>
                </w:p>
              </w:tc>
            </w:tr>
            <w:tr w:rsidR="00E15D3F" w:rsidRPr="007B3AC0" w14:paraId="0730287F" w14:textId="77777777" w:rsidTr="002C4689">
              <w:tc>
                <w:tcPr>
                  <w:tcW w:w="1287" w:type="dxa"/>
                  <w:vAlign w:val="center"/>
                </w:tcPr>
                <w:p w14:paraId="7761BA4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5</w:t>
                  </w:r>
                </w:p>
              </w:tc>
              <w:tc>
                <w:tcPr>
                  <w:tcW w:w="2399" w:type="dxa"/>
                  <w:vAlign w:val="center"/>
                </w:tcPr>
                <w:p w14:paraId="7B3379FF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DC2DF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8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9DB253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մարգատ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լե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24 B  ПЭУП-9 0222 212X21 W+L+21x21W</w:t>
                  </w:r>
                </w:p>
              </w:tc>
            </w:tr>
            <w:tr w:rsidR="00E15D3F" w:rsidRPr="007B3AC0" w14:paraId="06E75635" w14:textId="77777777" w:rsidTr="002C4689">
              <w:tc>
                <w:tcPr>
                  <w:tcW w:w="1287" w:type="dxa"/>
                  <w:vAlign w:val="center"/>
                </w:tcPr>
                <w:p w14:paraId="5D8E49D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6B4B4E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8D15F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890EEA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2B20B73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2283F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2C73C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  <w:p w14:paraId="7862F1E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Ութսուն հազար</w:t>
                  </w:r>
                </w:p>
              </w:tc>
            </w:tr>
            <w:tr w:rsidR="00E15D3F" w:rsidRPr="007B3AC0" w14:paraId="3A9A6E6D" w14:textId="77777777" w:rsidTr="002C4689">
              <w:tc>
                <w:tcPr>
                  <w:tcW w:w="1287" w:type="dxa"/>
                  <w:vAlign w:val="center"/>
                </w:tcPr>
                <w:p w14:paraId="73E2EBB8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6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79E21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E343B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0AAA195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վառելիք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զտիչ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ֆիլտ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36CEE801" w14:textId="77777777" w:rsidTr="002C4689">
              <w:tc>
                <w:tcPr>
                  <w:tcW w:w="1287" w:type="dxa"/>
                  <w:vAlign w:val="center"/>
                </w:tcPr>
                <w:p w14:paraId="518B2D4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355DDC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2A1054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C15C1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4CF644F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C02EB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CDEA4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6FA20CB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B3AC0" w14:paraId="09B85948" w14:textId="77777777" w:rsidTr="002C4689">
              <w:tc>
                <w:tcPr>
                  <w:tcW w:w="1287" w:type="dxa"/>
                  <w:vAlign w:val="center"/>
                </w:tcPr>
                <w:p w14:paraId="3AA73D4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7</w:t>
                  </w:r>
                </w:p>
              </w:tc>
              <w:tc>
                <w:tcPr>
                  <w:tcW w:w="2399" w:type="dxa"/>
                  <w:vAlign w:val="center"/>
                </w:tcPr>
                <w:p w14:paraId="3CE6177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1E3DA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D308703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յուղ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զտիչ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ֆիլտ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5E1217CC" w14:textId="77777777" w:rsidTr="002C4689">
              <w:tc>
                <w:tcPr>
                  <w:tcW w:w="1287" w:type="dxa"/>
                  <w:vAlign w:val="center"/>
                </w:tcPr>
                <w:p w14:paraId="0045D4C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1201BEC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0086E6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7440D0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08B407E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9F09D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9498BC5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  <w:p w14:paraId="7583D86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 հազար</w:t>
                  </w:r>
                </w:p>
              </w:tc>
            </w:tr>
            <w:tr w:rsidR="00E15D3F" w:rsidRPr="007F6100" w14:paraId="29C2B691" w14:textId="77777777" w:rsidTr="002C4689">
              <w:tc>
                <w:tcPr>
                  <w:tcW w:w="1287" w:type="dxa"/>
                  <w:vAlign w:val="center"/>
                </w:tcPr>
                <w:p w14:paraId="7727DD6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8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66832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AC2400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91EB2E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օդ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կլապան</w:t>
                  </w:r>
                </w:p>
              </w:tc>
            </w:tr>
            <w:tr w:rsidR="00E15D3F" w:rsidRPr="007B3AC0" w14:paraId="144F2E85" w14:textId="77777777" w:rsidTr="002C4689">
              <w:tc>
                <w:tcPr>
                  <w:tcW w:w="1287" w:type="dxa"/>
                  <w:vAlign w:val="center"/>
                </w:tcPr>
                <w:p w14:paraId="2DE2A06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2FA2E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8A10F9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BBA071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</w:t>
                  </w:r>
                </w:p>
                <w:p w14:paraId="7AAF912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60E9D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6CF811C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500</w:t>
                  </w:r>
                </w:p>
                <w:p w14:paraId="03CE16D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զար հինգ հարյուր</w:t>
                  </w:r>
                </w:p>
              </w:tc>
            </w:tr>
            <w:tr w:rsidR="00E15D3F" w:rsidRPr="007F6100" w14:paraId="65BA11DF" w14:textId="77777777" w:rsidTr="002C4689">
              <w:tc>
                <w:tcPr>
                  <w:tcW w:w="1287" w:type="dxa"/>
                  <w:vAlign w:val="center"/>
                </w:tcPr>
                <w:p w14:paraId="3CB853D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9</w:t>
                  </w:r>
                </w:p>
              </w:tc>
              <w:tc>
                <w:tcPr>
                  <w:tcW w:w="2399" w:type="dxa"/>
                  <w:vAlign w:val="center"/>
                </w:tcPr>
                <w:p w14:paraId="06747F4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436E0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0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3BE1EFD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շթ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զին</w:t>
                  </w:r>
                </w:p>
              </w:tc>
            </w:tr>
            <w:tr w:rsidR="00E15D3F" w:rsidRPr="007B3AC0" w14:paraId="2A90C79C" w14:textId="77777777" w:rsidTr="002C4689">
              <w:tc>
                <w:tcPr>
                  <w:tcW w:w="1287" w:type="dxa"/>
                  <w:vAlign w:val="center"/>
                </w:tcPr>
                <w:p w14:paraId="2E4C75E6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653C2E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683923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64AFC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0</w:t>
                  </w:r>
                </w:p>
                <w:p w14:paraId="2CB9659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7B90C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DCEE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0</w:t>
                  </w:r>
                </w:p>
                <w:p w14:paraId="69A6442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Մեկ հարյուր հազար</w:t>
                  </w:r>
                </w:p>
              </w:tc>
            </w:tr>
            <w:tr w:rsidR="00E15D3F" w:rsidRPr="007F6100" w14:paraId="07C85CA5" w14:textId="77777777" w:rsidTr="002C4689">
              <w:tc>
                <w:tcPr>
                  <w:tcW w:w="1287" w:type="dxa"/>
                  <w:vAlign w:val="center"/>
                </w:tcPr>
                <w:p w14:paraId="0F467DC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0</w:t>
                  </w:r>
                </w:p>
              </w:tc>
              <w:tc>
                <w:tcPr>
                  <w:tcW w:w="2399" w:type="dxa"/>
                  <w:vAlign w:val="center"/>
                </w:tcPr>
                <w:p w14:paraId="1E54B19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2D7CF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4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620EA4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օդ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զտիչ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ֆիլտր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/</w:t>
                  </w:r>
                </w:p>
              </w:tc>
            </w:tr>
            <w:tr w:rsidR="00E15D3F" w:rsidRPr="007B3AC0" w14:paraId="644CD4C2" w14:textId="77777777" w:rsidTr="002C4689">
              <w:tc>
                <w:tcPr>
                  <w:tcW w:w="1287" w:type="dxa"/>
                  <w:vAlign w:val="center"/>
                </w:tcPr>
                <w:p w14:paraId="2C96D7E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1E6322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1DFB12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435CEA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000</w:t>
                  </w:r>
                </w:p>
                <w:p w14:paraId="1F4508A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չորս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6A96E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2D309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000</w:t>
                  </w:r>
                </w:p>
                <w:p w14:paraId="0AAE85B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չորս հազար</w:t>
                  </w:r>
                </w:p>
              </w:tc>
            </w:tr>
            <w:tr w:rsidR="00E15D3F" w:rsidRPr="007B3AC0" w14:paraId="78F4FD16" w14:textId="77777777" w:rsidTr="002C4689">
              <w:tc>
                <w:tcPr>
                  <w:tcW w:w="1287" w:type="dxa"/>
                  <w:vAlign w:val="center"/>
                </w:tcPr>
                <w:p w14:paraId="728B0C6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B681499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2EB268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3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232911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ստոպ</w:t>
                  </w:r>
                </w:p>
              </w:tc>
            </w:tr>
            <w:tr w:rsidR="00E15D3F" w:rsidRPr="007B3AC0" w14:paraId="6489F1D6" w14:textId="77777777" w:rsidTr="002C4689">
              <w:tc>
                <w:tcPr>
                  <w:tcW w:w="1287" w:type="dxa"/>
                  <w:vAlign w:val="center"/>
                </w:tcPr>
                <w:p w14:paraId="699E3E1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C1A19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6133DC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50F71A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0C8757A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3A688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C9BC9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3000</w:t>
                  </w:r>
                </w:p>
                <w:p w14:paraId="5C55D99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Տասներեք հազար</w:t>
                  </w:r>
                </w:p>
              </w:tc>
            </w:tr>
            <w:tr w:rsidR="00E15D3F" w:rsidRPr="007B3AC0" w14:paraId="246B0669" w14:textId="77777777" w:rsidTr="002C4689">
              <w:tc>
                <w:tcPr>
                  <w:tcW w:w="1287" w:type="dxa"/>
                  <w:vAlign w:val="center"/>
                </w:tcPr>
                <w:p w14:paraId="1B0F997A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2</w:t>
                  </w:r>
                </w:p>
              </w:tc>
              <w:tc>
                <w:tcPr>
                  <w:tcW w:w="2399" w:type="dxa"/>
                  <w:vAlign w:val="center"/>
                </w:tcPr>
                <w:p w14:paraId="407FA50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EAD0DC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A5B878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պերեդն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ոլիկ</w:t>
                  </w:r>
                </w:p>
              </w:tc>
            </w:tr>
            <w:tr w:rsidR="00E15D3F" w:rsidRPr="007B3AC0" w14:paraId="24026A30" w14:textId="77777777" w:rsidTr="002C4689">
              <w:tc>
                <w:tcPr>
                  <w:tcW w:w="1287" w:type="dxa"/>
                  <w:vAlign w:val="center"/>
                </w:tcPr>
                <w:p w14:paraId="38E19ED2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296AC5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5F4FF7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88B8AF3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0</w:t>
                  </w:r>
                </w:p>
                <w:p w14:paraId="2C5E6C6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անա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71D3B5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D39F3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0000</w:t>
                  </w:r>
                </w:p>
                <w:p w14:paraId="1B90FB3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թանասուն հազար</w:t>
                  </w:r>
                </w:p>
              </w:tc>
            </w:tr>
            <w:tr w:rsidR="00E15D3F" w:rsidRPr="007B3AC0" w14:paraId="50C11942" w14:textId="77777777" w:rsidTr="002C4689">
              <w:tc>
                <w:tcPr>
                  <w:tcW w:w="1287" w:type="dxa"/>
                  <w:vAlign w:val="center"/>
                </w:tcPr>
                <w:p w14:paraId="0BB07AEC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3</w:t>
                  </w:r>
                </w:p>
              </w:tc>
              <w:tc>
                <w:tcPr>
                  <w:tcW w:w="2399" w:type="dxa"/>
                  <w:vAlign w:val="center"/>
                </w:tcPr>
                <w:p w14:paraId="0C686E27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568D6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7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C7BB450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տոկ</w:t>
                  </w:r>
                </w:p>
              </w:tc>
            </w:tr>
            <w:tr w:rsidR="00E15D3F" w:rsidRPr="007B3AC0" w14:paraId="6623B848" w14:textId="77777777" w:rsidTr="002C4689">
              <w:tc>
                <w:tcPr>
                  <w:tcW w:w="1287" w:type="dxa"/>
                  <w:vAlign w:val="center"/>
                </w:tcPr>
                <w:p w14:paraId="1AF2DBA9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71E19E56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842F11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50E99AF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3C2AA7D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Յոթանասունութ </w:t>
                  </w: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74BD3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8BBAF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  <w:p w14:paraId="0390D40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Յոթանասունութ </w:t>
                  </w: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հազար</w:t>
                  </w:r>
                </w:p>
              </w:tc>
            </w:tr>
            <w:tr w:rsidR="00E15D3F" w:rsidRPr="007F6100" w14:paraId="6A211CA1" w14:textId="77777777" w:rsidTr="002C4689">
              <w:trPr>
                <w:trHeight w:val="271"/>
              </w:trPr>
              <w:tc>
                <w:tcPr>
                  <w:tcW w:w="1287" w:type="dxa"/>
                  <w:vAlign w:val="center"/>
                </w:tcPr>
                <w:p w14:paraId="03619FE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4</w:t>
                  </w:r>
                </w:p>
              </w:tc>
              <w:tc>
                <w:tcPr>
                  <w:tcW w:w="2399" w:type="dxa"/>
                  <w:vAlign w:val="center"/>
                </w:tcPr>
                <w:p w14:paraId="533F995C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EB4CB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4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2EAF0B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ավել</w:t>
                  </w:r>
                </w:p>
              </w:tc>
            </w:tr>
            <w:tr w:rsidR="00E15D3F" w:rsidRPr="007B3AC0" w14:paraId="56426463" w14:textId="77777777" w:rsidTr="002C4689">
              <w:tc>
                <w:tcPr>
                  <w:tcW w:w="1287" w:type="dxa"/>
                  <w:vAlign w:val="center"/>
                </w:tcPr>
                <w:p w14:paraId="13543444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2065DE23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7F07987D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171E0F4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40000</w:t>
                  </w:r>
                </w:p>
                <w:p w14:paraId="68CFE00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րյուր քառա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D37D1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7376F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40000</w:t>
                  </w:r>
                </w:p>
                <w:p w14:paraId="15A78267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ք հարյուր քառասուն հազար</w:t>
                  </w:r>
                </w:p>
              </w:tc>
            </w:tr>
            <w:tr w:rsidR="00E15D3F" w:rsidRPr="007B3AC0" w14:paraId="059C43BB" w14:textId="77777777" w:rsidTr="002C4689">
              <w:tc>
                <w:tcPr>
                  <w:tcW w:w="1287" w:type="dxa"/>
                  <w:vAlign w:val="center"/>
                </w:tcPr>
                <w:p w14:paraId="4C1201EE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5</w:t>
                  </w:r>
                </w:p>
              </w:tc>
              <w:tc>
                <w:tcPr>
                  <w:tcW w:w="2399" w:type="dxa"/>
                  <w:vAlign w:val="center"/>
                </w:tcPr>
                <w:p w14:paraId="69E0EABD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9A4859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2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DD6698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փոխանց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տուփի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ատամնանիվ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դեմի</w:t>
                  </w:r>
                </w:p>
              </w:tc>
            </w:tr>
            <w:tr w:rsidR="00E15D3F" w:rsidRPr="007B3AC0" w14:paraId="47C3AEC9" w14:textId="77777777" w:rsidTr="002C4689">
              <w:tc>
                <w:tcPr>
                  <w:tcW w:w="1287" w:type="dxa"/>
                  <w:vAlign w:val="center"/>
                </w:tcPr>
                <w:p w14:paraId="56DF19E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7F26D64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5B7C6E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2C15F6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6000</w:t>
                  </w:r>
                </w:p>
                <w:p w14:paraId="2F75CB49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047354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C9461E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6000</w:t>
                  </w:r>
                </w:p>
                <w:p w14:paraId="1293B642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Քսանվեց հազար</w:t>
                  </w:r>
                </w:p>
              </w:tc>
            </w:tr>
            <w:tr w:rsidR="00E15D3F" w:rsidRPr="007B3AC0" w14:paraId="2419BEAB" w14:textId="77777777" w:rsidTr="002C4689">
              <w:tc>
                <w:tcPr>
                  <w:tcW w:w="1287" w:type="dxa"/>
                  <w:vAlign w:val="center"/>
                </w:tcPr>
                <w:p w14:paraId="3915205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6</w:t>
                  </w:r>
                </w:p>
              </w:tc>
              <w:tc>
                <w:tcPr>
                  <w:tcW w:w="2399" w:type="dxa"/>
                  <w:vAlign w:val="center"/>
                </w:tcPr>
                <w:p w14:paraId="7A85D8A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D684D1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30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FB23EA2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կալոդկա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բառաբանով</w:t>
                  </w:r>
                </w:p>
              </w:tc>
            </w:tr>
            <w:tr w:rsidR="00E15D3F" w:rsidRPr="007B3AC0" w14:paraId="0F619F3D" w14:textId="77777777" w:rsidTr="002C4689">
              <w:tc>
                <w:tcPr>
                  <w:tcW w:w="1287" w:type="dxa"/>
                  <w:vAlign w:val="center"/>
                </w:tcPr>
                <w:p w14:paraId="0AB47CA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491F57BB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756FD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50227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0</w:t>
                  </w:r>
                </w:p>
                <w:p w14:paraId="6347BC4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0F93F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AB4058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0</w:t>
                  </w:r>
                </w:p>
                <w:p w14:paraId="56D047D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Երեսուն հազար</w:t>
                  </w:r>
                </w:p>
              </w:tc>
            </w:tr>
            <w:tr w:rsidR="00E15D3F" w:rsidRPr="007B3AC0" w14:paraId="2E94C951" w14:textId="77777777" w:rsidTr="002C4689">
              <w:tc>
                <w:tcPr>
                  <w:tcW w:w="1287" w:type="dxa"/>
                  <w:vAlign w:val="center"/>
                </w:tcPr>
                <w:p w14:paraId="2F26923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7</w:t>
                  </w:r>
                </w:p>
              </w:tc>
              <w:tc>
                <w:tcPr>
                  <w:tcW w:w="2399" w:type="dxa"/>
                  <w:vAlign w:val="center"/>
                </w:tcPr>
                <w:p w14:paraId="75C53F5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1CFA1A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6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11B38227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լուսարձակ</w:t>
                  </w:r>
                </w:p>
              </w:tc>
            </w:tr>
            <w:tr w:rsidR="00E15D3F" w:rsidRPr="007B3AC0" w14:paraId="1605F18A" w14:textId="77777777" w:rsidTr="002C4689">
              <w:tc>
                <w:tcPr>
                  <w:tcW w:w="1287" w:type="dxa"/>
                  <w:vAlign w:val="center"/>
                </w:tcPr>
                <w:p w14:paraId="1CFBF64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923D11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1859C2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38467C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000</w:t>
                  </w:r>
                </w:p>
                <w:p w14:paraId="54F4E92C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վեց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A22CE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A2682D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000</w:t>
                  </w:r>
                </w:p>
                <w:p w14:paraId="1B83454A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վեց հազար</w:t>
                  </w:r>
                </w:p>
              </w:tc>
            </w:tr>
            <w:tr w:rsidR="00E15D3F" w:rsidRPr="007B3AC0" w14:paraId="26EB5F60" w14:textId="77777777" w:rsidTr="002C4689">
              <w:tc>
                <w:tcPr>
                  <w:tcW w:w="1287" w:type="dxa"/>
                  <w:vAlign w:val="center"/>
                </w:tcPr>
                <w:p w14:paraId="7D1003CF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8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6F23BE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4BB207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9DA4DE6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20EC2">
                    <w:rPr>
                      <w:rFonts w:ascii="GHEA Grapalat" w:hAnsi="GHEA Grapalat" w:cs="Sylfaen"/>
                      <w:color w:val="000000"/>
                    </w:rPr>
                    <w:t>ճնշման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խողովակ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ռետինե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 xml:space="preserve"> N24 1 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մետ</w:t>
                  </w:r>
                  <w:r w:rsidRPr="00720EC2">
                    <w:rPr>
                      <w:rFonts w:ascii="GHEA Grapalat" w:hAnsi="GHEA Grapalat" w:cs="Calibri"/>
                      <w:color w:val="000000"/>
                    </w:rPr>
                    <w:t>-</w:t>
                  </w:r>
                  <w:r w:rsidRPr="00720EC2">
                    <w:rPr>
                      <w:rFonts w:ascii="GHEA Grapalat" w:hAnsi="GHEA Grapalat" w:cs="Sylfaen"/>
                      <w:color w:val="000000"/>
                    </w:rPr>
                    <w:t>ոց</w:t>
                  </w:r>
                </w:p>
              </w:tc>
            </w:tr>
            <w:tr w:rsidR="00E15D3F" w:rsidRPr="007B3AC0" w14:paraId="16AC451C" w14:textId="77777777" w:rsidTr="002C4689">
              <w:tc>
                <w:tcPr>
                  <w:tcW w:w="1287" w:type="dxa"/>
                  <w:vAlign w:val="center"/>
                </w:tcPr>
                <w:p w14:paraId="2EB6B227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1DD589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9B505A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8663D79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15512E51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6A875B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D7952A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5000</w:t>
                  </w:r>
                </w:p>
                <w:p w14:paraId="2C821D5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հինգ հազար</w:t>
                  </w:r>
                </w:p>
              </w:tc>
            </w:tr>
            <w:tr w:rsidR="00E15D3F" w:rsidRPr="00E15D3F" w14:paraId="2867BC9C" w14:textId="77777777" w:rsidTr="002C4689">
              <w:tc>
                <w:tcPr>
                  <w:tcW w:w="1287" w:type="dxa"/>
                  <w:vAlign w:val="center"/>
                </w:tcPr>
                <w:p w14:paraId="69E406FB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9</w:t>
                  </w:r>
                </w:p>
              </w:tc>
              <w:tc>
                <w:tcPr>
                  <w:tcW w:w="2399" w:type="dxa"/>
                  <w:vAlign w:val="center"/>
                </w:tcPr>
                <w:p w14:paraId="6BECB3C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B9EF5F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6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6221091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ճնշման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խողովակ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ռետինե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N24 1,50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մետ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>-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ոց</w:t>
                  </w:r>
                </w:p>
              </w:tc>
            </w:tr>
            <w:tr w:rsidR="00E15D3F" w:rsidRPr="007B3AC0" w14:paraId="4DFAA5D4" w14:textId="77777777" w:rsidTr="002C4689">
              <w:tc>
                <w:tcPr>
                  <w:tcW w:w="1287" w:type="dxa"/>
                  <w:vAlign w:val="center"/>
                </w:tcPr>
                <w:p w14:paraId="2EBB780D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68F95A38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070BD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65DBD0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500</w:t>
                  </w:r>
                </w:p>
                <w:p w14:paraId="1529766F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Տասնվեց հազար հինգ </w:t>
                  </w: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lastRenderedPageBreak/>
                    <w:t>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B13F5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D7BD3B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500</w:t>
                  </w:r>
                </w:p>
                <w:p w14:paraId="338344F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Տասնվեց հազար հինգ </w:t>
                  </w: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lastRenderedPageBreak/>
                    <w:t>հարյուր</w:t>
                  </w:r>
                </w:p>
              </w:tc>
            </w:tr>
            <w:tr w:rsidR="00E15D3F" w:rsidRPr="00E15D3F" w14:paraId="105B6D17" w14:textId="77777777" w:rsidTr="002C4689">
              <w:tc>
                <w:tcPr>
                  <w:tcW w:w="1287" w:type="dxa"/>
                  <w:vAlign w:val="center"/>
                </w:tcPr>
                <w:p w14:paraId="23B8A2E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70</w:t>
                  </w:r>
                </w:p>
              </w:tc>
              <w:tc>
                <w:tcPr>
                  <w:tcW w:w="2399" w:type="dxa"/>
                  <w:vAlign w:val="center"/>
                </w:tcPr>
                <w:p w14:paraId="7D4DB561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343F0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5463B674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ճնշման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խողովակ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ռետինե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N27   1,50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մետ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>-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ոց</w:t>
                  </w:r>
                </w:p>
              </w:tc>
            </w:tr>
            <w:tr w:rsidR="00E15D3F" w:rsidRPr="007B3AC0" w14:paraId="55C1804F" w14:textId="77777777" w:rsidTr="002C4689">
              <w:tc>
                <w:tcPr>
                  <w:tcW w:w="1287" w:type="dxa"/>
                  <w:vAlign w:val="center"/>
                </w:tcPr>
                <w:p w14:paraId="1E74C2E1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0064FC12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26F935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B3348B7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197949E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ութ հազա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151050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1FAE66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  <w:p w14:paraId="367230A8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ութ հազար</w:t>
                  </w:r>
                </w:p>
              </w:tc>
            </w:tr>
            <w:tr w:rsidR="00E15D3F" w:rsidRPr="00E15D3F" w14:paraId="4FF01D8E" w14:textId="77777777" w:rsidTr="002C4689">
              <w:tc>
                <w:tcPr>
                  <w:tcW w:w="1287" w:type="dxa"/>
                  <w:vAlign w:val="center"/>
                </w:tcPr>
                <w:p w14:paraId="7B644A6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71</w:t>
                  </w:r>
                </w:p>
              </w:tc>
              <w:tc>
                <w:tcPr>
                  <w:tcW w:w="2399" w:type="dxa"/>
                  <w:vAlign w:val="center"/>
                </w:tcPr>
                <w:p w14:paraId="5186A33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2F3F95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20EC2">
                    <w:rPr>
                      <w:rFonts w:ascii="GHEA Grapalat" w:hAnsi="GHEA Grapalat" w:cs="Calibri"/>
                      <w:color w:val="000000"/>
                    </w:rPr>
                    <w:t>16500</w:t>
                  </w:r>
                </w:p>
              </w:tc>
              <w:tc>
                <w:tcPr>
                  <w:tcW w:w="5387" w:type="dxa"/>
                  <w:gridSpan w:val="3"/>
                  <w:vAlign w:val="center"/>
                </w:tcPr>
                <w:p w14:paraId="70A6F41E" w14:textId="77777777" w:rsidR="00E15D3F" w:rsidRPr="005C4964" w:rsidRDefault="00E15D3F" w:rsidP="00E15D3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ճնշման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խողովակ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ռետինե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 N27 1 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մետ</w:t>
                  </w:r>
                  <w:r w:rsidRPr="00AD0A0E">
                    <w:rPr>
                      <w:rFonts w:ascii="GHEA Grapalat" w:hAnsi="GHEA Grapalat" w:cs="Calibri"/>
                      <w:color w:val="000000"/>
                      <w:lang w:val="hy-AM"/>
                    </w:rPr>
                    <w:t>-</w:t>
                  </w:r>
                  <w:r w:rsidRPr="00AD0A0E">
                    <w:rPr>
                      <w:rFonts w:ascii="GHEA Grapalat" w:hAnsi="GHEA Grapalat" w:cs="Sylfaen"/>
                      <w:color w:val="000000"/>
                      <w:lang w:val="hy-AM"/>
                    </w:rPr>
                    <w:t>ոց</w:t>
                  </w:r>
                </w:p>
              </w:tc>
            </w:tr>
            <w:tr w:rsidR="00E15D3F" w:rsidRPr="007B3AC0" w14:paraId="28F50332" w14:textId="77777777" w:rsidTr="002C4689">
              <w:tc>
                <w:tcPr>
                  <w:tcW w:w="1287" w:type="dxa"/>
                  <w:vAlign w:val="center"/>
                </w:tcPr>
                <w:p w14:paraId="49AAB7C3" w14:textId="77777777" w:rsidR="00E15D3F" w:rsidRPr="00EE35A2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99" w:type="dxa"/>
                  <w:vAlign w:val="center"/>
                </w:tcPr>
                <w:p w14:paraId="35589240" w14:textId="77777777" w:rsidR="00E15D3F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EF75FF" w14:textId="77777777" w:rsidR="00E15D3F" w:rsidRPr="00AF6800" w:rsidRDefault="00E15D3F" w:rsidP="00E15D3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A8E7BD1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500</w:t>
                  </w:r>
                </w:p>
                <w:p w14:paraId="47310C5E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վեց հազար հինգ հարյու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B44D56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B6663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 /զրո/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07B842" w14:textId="77777777" w:rsidR="00E15D3F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542AF0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6500</w:t>
                  </w:r>
                </w:p>
                <w:p w14:paraId="5A34718D" w14:textId="77777777" w:rsidR="00E15D3F" w:rsidRPr="00B6663D" w:rsidRDefault="00E15D3F" w:rsidP="00E15D3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4346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Տասնվեց հազար հինգ հարյուր</w:t>
                  </w:r>
                </w:p>
              </w:tc>
            </w:tr>
          </w:tbl>
          <w:p w14:paraId="1914373D" w14:textId="77777777"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14:paraId="31D66540" w14:textId="77777777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78F5C5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9D87591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14:paraId="08F7147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E15D3F" w14:paraId="311DD754" w14:textId="77777777" w:rsidTr="00A106D1">
        <w:tc>
          <w:tcPr>
            <w:tcW w:w="812" w:type="dxa"/>
            <w:vMerge w:val="restart"/>
            <w:vAlign w:val="center"/>
          </w:tcPr>
          <w:p w14:paraId="502303D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6A56D92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14:paraId="20D5475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14:paraId="07803C7A" w14:textId="77777777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60DA7061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716224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672E3DA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7401436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F82D426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0911B603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14:paraId="6381AF9B" w14:textId="77777777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5D9CCE50" w14:textId="77777777"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63A3C387" w14:textId="77777777"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1C91048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267C43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1DFB15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5DA379BA" w14:textId="77777777"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E15D3F" w14:paraId="7947AEE5" w14:textId="77777777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14:paraId="013AC1C0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14:paraId="4627A091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E15D3F" w14:paraId="74F982ED" w14:textId="77777777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0D72C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4337E06C" w14:textId="77777777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2320AC3F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377CA0F6" w14:textId="6D702DA0" w:rsidR="00A243F3" w:rsidRPr="00FD11EA" w:rsidRDefault="00E15D3F" w:rsidP="00800D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20E8CE6E" w14:textId="77777777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14:paraId="51A96E05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6BEE8709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38BF6094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14:paraId="496E1542" w14:textId="77777777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E442270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36E9D950" w14:textId="77777777" w:rsidR="00A243F3" w:rsidRPr="00FD11EA" w:rsidRDefault="00800D26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4442957F" w14:textId="77777777" w:rsidR="00A243F3" w:rsidRPr="00FD11EA" w:rsidRDefault="00800D26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14:paraId="6B0A627B" w14:textId="77777777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3262F0" w14:textId="2EF03B7D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E15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E15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15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14:paraId="23C813A0" w14:textId="77777777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08710BF6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73E498D5" w14:textId="777B4CE2" w:rsidR="00A243F3" w:rsidRPr="00FD11EA" w:rsidRDefault="00E15D3F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14:paraId="52BF6E1A" w14:textId="77777777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4DA5987F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64D822E4" w14:textId="10A092EF" w:rsidR="00A243F3" w:rsidRPr="00AB395A" w:rsidRDefault="00E15D3F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F71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D71674" w14:paraId="4C38559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4EFBD2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3AF7D6C3" w14:textId="77777777" w:rsidTr="00A106D1">
        <w:tc>
          <w:tcPr>
            <w:tcW w:w="812" w:type="dxa"/>
            <w:vMerge w:val="restart"/>
            <w:vAlign w:val="center"/>
          </w:tcPr>
          <w:p w14:paraId="283936B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14:paraId="35F4B35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vAlign w:val="center"/>
          </w:tcPr>
          <w:p w14:paraId="0790040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14:paraId="58DE383C" w14:textId="77777777" w:rsidTr="00A106D1">
        <w:trPr>
          <w:trHeight w:val="237"/>
        </w:trPr>
        <w:tc>
          <w:tcPr>
            <w:tcW w:w="812" w:type="dxa"/>
            <w:vMerge/>
            <w:vAlign w:val="center"/>
          </w:tcPr>
          <w:p w14:paraId="50F6DC97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29798052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353CA01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vAlign w:val="center"/>
          </w:tcPr>
          <w:p w14:paraId="71D70F3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14:paraId="6270726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vAlign w:val="center"/>
          </w:tcPr>
          <w:p w14:paraId="0EE27C5E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21C9E18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14:paraId="4FE6A38A" w14:textId="77777777" w:rsidTr="00A106D1">
        <w:trPr>
          <w:trHeight w:val="238"/>
        </w:trPr>
        <w:tc>
          <w:tcPr>
            <w:tcW w:w="812" w:type="dxa"/>
            <w:vMerge/>
            <w:vAlign w:val="center"/>
          </w:tcPr>
          <w:p w14:paraId="60202C1D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4D4937F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CF4D9F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14:paraId="285BC84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641E3D6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14:paraId="77277A4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408BD7E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14:paraId="11A0EF44" w14:textId="77777777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5E1CD12E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91A8B5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901D6CE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9A9FB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4EED5B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989FFA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1E21CDF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11E8235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43F3" w:rsidRPr="00A106D1" w14:paraId="1EE257AD" w14:textId="77777777" w:rsidTr="00120148">
        <w:trPr>
          <w:trHeight w:val="146"/>
        </w:trPr>
        <w:tc>
          <w:tcPr>
            <w:tcW w:w="812" w:type="dxa"/>
            <w:vAlign w:val="center"/>
          </w:tcPr>
          <w:p w14:paraId="6607C6B0" w14:textId="7486CB5F" w:rsidR="00A243F3" w:rsidRPr="00120148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201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756A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517" w:type="dxa"/>
            <w:gridSpan w:val="4"/>
            <w:vAlign w:val="center"/>
          </w:tcPr>
          <w:p w14:paraId="535E369D" w14:textId="77777777" w:rsidR="00303F5F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B86B98">
              <w:rPr>
                <w:rFonts w:ascii="GHEA Grapalat" w:hAnsi="GHEA Grapalat"/>
                <w:sz w:val="20"/>
                <w:szCs w:val="20"/>
                <w:lang w:val="hy-AM"/>
              </w:rPr>
              <w:t>Ռուդիկ</w:t>
            </w: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061F55B" w14:textId="77777777" w:rsidR="00A243F3" w:rsidRPr="00311BA3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1986" w:type="dxa"/>
            <w:gridSpan w:val="8"/>
            <w:vAlign w:val="center"/>
          </w:tcPr>
          <w:p w14:paraId="290E9979" w14:textId="0C24795F" w:rsidR="00A243F3" w:rsidRPr="00A243F3" w:rsidRDefault="00E15D3F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7</w:t>
            </w:r>
          </w:p>
        </w:tc>
        <w:tc>
          <w:tcPr>
            <w:tcW w:w="1277" w:type="dxa"/>
            <w:gridSpan w:val="6"/>
            <w:vAlign w:val="center"/>
          </w:tcPr>
          <w:p w14:paraId="302282A3" w14:textId="6DE52E37" w:rsidR="00A243F3" w:rsidRPr="00FD11EA" w:rsidRDefault="00756A9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15D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vAlign w:val="center"/>
          </w:tcPr>
          <w:p w14:paraId="36FA6C3A" w14:textId="6FAF9DF7"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</w:t>
            </w:r>
            <w:r w:rsidR="00E15D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14:paraId="4016ABB6" w14:textId="77777777"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40C63943" w14:textId="0B4CC2D5" w:rsidR="00120148" w:rsidRDefault="00756A90" w:rsidP="00120148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,539,300</w:t>
            </w:r>
          </w:p>
          <w:p w14:paraId="0F8F9882" w14:textId="77777777"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12DA6C8D" w14:textId="227AB69B" w:rsidR="00120148" w:rsidRDefault="00756A90" w:rsidP="00120148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,539,300</w:t>
            </w:r>
          </w:p>
          <w:p w14:paraId="60830EF9" w14:textId="77777777" w:rsidR="00A243F3" w:rsidRPr="005F63FF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106D1" w14:paraId="7976326E" w14:textId="77777777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14:paraId="6C4A4CEE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14:paraId="786AD0EA" w14:textId="77777777" w:rsidTr="00E37B5C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46799C6C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4272BBD1" w14:textId="77777777"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469C1FEF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6E81F9F3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vAlign w:val="center"/>
          </w:tcPr>
          <w:p w14:paraId="0B5ECF39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4F407F92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243F3" w:rsidRPr="00DF1A8B" w14:paraId="3AFC9C0F" w14:textId="77777777" w:rsidTr="00E37B5C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34DD88C9" w14:textId="4CAF09BC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56A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7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31D55086" w14:textId="77777777" w:rsidR="00303F5F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B86B98">
              <w:rPr>
                <w:rFonts w:ascii="GHEA Grapalat" w:hAnsi="GHEA Grapalat"/>
                <w:sz w:val="20"/>
                <w:szCs w:val="20"/>
                <w:lang w:val="hy-AM"/>
              </w:rPr>
              <w:t>Ռուդիկ</w:t>
            </w: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F7F05C9" w14:textId="77777777" w:rsidR="00A243F3" w:rsidRPr="00F01346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270DD972" w14:textId="77777777" w:rsidR="00A243F3" w:rsidRPr="00F01346" w:rsidRDefault="00A243F3" w:rsidP="00303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Մարտունի, Կամոյի </w:t>
            </w:r>
            <w:r w:rsidR="00303F5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595BB3B1" w14:textId="77777777" w:rsidR="00A243F3" w:rsidRPr="00A82B67" w:rsidRDefault="005601F7" w:rsidP="00A243F3">
            <w:pPr>
              <w:pStyle w:val="NoSpacing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montecom.poghosyan@yandex.com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vAlign w:val="center"/>
          </w:tcPr>
          <w:p w14:paraId="2E097FDE" w14:textId="77777777" w:rsidR="00A243F3" w:rsidRPr="00A106D1" w:rsidRDefault="006C1472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013438198186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3D7B3713" w14:textId="77777777" w:rsidR="00A243F3" w:rsidRPr="005F63FF" w:rsidRDefault="00120148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72900423</w:t>
            </w:r>
          </w:p>
        </w:tc>
      </w:tr>
      <w:tr w:rsidR="00A243F3" w:rsidRPr="00A243F3" w14:paraId="60569EDB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7FBC238" w14:textId="77777777"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14:paraId="1FBEA80F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92075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0DBC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14:paraId="331B1008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421B3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E15D3F" w14:paraId="7558871C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14:paraId="3042D0E8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14:paraId="0E55317F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243F3" w:rsidRPr="00E15D3F" w14:paraId="35D6737B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44434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15D3F" w14:paraId="1AF720B5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7F190A59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7EAF024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E15D3F" w14:paraId="61B82265" w14:textId="77777777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AE7B2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15D3F" w14:paraId="4F964C21" w14:textId="77777777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700C6D9B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27D5C93F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E15D3F" w14:paraId="3C479D29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3F36A7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14:paraId="454FD0B1" w14:textId="77777777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14:paraId="22651081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14:paraId="1A36D9D7" w14:textId="77777777"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14:paraId="57EEB15B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205E9F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33215BAD" w14:textId="77777777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14:paraId="7B16C21A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14:paraId="4B1B3912" w14:textId="77777777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14:paraId="21C6DBFC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64F207BE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14:paraId="342002E1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43F3" w:rsidRPr="00D71674" w14:paraId="245B8221" w14:textId="77777777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14:paraId="6E693E61" w14:textId="77777777"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14:paraId="568AFD15" w14:textId="77777777"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215C2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5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14:paraId="2D1BF38F" w14:textId="77777777" w:rsidR="00A243F3" w:rsidRPr="00C27680" w:rsidRDefault="00215C27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fcb</w:t>
            </w:r>
            <w:r w:rsidR="00A243F3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mail.ru</w:t>
            </w:r>
          </w:p>
        </w:tc>
      </w:tr>
    </w:tbl>
    <w:p w14:paraId="659BE2E9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215C27" w:rsidRPr="00DE22F9">
        <w:rPr>
          <w:rFonts w:ascii="GHEA Grapalat" w:hAnsi="GHEA Grapalat" w:cs="Sylfaen"/>
          <w:b/>
          <w:sz w:val="20"/>
          <w:szCs w:val="20"/>
          <w:lang w:val="hy-AM"/>
        </w:rPr>
        <w:t>«Մարտունու համայնքի թիվ 1 կոմունալ սպասարկում և բարեկարգում» 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2057" w14:textId="77777777" w:rsidR="0029245D" w:rsidRDefault="0029245D" w:rsidP="0022631D">
      <w:pPr>
        <w:spacing w:before="0" w:after="0"/>
      </w:pPr>
      <w:r>
        <w:separator/>
      </w:r>
    </w:p>
  </w:endnote>
  <w:endnote w:type="continuationSeparator" w:id="0">
    <w:p w14:paraId="65405BF1" w14:textId="77777777" w:rsidR="0029245D" w:rsidRDefault="002924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6D17" w14:textId="77777777" w:rsidR="0029245D" w:rsidRDefault="0029245D" w:rsidP="0022631D">
      <w:pPr>
        <w:spacing w:before="0" w:after="0"/>
      </w:pPr>
      <w:r>
        <w:separator/>
      </w:r>
    </w:p>
  </w:footnote>
  <w:footnote w:type="continuationSeparator" w:id="0">
    <w:p w14:paraId="2999EFC4" w14:textId="77777777" w:rsidR="0029245D" w:rsidRDefault="0029245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5928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08646">
    <w:abstractNumId w:val="7"/>
  </w:num>
  <w:num w:numId="3" w16cid:durableId="1194615268">
    <w:abstractNumId w:val="9"/>
  </w:num>
  <w:num w:numId="4" w16cid:durableId="817377087">
    <w:abstractNumId w:val="8"/>
  </w:num>
  <w:num w:numId="5" w16cid:durableId="2125953005">
    <w:abstractNumId w:val="3"/>
  </w:num>
  <w:num w:numId="6" w16cid:durableId="131749043">
    <w:abstractNumId w:val="5"/>
  </w:num>
  <w:num w:numId="7" w16cid:durableId="1621640952">
    <w:abstractNumId w:val="10"/>
  </w:num>
  <w:num w:numId="8" w16cid:durableId="1287278049">
    <w:abstractNumId w:val="12"/>
  </w:num>
  <w:num w:numId="9" w16cid:durableId="1018042711">
    <w:abstractNumId w:val="6"/>
  </w:num>
  <w:num w:numId="10" w16cid:durableId="1343971979">
    <w:abstractNumId w:val="13"/>
  </w:num>
  <w:num w:numId="11" w16cid:durableId="857743364">
    <w:abstractNumId w:val="2"/>
  </w:num>
  <w:num w:numId="12" w16cid:durableId="1244026577">
    <w:abstractNumId w:val="4"/>
  </w:num>
  <w:num w:numId="13" w16cid:durableId="363021188">
    <w:abstractNumId w:val="1"/>
  </w:num>
  <w:num w:numId="14" w16cid:durableId="81949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15C27"/>
    <w:rsid w:val="0022631D"/>
    <w:rsid w:val="00250DFA"/>
    <w:rsid w:val="0029245D"/>
    <w:rsid w:val="002931BC"/>
    <w:rsid w:val="00295B92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41398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44E0E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01F7"/>
    <w:rsid w:val="00572F72"/>
    <w:rsid w:val="005737F9"/>
    <w:rsid w:val="005C5DFE"/>
    <w:rsid w:val="005D5FBD"/>
    <w:rsid w:val="005F63FF"/>
    <w:rsid w:val="00607C9A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C1472"/>
    <w:rsid w:val="006D4003"/>
    <w:rsid w:val="006E0D92"/>
    <w:rsid w:val="006E1A83"/>
    <w:rsid w:val="006F2779"/>
    <w:rsid w:val="007060FC"/>
    <w:rsid w:val="00714CB2"/>
    <w:rsid w:val="0072173A"/>
    <w:rsid w:val="007325ED"/>
    <w:rsid w:val="00734753"/>
    <w:rsid w:val="00756A90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07F17"/>
    <w:rsid w:val="0081420B"/>
    <w:rsid w:val="00861A07"/>
    <w:rsid w:val="00866BB2"/>
    <w:rsid w:val="008A7224"/>
    <w:rsid w:val="008C4E62"/>
    <w:rsid w:val="008C7D47"/>
    <w:rsid w:val="008E493A"/>
    <w:rsid w:val="009372A3"/>
    <w:rsid w:val="0095792C"/>
    <w:rsid w:val="009908E0"/>
    <w:rsid w:val="009B68AF"/>
    <w:rsid w:val="009C47CE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D07B9"/>
    <w:rsid w:val="00AD59DC"/>
    <w:rsid w:val="00AF71E9"/>
    <w:rsid w:val="00B07022"/>
    <w:rsid w:val="00B45BDE"/>
    <w:rsid w:val="00B75762"/>
    <w:rsid w:val="00B86B98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CF4A34"/>
    <w:rsid w:val="00D00945"/>
    <w:rsid w:val="00D349E2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15D3F"/>
    <w:rsid w:val="00E243EA"/>
    <w:rsid w:val="00E244AC"/>
    <w:rsid w:val="00E25BE4"/>
    <w:rsid w:val="00E33A25"/>
    <w:rsid w:val="00E37B5C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722D7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72F2-4E6F-41D4-B550-8D93772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9</Pages>
  <Words>6409</Words>
  <Characters>36534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25</cp:revision>
  <cp:lastPrinted>2021-04-06T07:47:00Z</cp:lastPrinted>
  <dcterms:created xsi:type="dcterms:W3CDTF">2021-06-28T12:08:00Z</dcterms:created>
  <dcterms:modified xsi:type="dcterms:W3CDTF">2026-05-14T13:28:00Z</dcterms:modified>
</cp:coreProperties>
</file>